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AC" w:rsidRDefault="00A501AC" w:rsidP="00F7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54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проведению</w:t>
      </w:r>
      <w:r w:rsidR="00F7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22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785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защиты детей</w:t>
      </w:r>
      <w:r w:rsidR="0022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A22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1620"/>
        <w:gridCol w:w="2551"/>
        <w:gridCol w:w="3129"/>
        <w:gridCol w:w="3119"/>
        <w:gridCol w:w="2409"/>
        <w:gridCol w:w="2501"/>
      </w:tblGrid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1316CD" w:rsidRDefault="006209DC" w:rsidP="00F34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B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сылки </w:t>
            </w:r>
          </w:p>
          <w:p w:rsidR="00A22ECB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фициальные аккаунты </w:t>
            </w:r>
          </w:p>
          <w:p w:rsidR="006209DC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ИО полностью, телефон,</w:t>
            </w:r>
            <w:r w:rsidR="00A22EC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лояр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ные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ы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интернет-конкурс видеороликов для тех, кто мечтает вести блог, создавать тематические ролики. Участникам предлагается создать творческий видеоролик в нескольких номинациях.</w:t>
            </w:r>
          </w:p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ых сетях состоится зрительское голосование за лучший ро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amerton90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BE228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682887382?utm_campaign=web_share&amp;utm_content=profile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BE228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 70000002261206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Фрадкина</w:t>
            </w:r>
          </w:p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Элина Андреевна,</w:t>
            </w:r>
          </w:p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(346) 702-56-52,</w:t>
            </w:r>
          </w:p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ton90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га чудес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, в ходе которого детям продемонстрируют поэтапное создание творческой поделки из цветной бумаги и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mukbvz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br/>
            </w:r>
          </w:p>
          <w:p w:rsidR="009678F3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ok.ru/group/ 59012811587617</w:t>
              </w:r>
            </w:hyperlink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сина</w:t>
            </w:r>
            <w:proofErr w:type="spellEnd"/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ида Семеновна,</w:t>
            </w:r>
          </w:p>
          <w:p w:rsidR="009678F3" w:rsidRPr="001316CD" w:rsidRDefault="009678F3" w:rsidP="00256789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(346) 702-37-89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kbvz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всегда будем Мы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эшмо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dutbel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86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9678F3" w:rsidRPr="00B25B05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dyutg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el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9678F3" w:rsidRPr="00B25B05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dutbel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8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лоярского района «Дворец детского (юношеского) творчеств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Белояр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E2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авненк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Станиславовна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904) 482-93-15, </w:t>
            </w:r>
            <w:hyperlink r:id="rId16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esgolubka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колдованная фигур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ео мастер-класс по решению логической задачки с помощью метода Круги Эйл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lixma.bellib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Белоярского района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елоярская централизованная библиотечная система»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блиотека в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Лыхм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шкова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рья Александровна,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346) 704-84-5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ьмемся за руки, друзья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EF24EE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91A2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жшкольное мероприятие, посвященное Дню защиты детей в формате </w:t>
            </w:r>
            <w:proofErr w:type="spellStart"/>
            <w:r w:rsidR="00791A2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="00791A2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С целью единения и сплочения в этот день во всех лагерях на базе образовательных учреждений Белоярского района будут организованы детские хороводы.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итогам мероприятия будет создан видеоро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elsosh1.gosuslugi.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B25B05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91A2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photo-160109270_457244332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6A156C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91A2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ство Детского общественного совета при Уполномоченном по правам ребенка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анты-Мансийском автономном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круге – Югре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Белояр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тов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791A2A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дрей Андреевич,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22) 763-34-65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ovskiyandre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EF24E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.ru;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ое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1316CD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791A2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,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02-13-92,</w:t>
            </w:r>
          </w:p>
          <w:p w:rsidR="00791A2A" w:rsidRPr="001316CD" w:rsidRDefault="006E0E4E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91A2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neroeva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9678F3" w:rsidP="006F66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Березов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га творче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творческих работ, обучающихся в условиях кружковой деятельност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спех каждого ребенка»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чное мероприят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25B05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l9397009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е учреждение детский сад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ушк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ттар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икторовна,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2) 437-06-98,</w:t>
            </w:r>
          </w:p>
          <w:p w:rsidR="00EF3420" w:rsidRPr="001316CD" w:rsidRDefault="006E0E4E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otinova</w:t>
              </w:r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74@</w:t>
              </w:r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ые капель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самодеятельного творчества среди дошкольных 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5" w:rsidRPr="00B25B05" w:rsidRDefault="00B25B05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</w:instrText>
            </w:r>
            <w:r w:rsidRPr="00B25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>https://vk.com/</w:instrText>
            </w:r>
          </w:p>
          <w:p w:rsidR="00B25B05" w:rsidRPr="00D15F79" w:rsidRDefault="00B25B05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>photo-188759990_457245405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D15F7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vk.com/</w:t>
            </w:r>
          </w:p>
          <w:p w:rsidR="00EF3420" w:rsidRPr="001316CD" w:rsidRDefault="00B25B05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F7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photo-188759990_4572454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им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досуговый центр»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цова 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,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43-12-00,</w:t>
            </w:r>
          </w:p>
          <w:p w:rsidR="00EF3420" w:rsidRPr="001316CD" w:rsidRDefault="006E0E4E" w:rsidP="00EF34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F342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grim_dk@mail.ru</w:t>
              </w:r>
            </w:hyperlink>
          </w:p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F260F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F260F" w:rsidP="00B6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ые эстафеты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Губернаторских состязаний 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ошкольников, </w:t>
            </w:r>
            <w:proofErr w:type="spellStart"/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F260F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420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F342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ое автономное учреждение «Спортивная школа «Ви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рия»,</w:t>
            </w:r>
          </w:p>
          <w:p w:rsidR="00EF3420" w:rsidRPr="001316CD" w:rsidRDefault="00BF260F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F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ларионов </w:t>
            </w:r>
          </w:p>
          <w:p w:rsidR="00BF260F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й Федорович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74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14-02,</w:t>
            </w:r>
          </w:p>
          <w:p w:rsidR="00EF3420" w:rsidRPr="001316CD" w:rsidRDefault="006E0E4E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4" w:history="1">
              <w:r w:rsidR="00EF342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k-viktoriy@yandex.ru</w:t>
              </w:r>
            </w:hyperlink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BF260F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ник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 Сергеевна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26, </w:t>
            </w:r>
            <w:hyperlink r:id="rId25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utnikes@mail.ru</w:t>
              </w:r>
            </w:hyperlink>
          </w:p>
        </w:tc>
      </w:tr>
      <w:tr w:rsidR="001316CD" w:rsidRPr="001316CD" w:rsidTr="00EF24E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C027F7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F7" w:rsidRPr="001316CD" w:rsidRDefault="00FF4D0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,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F7" w:rsidRPr="001316CD" w:rsidRDefault="00EF24EE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027F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овая программа в формате </w:t>
            </w:r>
            <w:proofErr w:type="spellStart"/>
            <w:r w:rsidR="00C027F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а</w:t>
            </w:r>
            <w:proofErr w:type="spellEnd"/>
            <w:r w:rsidR="00C027F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лагерей дневного пребывания детей</w:t>
            </w:r>
            <w:r w:rsidR="00FF4D0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FF4D07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B25B05" w:rsidP="00B25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6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id546090516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Березовский центр культуры и досуга «Звёздный»,</w:t>
            </w:r>
          </w:p>
          <w:p w:rsidR="00C027F7" w:rsidRPr="001316CD" w:rsidRDefault="00FF4D0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агон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Юрьевна,</w:t>
            </w:r>
          </w:p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42-27-28,</w:t>
            </w:r>
          </w:p>
          <w:p w:rsidR="00C027F7" w:rsidRPr="001316CD" w:rsidRDefault="006E0E4E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vezdnyy</w:t>
              </w:r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k</w:t>
              </w:r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EF24E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2" w:rsidRPr="001316CD" w:rsidRDefault="0020684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42" w:rsidRPr="001316CD" w:rsidRDefault="00FF4D0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о семь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8" w:rsidRPr="001316CD" w:rsidRDefault="006E0E4E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9B45C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95343267</w:t>
              </w:r>
            </w:hyperlink>
          </w:p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с высказываниями детей о своей сем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CD" w:rsidRDefault="003F6209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школьное образовательное учреждение детский сад </w:t>
            </w:r>
            <w:r w:rsidR="0020684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ежинка», </w:t>
            </w:r>
          </w:p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09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ян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6209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Михайловна,</w:t>
            </w:r>
          </w:p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46</w:t>
            </w:r>
            <w:r w:rsidR="003F620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4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6-67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42" w:rsidRPr="001316CD" w:rsidRDefault="006E0E4E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20684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vs_86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.Когалым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лавное на свете – это наши дети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96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влекательно-игровая программа, посвященная Дню защиты детей с проведением конкурсов,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еш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оба, мастер-классов, театрализованных представлений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B25B05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70000002166886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 155328527820902</w:t>
              </w:r>
            </w:hyperlink>
            <w:r w:rsidR="009678F3" w:rsidRPr="00B25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br/>
            </w:r>
            <w:hyperlink r:id="rId31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212128894?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212128894_661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ые образовательные организации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Когалым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шта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Николаевна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9-36-44,</w:t>
            </w:r>
          </w:p>
          <w:p w:rsidR="009678F3" w:rsidRPr="001316CD" w:rsidRDefault="006E0E4E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proofErr w:type="spellStart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shtaevaIN</w:t>
              </w:r>
              <w:proofErr w:type="spellEnd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admkogalym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предлагает всем желающим принять участие в разнообразных конкурсах: книжной викторине, подвижных играх, конкурсе рисунков на асфаль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kogalymlib.ru/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9678F3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proofErr w:type="gram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d412255936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78F3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35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profile/5576</w:t>
              </w:r>
              <w:proofErr w:type="gramEnd"/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», уличная библиотека (зона отдыха «Метелица»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тренко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Леонидовна,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5-53-68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bliotekaf2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ть всегда смеются дет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рритории набережной реки «Ингу-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гу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в игровой форме будут проведены мероприятия с весёлыми конкурсами, познавательными викторинами, весёлыми эстафетами, детским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кроссом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ра! Зажигает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твора!», загадками о литературных героях и правах сказочных геро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kogalymlib.ru/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91A2A" w:rsidRPr="001316CD" w:rsidRDefault="00B25B05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proofErr w:type="gramStart"/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id41225593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1A2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38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576</w:t>
              </w:r>
              <w:proofErr w:type="gramEnd"/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шкинц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м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2-36-80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0) 513-20-59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kr_media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1316CD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  <w:p w:rsidR="00791A2A" w:rsidRPr="001316CD" w:rsidRDefault="001316CD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цуй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о-развлекательная программа,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рамках которой на площадках города Когалыма состоятся праздничные программы, которые порадуют детей старшего дошкольного, младшего школьного возрастов творческими номерами и выступлением детских коллективов города. Развлекательная программа предусматривает множество игр и состязаний, объединяющих детей, где каждый найдёт поддержку друга и занятие по интересам</w:t>
            </w:r>
            <w:r w:rsidR="001753E2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ка города Когалыма.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лощадка в зоне отдыха «Метлица»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Югорский очаг» территория набережной реки «Ингу-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у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1753E2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олев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ана Валерьевна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04) 883-28-47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.mtc.metro@mail.ru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кимов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 Викторович,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0) 513-30-01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zdnik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g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частливая планета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Default="00B645EA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="006E20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навательная игровая программа (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ы, концерты, эстафеты,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ешмоб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курсы, мастер-классы, спортивные соревнования </w:t>
            </w:r>
          </w:p>
          <w:p w:rsidR="00B645EA" w:rsidRPr="001316CD" w:rsidRDefault="00B645EA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др.</w:t>
            </w:r>
            <w:r w:rsidR="006E20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B25B05" w:rsidRDefault="00B25B05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70000002166886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155328527820902</w:t>
              </w:r>
            </w:hyperlink>
            <w:r w:rsidR="00B645EA" w:rsidRPr="00B25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lastRenderedPageBreak/>
              <w:br/>
            </w:r>
            <w:hyperlink r:id="rId40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212128894?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212128894_661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образовательные организации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Когалым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штаева</w:t>
            </w:r>
            <w:proofErr w:type="spellEnd"/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Николаевна,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9-36-44,</w:t>
            </w:r>
          </w:p>
          <w:p w:rsidR="00B645EA" w:rsidRPr="001316CD" w:rsidRDefault="006E0E4E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proofErr w:type="spellStart"/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shtaevaIN</w:t>
              </w:r>
              <w:proofErr w:type="spellEnd"/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admkogalym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дин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BE2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E228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нского района по боксу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состяз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B25B05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1322144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Междуреченски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</w:t>
            </w:r>
          </w:p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Николаевич,</w:t>
            </w:r>
          </w:p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0) 390-61-99,</w:t>
            </w:r>
          </w:p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duch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@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BE2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опережение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ый профилактический проект. К</w:t>
            </w:r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бинированная эстафета по пожарно-прикладным, военным видам спорта методом «Вертушка».</w:t>
            </w:r>
          </w:p>
          <w:p w:rsidR="00BB5F8C" w:rsidRPr="001316CD" w:rsidRDefault="00BB5F8C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: стадион «Юность»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реченский.</w:t>
            </w:r>
          </w:p>
          <w:p w:rsidR="006922F9" w:rsidRDefault="00BB5F8C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: 6 команд</w:t>
            </w:r>
            <w:r w:rsidR="00962BB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22F9" w:rsidRDefault="00962BB8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5 человек (учащиеся </w:t>
            </w:r>
          </w:p>
          <w:p w:rsidR="00BB5F8C" w:rsidRPr="001316CD" w:rsidRDefault="00962BB8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кла</w:t>
            </w:r>
            <w:r w:rsidR="006E2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)</w:t>
            </w:r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25B05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uoadmkond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BB5F8C" w:rsidRPr="001316CD" w:rsidRDefault="00B25B05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7000000233679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BB5F8C" w:rsidRPr="001316CD" w:rsidRDefault="00B25B05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onda-edu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го района</w:t>
            </w:r>
          </w:p>
          <w:p w:rsidR="00BB5F8C" w:rsidRDefault="00BB5F8C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2F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казенное учреждение </w:t>
            </w:r>
          </w:p>
          <w:p w:rsidR="006922F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спас-Югор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;</w:t>
            </w:r>
          </w:p>
          <w:p w:rsidR="006E201C" w:rsidRPr="001316CD" w:rsidRDefault="006922F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="006E201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="006E201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Кондинского района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ГИБДД отдела МВД России по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у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МЧС России по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му автономному округу – Югре ЦЕНТР ГИМС Междуреченское инспекторское отделение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а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 и спорту администрации Кондин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яткина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Юрьевна, (908) 880-56-16,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73-23-15</w:t>
            </w:r>
          </w:p>
          <w:p w:rsidR="00BB5F8C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atkinas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konda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ем в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велосипедная эстафета с препятствиями, на этапах пройдет проверка знаний правил дорожного движения, после эстафеты для детей демонстрация патрульного автомобиля ГИБДД и вручение сладких при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6E0E4E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gerkond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D803C0" w:rsidRPr="001316CD" w:rsidRDefault="006E0E4E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entr_orientir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D803C0" w:rsidRPr="001316CD" w:rsidRDefault="006E0E4E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ogibdd_kond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6A156C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молодежной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го района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Районный центр молодежных инициатив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иентир»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ая гвардия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ИБДД Кондин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в</w:t>
            </w:r>
            <w:proofErr w:type="spellEnd"/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Сергеевич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73-30-60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on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ole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 здравствует детств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  <w:p w:rsidR="006922F9" w:rsidRDefault="006922F9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</w:t>
            </w:r>
            <w:r w:rsidR="0094440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в 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е </w:t>
            </w:r>
          </w:p>
          <w:p w:rsidR="00D803C0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8 до 18 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.</w:t>
            </w:r>
          </w:p>
          <w:p w:rsidR="00D803C0" w:rsidRPr="001316CD" w:rsidRDefault="0094440B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ет под девизом: «Пусть каждый </w:t>
            </w:r>
            <w:r w:rsidR="0069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будет счастлив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0" w:rsidRPr="001316CD" w:rsidRDefault="006E0E4E" w:rsidP="00924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896610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0B" w:rsidRPr="001316CD" w:rsidRDefault="0094440B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ённое общеобразовательное учреждение </w:t>
            </w:r>
          </w:p>
          <w:p w:rsidR="00D803C0" w:rsidRPr="001316CD" w:rsidRDefault="0094440B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 «Леушинская школа-интернат для обучающихся с ограниченными возможностями здоровь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и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ир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8) 889-66-64,</w:t>
            </w:r>
          </w:p>
          <w:p w:rsidR="00D803C0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da.dairovn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р мы дарим детя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B6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концерт творческих коллективов, имеющих звания «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луженный коллектив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го творчества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Образцовый художественный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»;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локация «Яркий мир детства»;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парк аттракци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0B" w:rsidRPr="006E0E4E" w:rsidRDefault="006E0E4E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0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6E0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E0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dki</w:t>
              </w:r>
              <w:proofErr w:type="spellEnd"/>
              <w:r w:rsidRPr="006E0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nda</w:t>
              </w:r>
              <w:proofErr w:type="spellEnd"/>
              <w:r w:rsidRPr="006E0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6E0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йонный Дворец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и искусств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шкова</w:t>
            </w:r>
            <w:proofErr w:type="spellEnd"/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Геннадьевна,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73-35-27, 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73-40-36,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cki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256789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678F3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вое консультирование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25678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и просвещение, оказ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ие бесплатной правовой помощи </w:t>
            </w:r>
            <w:r w:rsidR="00692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м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лефонам «горячей линии» и с пом</w:t>
            </w:r>
            <w:r w:rsidR="0092485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щью мобильных </w:t>
            </w:r>
            <w:r w:rsidR="0092485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сендж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9" w:rsidRPr="001316CD" w:rsidRDefault="006E0E4E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vk.com/kdnkonda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A156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78F3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дел по организации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 комиссии по делам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кова</w:t>
            </w:r>
            <w:proofErr w:type="spellEnd"/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 Анатольевна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74-10-26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d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konda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Лангепас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467A51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467A51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с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о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922F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467A5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ядки в пришкольных лагер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стными спортсменами</w:t>
            </w:r>
            <w:r w:rsidR="00467A5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(чемпион Кубка нефтяных стран по бок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ренеры спортивных дисципли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6E0E4E" w:rsidRDefault="006E0E4E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dmlangepas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dex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php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0E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9678F3" w:rsidRPr="001316CD" w:rsidRDefault="006E0E4E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kneftyanik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467A51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изической культуры и спорта администрации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и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7A51" w:rsidRPr="001316CD" w:rsidRDefault="00B645EA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 </w:t>
            </w:r>
            <w:r w:rsidR="00467A5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,</w:t>
            </w:r>
          </w:p>
          <w:p w:rsidR="009678F3" w:rsidRPr="001316CD" w:rsidRDefault="00467A51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95-60-57 (доб.3301), ofk@admlangepas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467A51" w:rsidRPr="001316CD" w:rsidRDefault="00467A51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маленькие звездоч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</w:t>
            </w:r>
            <w:r w:rsidR="0069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ие с концертными номерами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детского парка «Бегемот».</w:t>
            </w:r>
          </w:p>
          <w:p w:rsidR="00467A51" w:rsidRPr="001316CD" w:rsidRDefault="006922F9" w:rsidP="00692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ничная ярмар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п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ним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города. Мастер-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 по соз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рисунка акварельными крас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6E0E4E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mlangepas.ru/index.php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467A51" w:rsidRPr="001316CD" w:rsidRDefault="006E0E4E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kneftyanik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467A51" w:rsidRPr="001316CD" w:rsidRDefault="00467A51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  <w:r w:rsidR="00D67D0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67A51" w:rsidRPr="001316CD" w:rsidRDefault="00D67D00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муниципальное автономное учреждение «Центр культуры «Нефтя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0" w:rsidRPr="001316CD" w:rsidRDefault="00467A51" w:rsidP="00D67D00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икова</w:t>
            </w:r>
            <w:proofErr w:type="spellEnd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7A51" w:rsidRPr="001316CD" w:rsidRDefault="00467A51" w:rsidP="00D67D00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Юрьевна,</w:t>
            </w:r>
          </w:p>
          <w:p w:rsidR="00D67D00" w:rsidRPr="001316CD" w:rsidRDefault="00D67D00" w:rsidP="00D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95-60-57</w:t>
            </w:r>
          </w:p>
          <w:p w:rsidR="00467A51" w:rsidRPr="001316CD" w:rsidRDefault="00D67D00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67A51" w:rsidRPr="001316CD" w:rsidRDefault="006E0E4E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tgtFrame="_blank" w:history="1">
              <w:proofErr w:type="spellStart"/>
              <w:r w:rsidR="00467A5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rpikovaKU</w:t>
              </w:r>
              <w:proofErr w:type="spellEnd"/>
              <w:r w:rsidR="00467A5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67D0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467A5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dmlangepas.ru</w:t>
              </w:r>
            </w:hyperlink>
          </w:p>
          <w:p w:rsidR="00467A51" w:rsidRPr="001316CD" w:rsidRDefault="00467A51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7C51C0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4.00 ч. </w:t>
            </w:r>
          </w:p>
          <w:p w:rsidR="007C51C0" w:rsidRPr="001316CD" w:rsidRDefault="007C51C0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 здравствует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городского Парка звезд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Лангепас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т организованы различные локации для отдыха и развития детей: тематическая игровая программа для детей, акция Российского движения детей и молодежи, тематические игровые площадки ГИБДД: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гурное вождение велосипеда, знакомство с профессией инспектора ДПС, игра «Знатоки ПДД», будут работать спортивные площадки по пионерболу, мини-футболу и стрельбе</w:t>
            </w:r>
          </w:p>
          <w:p w:rsidR="007C51C0" w:rsidRPr="001316CD" w:rsidRDefault="006922F9" w:rsidP="0069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л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6E0E4E" w:rsidP="007C5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mlangepas.ru/index.php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C51C0" w:rsidRPr="001316CD" w:rsidRDefault="006E0E4E" w:rsidP="007C5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kneftyan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6A156C">
            <w:pPr>
              <w:pStyle w:val="2"/>
              <w:jc w:val="center"/>
              <w:rPr>
                <w:b w:val="0"/>
                <w:color w:val="000000" w:themeColor="text1"/>
                <w:szCs w:val="24"/>
              </w:rPr>
            </w:pPr>
            <w:r w:rsidRPr="001316CD">
              <w:rPr>
                <w:rStyle w:val="phonebook-table-sectiontitle-text"/>
                <w:b w:val="0"/>
                <w:color w:val="000000" w:themeColor="text1"/>
                <w:szCs w:val="24"/>
              </w:rPr>
              <w:t>Управление по работе с общественными организациями и молодежной политики,</w:t>
            </w:r>
            <w:r w:rsidR="006A156C" w:rsidRPr="001316CD">
              <w:rPr>
                <w:rStyle w:val="phonebook-table-sectiontitle-text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1316CD">
              <w:rPr>
                <w:b w:val="0"/>
                <w:color w:val="000000" w:themeColor="text1"/>
                <w:szCs w:val="24"/>
              </w:rPr>
              <w:t>Лангепасское</w:t>
            </w:r>
            <w:proofErr w:type="spellEnd"/>
            <w:r w:rsidRPr="001316CD">
              <w:rPr>
                <w:b w:val="0"/>
                <w:color w:val="000000" w:themeColor="text1"/>
                <w:szCs w:val="24"/>
              </w:rPr>
              <w:t xml:space="preserve"> городское муниципальное автономное учреждение «Центр </w:t>
            </w:r>
            <w:r w:rsidRPr="001316CD">
              <w:rPr>
                <w:b w:val="0"/>
                <w:color w:val="000000" w:themeColor="text1"/>
                <w:szCs w:val="24"/>
              </w:rPr>
              <w:lastRenderedPageBreak/>
              <w:t>по работе с детьми и молодежью «Фортуна»,</w:t>
            </w:r>
          </w:p>
          <w:p w:rsidR="007C51C0" w:rsidRPr="001316CD" w:rsidRDefault="00B645EA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ГИБДД отдела МВД России по городу </w:t>
            </w:r>
            <w:proofErr w:type="spellStart"/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у</w:t>
            </w:r>
            <w:proofErr w:type="spellEnd"/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изической культуры и спорт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митриева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ьга Юрьевна,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 36-00)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9" w:tgtFrame="_blank" w:history="1">
              <w:proofErr w:type="spellStart"/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mitrievaOY</w:t>
              </w:r>
              <w:proofErr w:type="spellEnd"/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 admlangepas.ru</w:t>
              </w:r>
            </w:hyperlink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ец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етровна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ховец</w:t>
            </w:r>
            <w:proofErr w:type="spellEnd"/>
            <w:r w:rsidRPr="001316CD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Николаевич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шин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51C0" w:rsidRPr="001316CD" w:rsidRDefault="00B645EA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 </w:t>
            </w:r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об.33-01), </w:t>
            </w:r>
            <w:hyperlink r:id="rId60" w:tgtFrame="_blank" w:history="1"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k@admlangepas.ru</w:t>
              </w:r>
            </w:hyperlink>
          </w:p>
        </w:tc>
      </w:tr>
      <w:tr w:rsidR="001316CD" w:rsidRPr="001316CD" w:rsidTr="00137D8B">
        <w:trPr>
          <w:trHeight w:val="177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00 ч. </w:t>
            </w:r>
          </w:p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учное шоу с роботам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детского парка «Бегемот» состоится театрализованное представление приглашенных артистов из города Екатеринбур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6E0E4E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mlangepas.ru/index.php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190895" w:rsidRPr="001316CD" w:rsidRDefault="006E0E4E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kneftyan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6" w:rsidRPr="001316CD" w:rsidRDefault="00190895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икова</w:t>
            </w:r>
            <w:proofErr w:type="spellEnd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0895" w:rsidRPr="001316CD" w:rsidRDefault="00190895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Юрьевна,</w:t>
            </w:r>
          </w:p>
          <w:p w:rsidR="00190895" w:rsidRPr="001316CD" w:rsidRDefault="00190895" w:rsidP="00190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190895" w:rsidRPr="001316CD" w:rsidRDefault="00190895" w:rsidP="00190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28-00),</w:t>
            </w:r>
          </w:p>
          <w:p w:rsidR="00190895" w:rsidRPr="001316CD" w:rsidRDefault="006E0E4E" w:rsidP="00190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tgtFrame="_blank" w:history="1">
              <w:proofErr w:type="spellStart"/>
              <w:r w:rsidR="00190895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rpikovaKU</w:t>
              </w:r>
              <w:proofErr w:type="spellEnd"/>
              <w:r w:rsidR="00190895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 admlangepas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00 ч.</w:t>
            </w:r>
          </w:p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цующее детство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дискотека с игровой программой</w:t>
            </w:r>
          </w:p>
          <w:p w:rsidR="00DA4123" w:rsidRPr="001316CD" w:rsidRDefault="00DA4123" w:rsidP="0069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69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детского парка «Бегем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6E0E4E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mlangepas.ru/index.php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DA4123" w:rsidRPr="001316CD" w:rsidRDefault="006E0E4E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kneftyan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6" w:rsidRPr="001316CD" w:rsidRDefault="007A4B66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икова</w:t>
            </w:r>
            <w:proofErr w:type="spellEnd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4B66" w:rsidRPr="001316CD" w:rsidRDefault="007A4B66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Юрьевна,</w:t>
            </w:r>
          </w:p>
          <w:p w:rsidR="007A4B66" w:rsidRPr="001316CD" w:rsidRDefault="007A4B66" w:rsidP="007A4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7A4B66" w:rsidRPr="001316CD" w:rsidRDefault="007A4B66" w:rsidP="007A4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28-00),</w:t>
            </w:r>
          </w:p>
          <w:p w:rsidR="00DA4123" w:rsidRPr="001316CD" w:rsidRDefault="006E0E4E" w:rsidP="007A4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tgtFrame="_blank" w:history="1">
              <w:proofErr w:type="spellStart"/>
              <w:r w:rsidR="007A4B6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rpikovaKU</w:t>
              </w:r>
              <w:proofErr w:type="spellEnd"/>
              <w:r w:rsidR="007A4B6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 admlangepas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еги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вечно детство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онкое смеется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6E0E4E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7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gionlib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881323" w:rsidRPr="001316CD" w:rsidRDefault="006E0E4E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8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69628977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ая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чурина 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Николаевна,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2-31-69,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skayabiblioteka2016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айна экспонатов» 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стоянной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озиции «Мир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ой избы» в рамках Дня защиты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оянной экспозиции «Мир русской избы».</w:t>
            </w:r>
            <w:r w:rsidR="00E22AA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посетителей с предметами народного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а, через организацию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онной-игровой</w:t>
            </w:r>
          </w:p>
          <w:p w:rsidR="00881323" w:rsidRPr="001316CD" w:rsidRDefault="006922F9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6E6B66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9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cocentr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egion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Региональный</w:t>
            </w:r>
          </w:p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ый</w:t>
            </w:r>
          </w:p>
          <w:p w:rsidR="00881323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экологически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центр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да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2-28-05,</w:t>
            </w:r>
          </w:p>
          <w:p w:rsidR="00881323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zeimegio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йны старинного ремесл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ая экскурсия с элементами практического занятия, посещение выставки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имволика цвета в опояске», встреча с мастером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юшиным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В., выполнение изделия (ткачество на бердах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6E6B66" w:rsidRDefault="006E6B6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0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cocentr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egion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Региональный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ый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экологически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центр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да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2-28-05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zeimegio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то, солнце, сто фантазий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1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gionlib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1B6236" w:rsidRPr="001316CD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2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megionbsch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имова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ьми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иб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(346) 433-13-65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bmegio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 лето!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уй книга!»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ознавательная программа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6+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3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gionlib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1B6236" w:rsidRPr="001316CD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4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69628977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зана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суп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(346) 432-31-69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tskayabiblioteka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B6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в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ошк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ла-концерт городского фестиваля детского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ворчества. Награждение участников и победителей городского фестиваля детского творчества «Солнышко в ладошке».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ограмму гала-концерта вошли лучшие номера, выбранные по итогам проведения фестиваля «Солнышко в ладош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66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dimegion</w:t>
              </w:r>
            </w:hyperlink>
          </w:p>
          <w:p w:rsidR="001B6236" w:rsidRPr="001316CD" w:rsidRDefault="006E6B6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73" w:rsidRPr="001316CD" w:rsidRDefault="00520373" w:rsidP="00520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е</w:t>
            </w:r>
          </w:p>
          <w:p w:rsidR="001B6236" w:rsidRPr="001316CD" w:rsidRDefault="00520373" w:rsidP="00520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ворец искусств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ынюк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ич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3-20-75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megion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09.00 ч. 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и рулят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в форме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гры на 4 площадках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х са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коладк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 Анатольевна,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08) 883-34-33,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sp_shekoaldko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 mail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EC0ED1"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фтеюганск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B645EA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5D3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внования, посвященные Международному дню защиты 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ревнования с участием команд учреждений спорта города Нефтеюганска в </w:t>
            </w:r>
            <w:r w:rsidR="00B645E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ести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идах состязаний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6E6B66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sportkomitet_nf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0E5D30" w:rsidRPr="001316CD" w:rsidRDefault="006E6B66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pearl_ugra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0E5D30" w:rsidRPr="001316CD" w:rsidRDefault="006E6B66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shorpozvs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0E5D30" w:rsidRPr="006E6B66" w:rsidRDefault="006E6B66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9" w:history="1">
              <w:r w:rsidRPr="006E6B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vk.com/sibiryak_nfg</w:t>
              </w:r>
            </w:hyperlink>
            <w:r w:rsidRPr="006E6B66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Pr="006E6B66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br/>
            </w:r>
          </w:p>
          <w:p w:rsidR="000E5D30" w:rsidRPr="006E6B66" w:rsidRDefault="006E6B66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0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vk.com/public216213928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физической культуры и спорта администрации города Нефтеюганска,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Центр физической культуры и спорта «Жемчужина Югры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ябцева 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 Михайловна,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31-35-10,</w:t>
            </w:r>
          </w:p>
          <w:p w:rsidR="000E5D30" w:rsidRPr="001316CD" w:rsidRDefault="006E0E4E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box</w:t>
              </w:r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k</w:t>
              </w:r>
              <w:proofErr w:type="spellEnd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ugra</w:t>
              </w:r>
              <w:proofErr w:type="spellEnd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ованная галере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е занятие. 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экскурсии по экспозиции «Жилой дом.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рьер 60-х годов» детям будет предложено нарисовать на асфальте мелом предметы, увиденные на выставке. </w:t>
            </w:r>
          </w:p>
          <w:p w:rsidR="000E5D30" w:rsidRPr="001316CD" w:rsidRDefault="006922F9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волическая экскурсия по нари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ой галерее от сам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.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proofErr w:type="spellEnd"/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дня маленьких посетителей будут ждать детские дворовые игры, мыльные пузыри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 и туризма администрации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а,</w:t>
            </w:r>
          </w:p>
          <w:p w:rsidR="000E5D30" w:rsidRPr="001316CD" w:rsidRDefault="009A76B1" w:rsidP="009A7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муниципальное автономное учреждение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узейный 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кр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Евгеньевна,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22-32-02,</w:t>
            </w:r>
          </w:p>
          <w:p w:rsidR="000E5D30" w:rsidRPr="001316CD" w:rsidRDefault="006E0E4E" w:rsidP="000E5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ust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alik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юрприз»,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оменный бычок»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 трансляции спектаклей: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юрприз» (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ектакль о том, какими разными могут быть сюрпризы. О дружбе и взаимопомощи);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оломенный Бычок» (сказочное представление, где рядом с обычными Дедом, Бабушкой и их Бурёнкой существуют и весёлый Соломенный Бычок, и озорной Домовой и даже грозный Серый Волк. Вместе с ними вы окунётесь в мир Бабушкиных сказок. Это сказка для всех, кто любит и верит в чуде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6E6B66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tkukol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культуры и туризма администрации 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фтеюганска,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Театр Кукол и Актёра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«Волшебная флейт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Гричанова</w:t>
            </w:r>
            <w:proofErr w:type="spellEnd"/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Елена Александровна,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(346) 322-83-55,</w:t>
            </w:r>
          </w:p>
          <w:p w:rsidR="00227B50" w:rsidRPr="001316CD" w:rsidRDefault="006E0E4E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hyperlink r:id="rId84" w:history="1"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mbuk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bidi="ru-RU"/>
                </w:rPr>
                <w:t>_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tkvf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bidi="ru-RU"/>
                </w:rPr>
                <w:t>@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mail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bidi="ru-RU"/>
                </w:rPr>
                <w:t>.</w:t>
              </w:r>
              <w:proofErr w:type="spellStart"/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учики радост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 городской фестиваль творчества детей с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граниченными возможностями здоровья и детей-инвалидов, в том числе детей с расстройством аутистического сп</w:t>
            </w:r>
            <w:r w:rsidR="00692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тра и ментальными нарушениями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фестиваля участники смогут про</w:t>
            </w:r>
            <w:r w:rsidR="00B645EA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монстрировать свои вокальные,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ореографические, художественные и ораторские таланты. Каждое выступление будет сопровождаться яркой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зарисовко</w:t>
            </w:r>
            <w:r w:rsidR="007A2BF2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proofErr w:type="spellEnd"/>
            <w:r w:rsidR="007A2BF2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ольшом сценическом экр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6E6B66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F662A5" w:rsidRPr="001316CD" w:rsidRDefault="006E6B66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mbukkdkkts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F662A5" w:rsidRPr="001316CD" w:rsidRDefault="006E6B66" w:rsidP="006E6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dkugansk.ru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Нефтеюганска,</w:t>
            </w:r>
          </w:p>
          <w:p w:rsidR="00F662A5" w:rsidRPr="001316CD" w:rsidRDefault="007A2BF2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="00F662A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-досуговый комплекс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2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дченко </w:t>
            </w:r>
          </w:p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 Владимировна,</w:t>
            </w:r>
          </w:p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46</w:t>
            </w:r>
            <w:r w:rsidR="007A2BF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51-72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</w:t>
            </w:r>
          </w:p>
          <w:p w:rsidR="00F662A5" w:rsidRPr="001316CD" w:rsidRDefault="007A2BF2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2) 428-93-</w:t>
            </w:r>
            <w:r w:rsidR="00F662A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</w:t>
            </w:r>
          </w:p>
          <w:p w:rsidR="00F662A5" w:rsidRPr="001316CD" w:rsidRDefault="006E0E4E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okultura</w:t>
              </w:r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6@</w:t>
              </w:r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</w:t>
              </w:r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шахматный интернет-турнир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шахматного интернет-турн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6E6B66" w:rsidP="006E6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20176447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131D28" w:rsidRPr="001316CD" w:rsidRDefault="006E6B66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ddt_ugansk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131D28" w:rsidRPr="001316CD" w:rsidRDefault="006E6B66" w:rsidP="006E6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ddtugansk.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Департамент образования администрации города Нефтеюганска,</w:t>
            </w:r>
          </w:p>
          <w:p w:rsidR="00131D28" w:rsidRPr="001316CD" w:rsidRDefault="00131D28" w:rsidP="00131D28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rFonts w:eastAsia="Times New Roman"/>
                <w:color w:val="000000" w:themeColor="text1"/>
                <w:szCs w:val="24"/>
              </w:rPr>
              <w:t>муниципальное бюджетное учреждение</w:t>
            </w:r>
            <w:r w:rsidRPr="001316CD">
              <w:rPr>
                <w:color w:val="000000" w:themeColor="text1"/>
                <w:szCs w:val="24"/>
              </w:rPr>
              <w:t xml:space="preserve"> дополнительного образования</w:t>
            </w:r>
          </w:p>
          <w:p w:rsidR="00131D28" w:rsidRPr="001316CD" w:rsidRDefault="00131D28" w:rsidP="00131D28">
            <w:pPr>
              <w:pStyle w:val="a5"/>
              <w:jc w:val="center"/>
              <w:rPr>
                <w:rFonts w:eastAsia="Courier New"/>
                <w:color w:val="000000" w:themeColor="text1"/>
                <w:szCs w:val="24"/>
                <w:lang w:bidi="ru-RU"/>
              </w:rPr>
            </w:pPr>
            <w:r w:rsidRPr="001316CD">
              <w:rPr>
                <w:color w:val="000000" w:themeColor="text1"/>
                <w:szCs w:val="24"/>
              </w:rPr>
              <w:t>«Дом детского творчест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нулл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ьви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ахтям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25-40-01,</w:t>
            </w:r>
          </w:p>
          <w:p w:rsidR="00131D28" w:rsidRPr="001316CD" w:rsidRDefault="006E0E4E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131D28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dt_ugansk@mail.ru</w:t>
              </w:r>
            </w:hyperlink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Разноцветный мир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крытие программы летних чтений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Книжны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никулы».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рограмме праздника запланированы игры, работа творческих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6E6B66" w:rsidP="00131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3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dbugansk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Нефтеюганска,</w:t>
            </w:r>
          </w:p>
          <w:p w:rsidR="00131D28" w:rsidRPr="001316CD" w:rsidRDefault="00AC4992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олаева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,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AC49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23-54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</w:p>
          <w:p w:rsidR="00131D28" w:rsidRPr="001316CD" w:rsidRDefault="006E0E4E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4" w:history="1"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ukgb</w:t>
              </w:r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 здравствует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учащихся и преподавателей для воспитанников бюджетного учреждения Ханты-Мансийского автономного округа – Югры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теюган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билитационный центр для детей и подростков  с ограниченными возможностями здоровья»,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й Дню защиты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6E6B66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3692074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br/>
            </w:r>
          </w:p>
          <w:p w:rsidR="0028743E" w:rsidRPr="001316CD" w:rsidRDefault="006E6B66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6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msh-andreeva.hmansy.muzkult.ru/ news/94632565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 и туризма администрации города Нефтеюганска,</w:t>
            </w:r>
          </w:p>
          <w:p w:rsidR="0028743E" w:rsidRPr="001316CD" w:rsidRDefault="0028743E" w:rsidP="0028743E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rFonts w:eastAsia="Times New Roman"/>
                <w:color w:val="000000" w:themeColor="text1"/>
                <w:szCs w:val="24"/>
              </w:rPr>
              <w:t>муниципальное бюджетное учреждение</w:t>
            </w:r>
            <w:r w:rsidRPr="001316CD">
              <w:rPr>
                <w:color w:val="000000" w:themeColor="text1"/>
                <w:szCs w:val="24"/>
              </w:rPr>
              <w:t xml:space="preserve"> дополнительного образования</w:t>
            </w:r>
          </w:p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кая музыкальная школа им. В.В. Андрее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иш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ш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тем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22-71-91,</w:t>
            </w:r>
          </w:p>
          <w:p w:rsidR="0028743E" w:rsidRPr="001316CD" w:rsidRDefault="006E0E4E" w:rsidP="00B4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7" w:history="1">
              <w:proofErr w:type="spellStart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uzscola</w:t>
              </w:r>
              <w:proofErr w:type="spellEnd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2006@ </w:t>
              </w:r>
              <w:proofErr w:type="spellStart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yandex</w:t>
              </w:r>
              <w:proofErr w:type="spellEnd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фтеюган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рнир по быстрым шахмата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6922F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быстрым шахм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6E6B66" w:rsidP="00542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ctec.ru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br/>
            </w:r>
          </w:p>
          <w:p w:rsidR="005426F6" w:rsidRPr="001316CD" w:rsidRDefault="006E6B66" w:rsidP="00542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43693754</w:t>
              </w:r>
            </w:hyperlink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е муниципальное бюджетное учреждение дополнительного образования «Шахматная школа им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арп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542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орых </w:t>
            </w:r>
          </w:p>
          <w:p w:rsidR="005426F6" w:rsidRPr="001316CD" w:rsidRDefault="00B645EA" w:rsidP="00B6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5426F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,</w:t>
            </w:r>
          </w:p>
          <w:p w:rsidR="005426F6" w:rsidRPr="001316CD" w:rsidRDefault="005426F6" w:rsidP="00542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12) 411-36-02,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ss_karpova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нять якоря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о подводной робототехнике:</w:t>
            </w:r>
          </w:p>
          <w:p w:rsidR="005426F6" w:rsidRPr="001316CD" w:rsidRDefault="005426F6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ные выступления по подводной робототехнике;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одводной робототехнике;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пробы желаю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6E6B66" w:rsidRDefault="006E6B6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ktex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E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426F6" w:rsidRPr="006E6B66" w:rsidRDefault="006E6B6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170059850560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426F6" w:rsidRPr="001316CD" w:rsidRDefault="006E6B6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.me/cktex_8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F67A43" w:rsidP="00F6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е муниципальное автономное учреждение дополнительного образования</w:t>
            </w:r>
            <w:r w:rsidR="005426F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омпьютерных технологи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3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67A43" w:rsidRPr="001316CD" w:rsidRDefault="005426F6" w:rsidP="00F6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21-1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26F6" w:rsidRPr="001316CD" w:rsidRDefault="006E0E4E" w:rsidP="00F6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5426F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kt_pochta@ckt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9" w:rsidRPr="001316CD" w:rsidRDefault="005E683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9" w:rsidRPr="001316CD" w:rsidRDefault="005E6839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9" w:rsidRPr="001316CD" w:rsidRDefault="005E6839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 на яркой сторон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6922F9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E6839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крытие креативного пространства «Необычный лес чудес» в рамках проекта «Мо</w:t>
            </w:r>
            <w:r w:rsidR="00B64DBC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ный </w:t>
            </w:r>
            <w:proofErr w:type="spellStart"/>
            <w:r w:rsidR="00B64DBC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р</w:t>
            </w:r>
            <w:proofErr w:type="spellEnd"/>
            <w:r w:rsidR="00B64DBC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не от кутюр» </w:t>
            </w:r>
          </w:p>
          <w:p w:rsidR="005E6839" w:rsidRPr="001316CD" w:rsidRDefault="00B64DBC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Грант Г</w:t>
            </w:r>
            <w:r w:rsidR="005E6839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ернатора Юг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6E6B66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19920932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9B4D36" w:rsidRPr="009B4D36" w:rsidRDefault="009B4D36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</w:instrText>
            </w:r>
            <w:r w:rsidRPr="009B4D3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>https://vk.com/ce</w:instrText>
            </w:r>
          </w:p>
          <w:p w:rsidR="009B4D36" w:rsidRPr="00D15F79" w:rsidRDefault="009B4D36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B4D3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>trpoykovsky</w:instrTex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D15F7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vk.com/ce</w:t>
            </w:r>
          </w:p>
          <w:p w:rsidR="006E6B66" w:rsidRDefault="009B4D36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15F7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rpoykovsky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="006E6B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   </w:t>
            </w:r>
            <w:r w:rsidR="006E6B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  </w:t>
            </w:r>
          </w:p>
          <w:p w:rsidR="005E6839" w:rsidRPr="001316CD" w:rsidRDefault="006E6B66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е муниципальное бюджетное учреждение дополнительного образования «Центр развития творчества детей и юношества»,</w:t>
            </w:r>
          </w:p>
          <w:p w:rsidR="005E6839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гтярева </w:t>
            </w:r>
          </w:p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Леонидовна,</w:t>
            </w:r>
          </w:p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2) 423-42-39,</w:t>
            </w:r>
          </w:p>
          <w:p w:rsidR="005E6839" w:rsidRPr="001316CD" w:rsidRDefault="006E0E4E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B64DB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egtyareva29111958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Нижневартовск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йны книжного чемоданчика: истории о доброте и добрых детях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-познавательная программа. Отличное подспорье вырастить ребенка добрым и отзывчивым, познакомить его с детскими книжками, которые помогут разобраться, почему важно быть добрым. Книжный чемоданчик познакомит с историями, герои которых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нстрируют благородство, отзывчивость, сострадание к чужому гор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D36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06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ubis.ru/uslugi/meroprijatija/onlajn-meropriyatiya.html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муниципальное бюджетное учреждение «Библиотечно-информационная система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Черепанская</w:t>
            </w:r>
            <w:proofErr w:type="spellEnd"/>
            <w:r w:rsidRPr="001316CD">
              <w:rPr>
                <w:color w:val="000000" w:themeColor="text1"/>
              </w:rPr>
              <w:t xml:space="preserve">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Екатерина Валерьевна,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(346) 645-13-50, </w:t>
            </w:r>
            <w:proofErr w:type="spellStart"/>
            <w:r w:rsidRPr="001316CD">
              <w:rPr>
                <w:color w:val="000000" w:themeColor="text1"/>
              </w:rPr>
              <w:t>CherepanskayaEV</w:t>
            </w:r>
            <w:proofErr w:type="spellEnd"/>
            <w:r w:rsidRPr="001316CD">
              <w:rPr>
                <w:color w:val="000000" w:themeColor="text1"/>
              </w:rPr>
              <w:t>@ mubis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10.00 ч.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«Страна </w:t>
            </w:r>
            <w:proofErr w:type="spellStart"/>
            <w:r w:rsidRPr="001316CD">
              <w:rPr>
                <w:color w:val="000000" w:themeColor="text1"/>
              </w:rPr>
              <w:t>ИГРАндия</w:t>
            </w:r>
            <w:proofErr w:type="spellEnd"/>
            <w:r w:rsidRPr="001316CD">
              <w:rPr>
                <w:color w:val="000000" w:themeColor="text1"/>
              </w:rPr>
              <w:t>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игровая программа включает в себя посещение станций согласно маршрутному листу. Выполняя задания, воспитанники получают баллы. Игровые станции состоят из упражнений на взаимодействие и умение работать в команде, творческие задания различн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D36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107" w:history="1">
              <w:r w:rsidRPr="00D15F79">
                <w:rPr>
                  <w:rStyle w:val="a3"/>
                </w:rPr>
                <w:t>https://vk.com/dshi2nv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Детская школа искусств № 2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Трусова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на Павловна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) 643-29-61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dshi2nv@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09.00 ч.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Моя спортивная семь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конкурс рисунков среди детей от 6 до 17 лет в онлайн форма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D36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108" w:history="1">
              <w:r w:rsidRPr="00D15F79">
                <w:rPr>
                  <w:rStyle w:val="a3"/>
                </w:rPr>
                <w:t>https://vk.com/olimpianv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</w:p>
          <w:p w:rsidR="009B45C8" w:rsidRPr="001316CD" w:rsidRDefault="009B4D36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109" w:history="1">
              <w:r w:rsidRPr="00D15F79">
                <w:rPr>
                  <w:rStyle w:val="a3"/>
                </w:rPr>
                <w:t>https://ok.ru/group/70000002172960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уханова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на Сергеевна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) 645-65-47, osr@olimpia-nv.ru</w:t>
            </w:r>
          </w:p>
        </w:tc>
      </w:tr>
      <w:tr w:rsidR="001316CD" w:rsidRPr="001316CD" w:rsidTr="00E270D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09.00 ч.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</w:t>
            </w:r>
            <w:r w:rsidR="00E270D7" w:rsidRPr="001316CD">
              <w:rPr>
                <w:color w:val="000000" w:themeColor="text1"/>
              </w:rPr>
              <w:t>Мы со спортом крепко дружим - спорт в семье нам очень нужен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C8" w:rsidRPr="001316CD" w:rsidRDefault="009B45C8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ассовая акция (</w:t>
            </w:r>
            <w:proofErr w:type="spellStart"/>
            <w:r w:rsidRPr="001316CD">
              <w:rPr>
                <w:color w:val="000000" w:themeColor="text1"/>
              </w:rPr>
              <w:t>флеш</w:t>
            </w:r>
            <w:proofErr w:type="spellEnd"/>
            <w:r w:rsidRPr="001316CD">
              <w:rPr>
                <w:color w:val="000000" w:themeColor="text1"/>
              </w:rPr>
              <w:t>-моб),</w:t>
            </w:r>
            <w:r w:rsidRPr="001316CD">
              <w:rPr>
                <w:color w:val="000000" w:themeColor="text1"/>
              </w:rPr>
              <w:br/>
              <w:t>в которой группа обучающихся выполняет заранее оговорённые</w:t>
            </w:r>
            <w:r w:rsidR="00E270D7" w:rsidRPr="001316CD">
              <w:rPr>
                <w:color w:val="000000" w:themeColor="text1"/>
              </w:rPr>
              <w:t xml:space="preserve"> действия (сценарий) с записью видео и распространением в социальных сет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D36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110" w:history="1">
              <w:r w:rsidRPr="00D15F79">
                <w:rPr>
                  <w:rStyle w:val="a3"/>
                </w:rPr>
                <w:t>https://vk.com/olimpianv</w:t>
              </w:r>
            </w:hyperlink>
            <w:r>
              <w:rPr>
                <w:color w:val="000000" w:themeColor="text1"/>
              </w:rPr>
              <w:br/>
            </w:r>
          </w:p>
          <w:p w:rsidR="009B45C8" w:rsidRPr="001316CD" w:rsidRDefault="009B4D36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111" w:history="1">
              <w:r w:rsidRPr="00D15F79">
                <w:rPr>
                  <w:rStyle w:val="a3"/>
                </w:rPr>
                <w:t>https://ok.ru/group/70000002172960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7" w:rsidRPr="001316CD" w:rsidRDefault="00E270D7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</w:t>
            </w:r>
          </w:p>
          <w:p w:rsidR="00E270D7" w:rsidRPr="001316CD" w:rsidRDefault="00E270D7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Нижневартовска</w:t>
            </w:r>
          </w:p>
          <w:p w:rsidR="009B45C8" w:rsidRPr="001316CD" w:rsidRDefault="00E270D7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уханова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на Сергеевна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</w:t>
            </w:r>
            <w:r w:rsidR="00383A2A" w:rsidRPr="001316CD">
              <w:rPr>
                <w:color w:val="000000" w:themeColor="text1"/>
              </w:rPr>
              <w:t>) 6</w:t>
            </w:r>
            <w:r w:rsidRPr="001316CD">
              <w:rPr>
                <w:color w:val="000000" w:themeColor="text1"/>
              </w:rPr>
              <w:t>45-65-47, osr@olimpia-nv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 10.00 ч. 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«Счастлив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оздание видеоролика из </w:t>
            </w:r>
            <w:r w:rsidRPr="001316CD">
              <w:rPr>
                <w:color w:val="000000" w:themeColor="text1"/>
              </w:rPr>
              <w:lastRenderedPageBreak/>
              <w:t>фотографий, видеосюжетов юных баскетболистов и хоккеистов, который потом будет размещен на сайте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9B4D36" w:rsidRDefault="009B4D36" w:rsidP="00383A2A">
            <w:pPr>
              <w:pStyle w:val="Default"/>
              <w:jc w:val="center"/>
              <w:rPr>
                <w:color w:val="000000" w:themeColor="text1"/>
              </w:rPr>
            </w:pPr>
            <w:hyperlink r:id="rId112" w:history="1">
              <w:r w:rsidRPr="00D15F79">
                <w:rPr>
                  <w:rStyle w:val="a3"/>
                  <w:lang w:val="en-US"/>
                </w:rPr>
                <w:t>http</w:t>
              </w:r>
              <w:r w:rsidRPr="00D15F79">
                <w:rPr>
                  <w:rStyle w:val="a3"/>
                </w:rPr>
                <w:t>://</w:t>
              </w:r>
              <w:proofErr w:type="spellStart"/>
              <w:r w:rsidRPr="00D15F79">
                <w:rPr>
                  <w:rStyle w:val="a3"/>
                </w:rPr>
                <w:t>сшор-</w:t>
              </w:r>
              <w:r w:rsidRPr="00D15F79">
                <w:rPr>
                  <w:rStyle w:val="a3"/>
                </w:rPr>
                <w:lastRenderedPageBreak/>
                <w:t>самотлор.рф</w:t>
              </w:r>
              <w:proofErr w:type="spellEnd"/>
              <w:r w:rsidRPr="00D15F79">
                <w:rPr>
                  <w:rStyle w:val="a3"/>
                </w:rPr>
                <w:t>/</w:t>
              </w:r>
              <w:r w:rsidRPr="00D15F79">
                <w:rPr>
                  <w:rStyle w:val="a3"/>
                  <w:lang w:val="en-US"/>
                </w:rPr>
                <w:t>upload</w:t>
              </w:r>
              <w:r w:rsidRPr="00D15F79">
                <w:rPr>
                  <w:rStyle w:val="a3"/>
                </w:rPr>
                <w:t>/</w:t>
              </w:r>
              <w:proofErr w:type="spellStart"/>
              <w:r w:rsidRPr="00D15F79">
                <w:rPr>
                  <w:rStyle w:val="a3"/>
                  <w:lang w:val="en-US"/>
                </w:rPr>
                <w:t>iblock</w:t>
              </w:r>
              <w:proofErr w:type="spellEnd"/>
              <w:r w:rsidRPr="00D15F79">
                <w:rPr>
                  <w:rStyle w:val="a3"/>
                </w:rPr>
                <w:t>/5</w:t>
              </w:r>
              <w:proofErr w:type="spellStart"/>
              <w:r w:rsidRPr="00D15F79">
                <w:rPr>
                  <w:rStyle w:val="a3"/>
                  <w:lang w:val="en-US"/>
                </w:rPr>
                <w:t>eb</w:t>
              </w:r>
              <w:proofErr w:type="spellEnd"/>
              <w:r w:rsidRPr="00D15F79">
                <w:rPr>
                  <w:rStyle w:val="a3"/>
                </w:rPr>
                <w:t>/5</w:t>
              </w:r>
              <w:proofErr w:type="spellStart"/>
              <w:r w:rsidRPr="00D15F79">
                <w:rPr>
                  <w:rStyle w:val="a3"/>
                  <w:lang w:val="en-US"/>
                </w:rPr>
                <w:t>eba</w:t>
              </w:r>
              <w:proofErr w:type="spellEnd"/>
              <w:r w:rsidRPr="00D15F79">
                <w:rPr>
                  <w:rStyle w:val="a3"/>
                </w:rPr>
                <w:t>29</w:t>
              </w:r>
              <w:proofErr w:type="spellStart"/>
              <w:r w:rsidRPr="00D15F79">
                <w:rPr>
                  <w:rStyle w:val="a3"/>
                  <w:lang w:val="en-US"/>
                </w:rPr>
                <w:t>fcfda</w:t>
              </w:r>
              <w:proofErr w:type="spellEnd"/>
              <w:r w:rsidRPr="00D15F79">
                <w:rPr>
                  <w:rStyle w:val="a3"/>
                </w:rPr>
                <w:t>80</w:t>
              </w:r>
              <w:r w:rsidRPr="00D15F79">
                <w:rPr>
                  <w:rStyle w:val="a3"/>
                  <w:lang w:val="en-US"/>
                </w:rPr>
                <w:t>aa</w:t>
              </w:r>
              <w:r w:rsidRPr="00D15F79">
                <w:rPr>
                  <w:rStyle w:val="a3"/>
                </w:rPr>
                <w:t>984</w:t>
              </w:r>
              <w:proofErr w:type="spellStart"/>
              <w:r w:rsidRPr="00D15F79">
                <w:rPr>
                  <w:rStyle w:val="a3"/>
                  <w:lang w:val="en-US"/>
                </w:rPr>
                <w:t>fd</w:t>
              </w:r>
              <w:proofErr w:type="spellEnd"/>
              <w:r w:rsidRPr="00D15F79">
                <w:rPr>
                  <w:rStyle w:val="a3"/>
                </w:rPr>
                <w:t>51150</w:t>
              </w:r>
              <w:r w:rsidRPr="00D15F79">
                <w:rPr>
                  <w:rStyle w:val="a3"/>
                  <w:lang w:val="en-US"/>
                </w:rPr>
                <w:t>a</w:t>
              </w:r>
              <w:r w:rsidRPr="00D15F79">
                <w:rPr>
                  <w:rStyle w:val="a3"/>
                </w:rPr>
                <w:t>02</w:t>
              </w:r>
              <w:r w:rsidRPr="00D15F79">
                <w:rPr>
                  <w:rStyle w:val="a3"/>
                  <w:lang w:val="en-US"/>
                </w:rPr>
                <w:t>b</w:t>
              </w:r>
              <w:r w:rsidRPr="00D15F79">
                <w:rPr>
                  <w:rStyle w:val="a3"/>
                </w:rPr>
                <w:t>14</w:t>
              </w:r>
              <w:r w:rsidRPr="00D15F79">
                <w:rPr>
                  <w:rStyle w:val="a3"/>
                  <w:lang w:val="en-US"/>
                </w:rPr>
                <w:t>b</w:t>
              </w:r>
              <w:r w:rsidRPr="00D15F79">
                <w:rPr>
                  <w:rStyle w:val="a3"/>
                </w:rPr>
                <w:t>.</w:t>
              </w:r>
              <w:r w:rsidRPr="00D15F79">
                <w:rPr>
                  <w:rStyle w:val="a3"/>
                  <w:lang w:val="en-US"/>
                </w:rPr>
                <w:t>pdf</w:t>
              </w:r>
            </w:hyperlink>
            <w:r>
              <w:rPr>
                <w:color w:val="000000" w:themeColor="text1"/>
              </w:rPr>
              <w:t xml:space="preserve"> </w:t>
            </w:r>
            <w:r w:rsidRPr="009B4D36">
              <w:rPr>
                <w:color w:val="000000" w:themeColor="text1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 xml:space="preserve">муниципальное </w:t>
            </w:r>
            <w:r w:rsidRPr="001316CD">
              <w:rPr>
                <w:color w:val="000000" w:themeColor="text1"/>
              </w:rPr>
              <w:lastRenderedPageBreak/>
              <w:t>автономное учреждение дополнительного образования города Нижневартовска «Спортивная школа олимпийского резерва «</w:t>
            </w:r>
            <w:proofErr w:type="spellStart"/>
            <w:r w:rsidRPr="001316CD">
              <w:rPr>
                <w:color w:val="000000" w:themeColor="text1"/>
              </w:rPr>
              <w:t>Самотлор</w:t>
            </w:r>
            <w:proofErr w:type="spellEnd"/>
            <w:r w:rsidRPr="001316CD">
              <w:rPr>
                <w:color w:val="000000" w:themeColor="text1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Федорова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Светлана Владимировна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12) 934-86-50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sport.svetik@rambler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10.00 ч.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Мы – спортивные ребя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оздание видеоролика из фотографий и видеосюжетов юных волейболистов, который потом будет размещен на сайте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9B4D36" w:rsidRDefault="009B4D36" w:rsidP="00383A2A">
            <w:pPr>
              <w:pStyle w:val="Default"/>
              <w:jc w:val="center"/>
              <w:rPr>
                <w:color w:val="000000" w:themeColor="text1"/>
              </w:rPr>
            </w:pPr>
            <w:hyperlink r:id="rId113" w:history="1">
              <w:r w:rsidRPr="00D15F79">
                <w:rPr>
                  <w:rStyle w:val="a3"/>
                  <w:lang w:val="en-US"/>
                </w:rPr>
                <w:t>http</w:t>
              </w:r>
              <w:r w:rsidRPr="00D15F79">
                <w:rPr>
                  <w:rStyle w:val="a3"/>
                </w:rPr>
                <w:t>://</w:t>
              </w:r>
              <w:proofErr w:type="spellStart"/>
              <w:r w:rsidRPr="00D15F79">
                <w:rPr>
                  <w:rStyle w:val="a3"/>
                </w:rPr>
                <w:t>сшор-самотлор.рф</w:t>
              </w:r>
              <w:proofErr w:type="spellEnd"/>
              <w:r w:rsidRPr="00D15F79">
                <w:rPr>
                  <w:rStyle w:val="a3"/>
                </w:rPr>
                <w:t>/</w:t>
              </w:r>
              <w:r w:rsidRPr="00D15F79">
                <w:rPr>
                  <w:rStyle w:val="a3"/>
                  <w:lang w:val="en-US"/>
                </w:rPr>
                <w:t>upload</w:t>
              </w:r>
              <w:r w:rsidRPr="00D15F79">
                <w:rPr>
                  <w:rStyle w:val="a3"/>
                </w:rPr>
                <w:t>/</w:t>
              </w:r>
              <w:proofErr w:type="spellStart"/>
              <w:r w:rsidRPr="00D15F79">
                <w:rPr>
                  <w:rStyle w:val="a3"/>
                  <w:lang w:val="en-US"/>
                </w:rPr>
                <w:t>iblock</w:t>
              </w:r>
              <w:proofErr w:type="spellEnd"/>
              <w:r w:rsidRPr="00D15F79">
                <w:rPr>
                  <w:rStyle w:val="a3"/>
                </w:rPr>
                <w:t>/5</w:t>
              </w:r>
              <w:proofErr w:type="spellStart"/>
              <w:r w:rsidRPr="00D15F79">
                <w:rPr>
                  <w:rStyle w:val="a3"/>
                  <w:lang w:val="en-US"/>
                </w:rPr>
                <w:t>eb</w:t>
              </w:r>
              <w:proofErr w:type="spellEnd"/>
              <w:r w:rsidRPr="00D15F79">
                <w:rPr>
                  <w:rStyle w:val="a3"/>
                </w:rPr>
                <w:t>/5</w:t>
              </w:r>
              <w:proofErr w:type="spellStart"/>
              <w:r w:rsidRPr="00D15F79">
                <w:rPr>
                  <w:rStyle w:val="a3"/>
                  <w:lang w:val="en-US"/>
                </w:rPr>
                <w:t>eba</w:t>
              </w:r>
              <w:proofErr w:type="spellEnd"/>
              <w:r w:rsidRPr="00D15F79">
                <w:rPr>
                  <w:rStyle w:val="a3"/>
                </w:rPr>
                <w:t>29</w:t>
              </w:r>
              <w:proofErr w:type="spellStart"/>
              <w:r w:rsidRPr="00D15F79">
                <w:rPr>
                  <w:rStyle w:val="a3"/>
                  <w:lang w:val="en-US"/>
                </w:rPr>
                <w:t>fcfda</w:t>
              </w:r>
              <w:proofErr w:type="spellEnd"/>
              <w:r w:rsidRPr="00D15F79">
                <w:rPr>
                  <w:rStyle w:val="a3"/>
                </w:rPr>
                <w:t>80</w:t>
              </w:r>
              <w:r w:rsidRPr="00D15F79">
                <w:rPr>
                  <w:rStyle w:val="a3"/>
                  <w:lang w:val="en-US"/>
                </w:rPr>
                <w:t>aa</w:t>
              </w:r>
              <w:r w:rsidRPr="00D15F79">
                <w:rPr>
                  <w:rStyle w:val="a3"/>
                </w:rPr>
                <w:t>984</w:t>
              </w:r>
              <w:proofErr w:type="spellStart"/>
              <w:r w:rsidRPr="00D15F79">
                <w:rPr>
                  <w:rStyle w:val="a3"/>
                  <w:lang w:val="en-US"/>
                </w:rPr>
                <w:t>fd</w:t>
              </w:r>
              <w:proofErr w:type="spellEnd"/>
              <w:r w:rsidRPr="00D15F79">
                <w:rPr>
                  <w:rStyle w:val="a3"/>
                </w:rPr>
                <w:t>51150</w:t>
              </w:r>
              <w:r w:rsidRPr="00D15F79">
                <w:rPr>
                  <w:rStyle w:val="a3"/>
                  <w:lang w:val="en-US"/>
                </w:rPr>
                <w:t>a</w:t>
              </w:r>
              <w:r w:rsidRPr="00D15F79">
                <w:rPr>
                  <w:rStyle w:val="a3"/>
                </w:rPr>
                <w:t>02</w:t>
              </w:r>
              <w:r w:rsidRPr="00D15F79">
                <w:rPr>
                  <w:rStyle w:val="a3"/>
                  <w:lang w:val="en-US"/>
                </w:rPr>
                <w:t>b</w:t>
              </w:r>
              <w:r w:rsidRPr="00D15F79">
                <w:rPr>
                  <w:rStyle w:val="a3"/>
                </w:rPr>
                <w:t>14</w:t>
              </w:r>
              <w:r w:rsidRPr="00D15F79">
                <w:rPr>
                  <w:rStyle w:val="a3"/>
                  <w:lang w:val="en-US"/>
                </w:rPr>
                <w:t>b</w:t>
              </w:r>
              <w:r w:rsidRPr="00D15F79">
                <w:rPr>
                  <w:rStyle w:val="a3"/>
                </w:rPr>
                <w:t>.</w:t>
              </w:r>
              <w:r w:rsidRPr="00D15F79">
                <w:rPr>
                  <w:rStyle w:val="a3"/>
                  <w:lang w:val="en-US"/>
                </w:rPr>
                <w:t>pdf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 «</w:t>
            </w:r>
            <w:proofErr w:type="spellStart"/>
            <w:r w:rsidRPr="001316CD">
              <w:rPr>
                <w:color w:val="000000" w:themeColor="text1"/>
              </w:rPr>
              <w:t>Самотлор</w:t>
            </w:r>
            <w:proofErr w:type="spellEnd"/>
            <w:r w:rsidRPr="001316CD">
              <w:rPr>
                <w:color w:val="000000" w:themeColor="text1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Кияева</w:t>
            </w:r>
            <w:proofErr w:type="spellEnd"/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Лейла Борисовна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22) 770-03-06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leila_kiyaeva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12.00 ч.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Готов к труду и оборон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прием испытаний по беговым дисциплинам в рамках нормативов ВФСК «ГТО» среди всех категорий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9B4D36" w:rsidP="009B4D36">
            <w:pPr>
              <w:pStyle w:val="Default"/>
              <w:jc w:val="center"/>
              <w:rPr>
                <w:color w:val="000000" w:themeColor="text1"/>
              </w:rPr>
            </w:pPr>
            <w:hyperlink r:id="rId114" w:history="1">
              <w:r w:rsidRPr="00D15F79">
                <w:rPr>
                  <w:rStyle w:val="a3"/>
                </w:rPr>
                <w:t>https://vk.com/dssnv</w:t>
              </w:r>
            </w:hyperlink>
            <w:r>
              <w:rPr>
                <w:rStyle w:val="a3"/>
                <w:color w:val="000000" w:themeColor="text1"/>
                <w:u w:val="none"/>
              </w:rPr>
              <w:t xml:space="preserve"> </w:t>
            </w:r>
            <w:r>
              <w:rPr>
                <w:color w:val="000000" w:themeColor="text1"/>
              </w:rPr>
              <w:br/>
            </w:r>
            <w:r>
              <w:br/>
            </w:r>
            <w:hyperlink r:id="rId115" w:history="1">
              <w:r w:rsidRPr="00D15F79">
                <w:rPr>
                  <w:rStyle w:val="a3"/>
                </w:rPr>
                <w:t>http://дсс-нв.рф</w:t>
              </w:r>
            </w:hyperlink>
            <w:r>
              <w:rPr>
                <w:rStyle w:val="a3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Дирекция спортивных сооружени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Желтухина</w:t>
            </w:r>
            <w:proofErr w:type="spellEnd"/>
            <w:r w:rsidRPr="001316CD">
              <w:rPr>
                <w:color w:val="000000" w:themeColor="text1"/>
              </w:rPr>
              <w:t xml:space="preserve"> 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астасия Михайловна,</w:t>
            </w:r>
          </w:p>
          <w:p w:rsidR="00383A2A" w:rsidRPr="001316CD" w:rsidRDefault="00186BC8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02) 494-67-</w:t>
            </w:r>
            <w:r w:rsidR="00383A2A" w:rsidRPr="001316CD">
              <w:rPr>
                <w:color w:val="000000" w:themeColor="text1"/>
              </w:rPr>
              <w:t>67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gtonv@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Открытие лагерей дневного пребывания 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торжественное открытие первой смены лагерей дневного пребывания в формате прохождения интерактивных станций с </w:t>
            </w:r>
            <w:r w:rsidRPr="001316CD">
              <w:rPr>
                <w:color w:val="000000" w:themeColor="text1"/>
              </w:rPr>
              <w:lastRenderedPageBreak/>
              <w:t>выполнением команд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9B4D36" w:rsidP="009B4D36">
            <w:pPr>
              <w:pStyle w:val="Default"/>
              <w:jc w:val="center"/>
              <w:rPr>
                <w:color w:val="000000" w:themeColor="text1"/>
              </w:rPr>
            </w:pPr>
            <w:hyperlink r:id="rId116" w:history="1">
              <w:r w:rsidRPr="00D15F79">
                <w:rPr>
                  <w:rStyle w:val="a3"/>
                </w:rPr>
                <w:t>https://vk.com/dssnv</w:t>
              </w:r>
            </w:hyperlink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hyperlink r:id="rId117" w:history="1">
              <w:r w:rsidRPr="00D15F79">
                <w:rPr>
                  <w:rStyle w:val="a3"/>
                </w:rPr>
                <w:t>http://дсс-нв.рф</w:t>
              </w:r>
            </w:hyperlink>
            <w:r>
              <w:rPr>
                <w:color w:val="000000" w:themeColor="text1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муниципальное автономное учреждение дополнительного образования города </w:t>
            </w:r>
            <w:r w:rsidRPr="001316CD">
              <w:rPr>
                <w:color w:val="000000" w:themeColor="text1"/>
              </w:rPr>
              <w:lastRenderedPageBreak/>
              <w:t>Нижневартовска «Дирекция спортивных сооружени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 xml:space="preserve">Теплова 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Людмила Александровна,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02) 853-23-84,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spartakiada-nv@mail.ru</w:t>
            </w:r>
          </w:p>
        </w:tc>
      </w:tr>
      <w:tr w:rsidR="001316CD" w:rsidRPr="001316CD" w:rsidTr="00E270D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9462A0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Здравствуй,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подведение итогов онлайн фотоконкурса (</w:t>
            </w:r>
            <w:r w:rsidR="009462A0" w:rsidRPr="001316CD">
              <w:rPr>
                <w:color w:val="000000" w:themeColor="text1"/>
              </w:rPr>
              <w:t>период проведения –</w:t>
            </w:r>
            <w:r w:rsidRPr="001316CD">
              <w:rPr>
                <w:color w:val="000000" w:themeColor="text1"/>
              </w:rPr>
              <w:t xml:space="preserve"> с 25 по 31 мая), в рамках которого все желающие присыла</w:t>
            </w:r>
            <w:r w:rsidR="009462A0" w:rsidRPr="001316CD">
              <w:rPr>
                <w:color w:val="000000" w:themeColor="text1"/>
              </w:rPr>
              <w:t xml:space="preserve">ют </w:t>
            </w:r>
            <w:r w:rsidRPr="001316CD">
              <w:rPr>
                <w:color w:val="000000" w:themeColor="text1"/>
              </w:rPr>
              <w:t>фотографии со своим изображением в летний период. После отбора самых интересных фотографий, победители и призеры награждаются электронными дипло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9B4D36" w:rsidP="009B4D36">
            <w:pPr>
              <w:pStyle w:val="Default"/>
              <w:jc w:val="center"/>
              <w:rPr>
                <w:color w:val="000000" w:themeColor="text1"/>
              </w:rPr>
            </w:pPr>
            <w:hyperlink r:id="rId118" w:history="1">
              <w:r w:rsidRPr="00D15F79">
                <w:rPr>
                  <w:rStyle w:val="a3"/>
                </w:rPr>
                <w:t>http://сшор-нв.рф</w:t>
              </w:r>
            </w:hyperlink>
            <w:r>
              <w:rPr>
                <w:color w:val="000000" w:themeColor="text1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Спортивная школа олимпийского</w:t>
            </w:r>
            <w:r w:rsidR="00E270D7" w:rsidRPr="001316CD">
              <w:rPr>
                <w:color w:val="000000" w:themeColor="text1"/>
              </w:rPr>
              <w:t xml:space="preserve"> резер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Ганьжина</w:t>
            </w:r>
            <w:proofErr w:type="spellEnd"/>
            <w:r w:rsidRPr="001316CD">
              <w:rPr>
                <w:color w:val="000000" w:themeColor="text1"/>
              </w:rPr>
              <w:t xml:space="preserve"> 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Оксана Николаевна,</w:t>
            </w:r>
          </w:p>
          <w:p w:rsidR="00186BC8" w:rsidRPr="001316CD" w:rsidRDefault="009462A0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) 6</w:t>
            </w:r>
            <w:r w:rsidR="00186BC8" w:rsidRPr="001316CD">
              <w:rPr>
                <w:color w:val="000000" w:themeColor="text1"/>
              </w:rPr>
              <w:t>62-15-91</w:t>
            </w:r>
            <w:r w:rsidRPr="001316CD">
              <w:rPr>
                <w:color w:val="000000" w:themeColor="text1"/>
              </w:rPr>
              <w:t>,</w:t>
            </w:r>
          </w:p>
          <w:p w:rsidR="009462A0" w:rsidRPr="001316CD" w:rsidRDefault="00186BC8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ganzhinaon@</w:t>
            </w:r>
          </w:p>
          <w:p w:rsidR="00186BC8" w:rsidRPr="001316CD" w:rsidRDefault="00186BC8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nv-sdusshor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Нягань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9B45C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тво – это мы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интерактивные площадки, фотозоны</w:t>
            </w:r>
            <w:r w:rsidR="00635E7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есто проведения: Городская площадь, 3 микро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9B4D36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19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77175792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35016E" w:rsidRPr="001316CD" w:rsidRDefault="009B4D36" w:rsidP="009B4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0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profile/579331455755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ской культурный центр «Планет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л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 Сергеевна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2-65-26 (доб.306)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5016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@gkcplaneta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9B45C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ра! Зажигает детвора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игровая программа (Цирковой балаганчик). Состязания «эквилибристов», «канатоходцев», 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жонглированию»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 «супер-скок» на радужных скакалках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ощение хула-хупов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учение сверкающих змеек, забеги на дрессированных медведях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ы, конкурсы, загадки от знаменитых клоунов –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п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екса, Ириски, Пуговки и Кнопы.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9B4D36" w:rsidRDefault="009B4D36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1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9B4D3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libng</w:t>
              </w:r>
              <w:proofErr w:type="spellEnd"/>
              <w:r w:rsidRPr="009B4D3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B4D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635E7E" w:rsidRPr="009B4D36" w:rsidRDefault="009B4D36" w:rsidP="00EC0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2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etskaya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iblioteka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yagan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иблиотечно-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ая</w:t>
            </w:r>
          </w:p>
          <w:p w:rsidR="00635E7E" w:rsidRPr="001316CD" w:rsidRDefault="00791A2A" w:rsidP="00791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м 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еся Николаевна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5-51-53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dlibng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542AB8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  <w:r w:rsidR="009B45C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всем детям на планет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овая программа, конкурс рисунков на асфальте, литературная викторина, загадки, танцевальны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ешмоб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тдел обслуживания №1 Центральной детской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9B4D36" w:rsidP="009B4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ng.ru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течно-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  <w:p w:rsidR="00635E7E" w:rsidRPr="001316CD" w:rsidRDefault="00635E7E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льникова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Николаевна,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9-70-64,</w:t>
            </w:r>
          </w:p>
          <w:p w:rsidR="00635E7E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n@libng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ая плане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гровой интерактивной форме, где дети от 6 лет узнают об изменениях и проблемах климата и о возможностях сохранения планеты для будущих поколений. Спектакль будет предложен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детей, посещающих пришкольные лагеря обще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9B4D36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tyz.ru/spektakl/живая-планет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5C2E4C" w:rsidRPr="001316CD" w:rsidRDefault="005C2E4C" w:rsidP="005C2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гански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ва 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лександровна,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4) 450-19-80,</w:t>
            </w:r>
          </w:p>
          <w:p w:rsidR="005C2E4C" w:rsidRPr="001316CD" w:rsidRDefault="006E0E4E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6F669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yudmila.belova. 1962@list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4.00 ч.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7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УМовы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никул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площадка для детей и подростков от 7 до 13 лет.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ограмме познавательные экскурсии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мастер-классы,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тречи с творческими людьми.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малочисленных народов Се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FC5DD0" w:rsidRDefault="00FC5DD0" w:rsidP="00FC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museum</w:t>
              </w:r>
              <w:proofErr w:type="spellEnd"/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130251738_10834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узейно-культурный центр»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жкова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овь Фёдоровна,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6-08-68,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seumnyaga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етство – лучшая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а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ческ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лекательное мероприятие.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для детей-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тителей бюджетного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реждения Ханты-Мансийского автономного округа – Юг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яган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ая детская поликлиника» развлекательного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с играми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адками, «станцией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», для родителей –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-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C5DD0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olmedic_hmao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ВОД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онтеры-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ки» (местн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в город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ягань),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н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нты-Мансийского автономного округа – Юг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яган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ая детская поликлини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енкова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ения Сергеевна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32) 436-94-99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renkovaes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 cmphmao.ru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деева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, (952) 714-17-16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deevasv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 ngdphmao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047B8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детства – мир чудес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94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ое представление с развлекательной программой. Детей ждет удивительное путешествие в страну «Детство» и незабываемая встреча </w:t>
            </w:r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любимыми сказочными героями!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клоунами малыши совершат фантастический полет на самолете. На пути ребят встретятся неожиданные препятствия и затейливые испытания, которы</w:t>
            </w:r>
            <w:r w:rsidR="00C02BC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приготовит им злая колдунья.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ерный друг – Незнайка поможет справиться со всеми труд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FC5DD0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profile/578581101742</w:t>
              </w:r>
            </w:hyperlink>
            <w:r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6A156C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C0ED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у</w:t>
            </w:r>
            <w:r w:rsidR="00C02BC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е культуры «Культурно-</w:t>
            </w:r>
            <w:r w:rsidR="00EC0ED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омплекс «Триумф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ненко </w:t>
            </w:r>
          </w:p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Юрьевна,</w:t>
            </w:r>
          </w:p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50) 531-55-09,</w:t>
            </w:r>
          </w:p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k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umf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Шары-Вар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– встреча с клоунами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уше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уше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участием детских творческих коллективов, танцевальный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курсы и игры. Планируемое ко</w:t>
            </w:r>
            <w:r w:rsidR="006771B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ество участников 150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FC5DD0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347656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EC0ED1" w:rsidRPr="001316CD" w:rsidRDefault="00FC5DD0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.me/dk_lesnik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 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EC0ED1" w:rsidRPr="001316CD" w:rsidRDefault="00FC5DD0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70000000631122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6A156C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C0ED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учреждение </w:t>
            </w:r>
          </w:p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Культуры «Лес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яе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0ED1" w:rsidRPr="001316CD" w:rsidRDefault="00EC0ED1" w:rsidP="00EC0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Федоровна,</w:t>
            </w:r>
          </w:p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82) 184-42-78,</w:t>
            </w:r>
          </w:p>
          <w:p w:rsidR="00EC0ED1" w:rsidRPr="001316CD" w:rsidRDefault="006E0E4E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2" w:history="1"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urdyaevavf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9F5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звёзд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алантов.</w:t>
            </w:r>
          </w:p>
          <w:p w:rsidR="009F572B" w:rsidRPr="001316CD" w:rsidRDefault="009F572B" w:rsidP="00946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 в возрасте 7+ покажут свои таланты </w:t>
            </w:r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нии, танцах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хотвор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FC5DD0" w:rsidP="00946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9F572B" w:rsidRPr="001316CD" w:rsidRDefault="00FC5DD0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700000023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94285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5" w:rsidRPr="001316CD" w:rsidRDefault="006A156C" w:rsidP="003A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учреждение </w:t>
            </w:r>
          </w:p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ультуры 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уга «Кедр»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5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тухова </w:t>
            </w:r>
          </w:p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Леонидовна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4) 479-95-90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F572B" w:rsidRPr="001316CD" w:rsidRDefault="006E0E4E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ubovbelih</w:t>
              </w:r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trHeight w:val="251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нута Слав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EB3428" w:rsidP="00EB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детских талантов, </w:t>
            </w:r>
            <w:r w:rsidR="009E050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го творчества по нескольким номина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детей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FC5DD0" w:rsidRDefault="00FC5DD0" w:rsidP="00FC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kibo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mansy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5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сельского поселения Малый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ым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ое бюджетное учреждение «Центр культуры и библиотечного обслуживан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а </w:t>
            </w:r>
          </w:p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икторовна,</w:t>
            </w:r>
          </w:p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82-24-84,</w:t>
            </w:r>
          </w:p>
          <w:p w:rsidR="009E0501" w:rsidRPr="001316CD" w:rsidRDefault="006E0E4E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mitrievan</w:t>
              </w:r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8@</w:t>
              </w:r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6.30 ч.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677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щадь творче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EB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арт-площадок, игровых зон и аттракционов, расположенный на территории Ц</w:t>
            </w:r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ральной площади </w:t>
            </w:r>
            <w:proofErr w:type="spellStart"/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FC5DD0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16411485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A156C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771B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учреждение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ультуры и спорт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нк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лыхан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кторовна,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22-63-50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205#),</w:t>
            </w:r>
          </w:p>
          <w:p w:rsidR="006771B3" w:rsidRPr="001316CD" w:rsidRDefault="006E0E4E" w:rsidP="0067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dk</w:t>
              </w:r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7@</w:t>
              </w:r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k</w:t>
              </w:r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047B8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чи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то, солнце и здоровь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7C7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совая музыкальная зарядка с аниматорами на площади Дома культуры </w:t>
            </w:r>
            <w:r w:rsidR="007C722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тябрь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FC5DD0" w:rsidP="0064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dkpokachi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A156C" w:rsidP="00D51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C722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ое автономное учреждение Дом культуры</w:t>
            </w:r>
            <w:r w:rsidR="0064243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B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вина </w:t>
            </w:r>
          </w:p>
          <w:p w:rsidR="0064243E" w:rsidRPr="001316CD" w:rsidRDefault="004D613B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са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фат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4D613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69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D613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4D613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20, </w:t>
            </w:r>
            <w:hyperlink r:id="rId141" w:history="1"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Dom3130@yand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00 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род счастливых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работа аниматоров, игры, развлекательные конкурсы, номера художественной самодеятельности, конкурс рисунков на асфальте, работа фото зоны и т.д.</w:t>
            </w:r>
          </w:p>
          <w:p w:rsidR="006A156C" w:rsidRPr="001316CD" w:rsidRDefault="006A156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: городской парк культуры и 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FC5DD0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dkpokachi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6A156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талимов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156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ьяс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наевич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69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3" w:history="1">
              <w:r w:rsidR="006A156C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Dom3130@yandex.ru</w:t>
              </w:r>
            </w:hyperlink>
          </w:p>
        </w:tc>
      </w:tr>
      <w:tr w:rsidR="001316CD" w:rsidRPr="001316CD" w:rsidTr="00137D8B">
        <w:trPr>
          <w:trHeight w:val="172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частливое детство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тер - класс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зобразительному искусству (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ок пастел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FC5DD0" w:rsidRDefault="00FC5DD0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tschool</w:t>
              </w:r>
              <w:proofErr w:type="spellEnd"/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okachi</w:t>
              </w:r>
              <w:proofErr w:type="spellEnd"/>
            </w:hyperlink>
            <w:r w:rsidR="005D5D5C" w:rsidRPr="00FC5D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тр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D5D5C" w:rsidRPr="001316CD" w:rsidRDefault="005D5D5C" w:rsidP="00882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мила Викторовна,</w:t>
            </w:r>
          </w:p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) 697-19-22, </w:t>
            </w:r>
            <w:hyperlink r:id="rId145" w:history="1"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msh_pokachi@mail.ru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изнес-ден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ная игра. На каждую команду выдаётся стартовый капитал (игровые купюры).</w:t>
            </w:r>
          </w:p>
          <w:p w:rsidR="005D5D5C" w:rsidRPr="001316CD" w:rsidRDefault="00660AC0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Фитнес-центр, </w:t>
            </w:r>
            <w:proofErr w:type="spellStart"/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а</w:t>
            </w:r>
            <w:proofErr w:type="spellEnd"/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алон, Парикмахерская, Тату-салон, Мастер-класс.</w:t>
            </w:r>
          </w:p>
          <w:p w:rsidR="005D5D5C" w:rsidRPr="001316CD" w:rsidRDefault="005D5D5C" w:rsidP="00660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окончанию мероприятия с участниками игры п</w:t>
            </w:r>
            <w:r w:rsidR="00660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водится танцевальный </w:t>
            </w:r>
            <w:proofErr w:type="spellStart"/>
            <w:r w:rsidR="00660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FC5DD0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museumpokachi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5D5D5C" w:rsidRPr="001316CD" w:rsidRDefault="00FC5DD0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t.me/museumpokachi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D5D5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48" w:history="1">
              <w:r w:rsidRPr="00D15F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k.ru/group/70000002651778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Краеведческий музей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хмедова </w:t>
            </w:r>
          </w:p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йла Эльдар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ыз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(346) 697-99-19 </w:t>
            </w:r>
          </w:p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доб. 102#), </w:t>
            </w:r>
            <w:hyperlink r:id="rId149" w:history="1">
              <w:proofErr w:type="spellStart"/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museumpokachi</w:t>
              </w:r>
              <w:proofErr w:type="spellEnd"/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 yand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Читайте с пелёнок»: </w:t>
            </w:r>
          </w:p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ний сет «Яркие краски детства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546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ие летней библиотечной площадки. </w:t>
            </w:r>
          </w:p>
          <w:p w:rsidR="00546379" w:rsidRPr="001316CD" w:rsidRDefault="00660AC0" w:rsidP="00AD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6379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рывает «летний сезон» игровая развлекательная программа. В программе праздника: веселые и творческие конкурсы, яркие выступления участнико</w:t>
            </w:r>
            <w:r w:rsidR="00AD3120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атральной студии «Каламбу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FC5DD0" w:rsidP="00546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bib.pokachi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546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ородская библиотека имени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А.Филат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йнал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изабет Ахатовна, (346) 697-36-17,</w:t>
            </w:r>
          </w:p>
          <w:p w:rsidR="00546379" w:rsidRPr="001316CD" w:rsidRDefault="006E0E4E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546379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bibpokachi30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19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197F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эстафе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C4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емония открытия </w:t>
            </w:r>
            <w:r w:rsidR="00C4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дворовых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ок «Непос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5067A3" w:rsidP="0088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Pr="00D15F7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okstars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197F37" w:rsidRPr="001316CD" w:rsidRDefault="00197F37" w:rsidP="0088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спортивно-оздоровительный комплекс «Звездны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882A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Дитман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197F37" w:rsidRPr="001316CD" w:rsidRDefault="00197F37" w:rsidP="00882A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Татьяна Витальевна, </w:t>
            </w:r>
          </w:p>
          <w:p w:rsidR="00197F37" w:rsidRPr="001316CD" w:rsidRDefault="00197F37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 xml:space="preserve">(346) 697-43-47, </w:t>
            </w:r>
            <w:hyperlink r:id="rId153" w:history="1">
              <w:r w:rsidRPr="001316CD">
                <w:rPr>
                  <w:rFonts w:ascii="Times New Roman" w:eastAsia="Calibri" w:hAnsi="Times New Roman" w:cs="Times New Roman"/>
                  <w:color w:val="000000" w:themeColor="text1"/>
                  <w:kern w:val="3"/>
                  <w:sz w:val="24"/>
                  <w:szCs w:val="24"/>
                  <w:lang w:eastAsia="ru-RU"/>
                </w:rPr>
                <w:t>sokstars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15.00 ч. </w:t>
            </w:r>
          </w:p>
          <w:p w:rsidR="009462A0" w:rsidRPr="001316CD" w:rsidRDefault="00140EEC" w:rsidP="001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е в формате эстаф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5067A3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club584790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9462A0" w:rsidRPr="001316CD" w:rsidRDefault="005067A3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ok.ru/group/70000002487576</w:t>
              </w:r>
            </w:hyperlink>
            <w:r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9462A0" w:rsidRPr="001316CD" w:rsidRDefault="005067A3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sportpokachi.ru</w:t>
              </w:r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br/>
              </w:r>
            </w:hyperlink>
          </w:p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бурц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 Алексеевна,</w:t>
            </w:r>
          </w:p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) 697-44-09</w:t>
            </w:r>
          </w:p>
          <w:p w:rsidR="009462A0" w:rsidRPr="001316CD" w:rsidRDefault="006E0E4E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9462A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ristallpokachi@mail.ru</w:t>
              </w:r>
            </w:hyperlink>
            <w:r w:rsidR="009462A0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6.15 ч. до 18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ыше, быстрее, сильнее – Вместе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е в формате эстафет среди групп спортивной акроб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5067A3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club58479620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D3120" w:rsidRPr="001316CD" w:rsidRDefault="005067A3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ok.ru/group/70000002487576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D3120" w:rsidRPr="001316CD" w:rsidRDefault="005067A3" w:rsidP="005067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Pr="00D15F7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sportpokachi.ru</w:t>
              </w:r>
            </w:hyperlink>
            <w:r w:rsidR="00AD3120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бурц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 Алексеевна,</w:t>
            </w:r>
          </w:p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) 697-44-09</w:t>
            </w:r>
          </w:p>
          <w:p w:rsidR="00AD3120" w:rsidRPr="001316CD" w:rsidRDefault="006E0E4E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AD312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ristallpokachi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047B8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ыть-Ях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лив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рисунка на асфаль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67A3" w:rsidP="00506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shi.hmansy.muzkult.ru/news/9547342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  <w:p w:rsidR="0050472E" w:rsidRPr="001316CD" w:rsidRDefault="0050472E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ая школа</w:t>
            </w:r>
          </w:p>
          <w:p w:rsidR="004A1DCF" w:rsidRPr="001316CD" w:rsidRDefault="0050472E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</w:t>
            </w:r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Николаевна,</w:t>
            </w:r>
          </w:p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19-20</w:t>
            </w:r>
          </w:p>
        </w:tc>
      </w:tr>
      <w:tr w:rsidR="001316CD" w:rsidRPr="001316CD" w:rsidTr="009462A0">
        <w:trPr>
          <w:trHeight w:val="177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ч.</w:t>
            </w:r>
          </w:p>
          <w:p w:rsidR="00CE23F5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умеем мастерить,</w:t>
            </w:r>
          </w:p>
          <w:p w:rsidR="00CE23F5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иться и творит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и изобразительного искус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  <w:p w:rsidR="0050472E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uk-kdc.ru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:rsidR="0050472E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747C25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-досуговый </w:t>
            </w:r>
            <w:r w:rsidR="0050472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CE23F5" w:rsidRPr="001316CD" w:rsidRDefault="009462A0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</w:t>
            </w:r>
            <w:r w:rsidR="0050472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ч.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1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р мы дарим детя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городского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uk-kd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15 ч.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5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сть расцветают детские улыбки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uk-kd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info@mail.ru</w:t>
            </w:r>
          </w:p>
        </w:tc>
      </w:tr>
      <w:tr w:rsidR="001316CD" w:rsidRPr="001316CD" w:rsidTr="009462A0">
        <w:trPr>
          <w:trHeight w:val="18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2.55 ч. </w:t>
            </w:r>
          </w:p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3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9462A0" w:rsidP="00946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ужат дети на </w:t>
            </w:r>
            <w:r w:rsidR="00882A7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 с ограниченными возможностями здоров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uk-kd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946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</w:t>
            </w:r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ч. </w:t>
            </w:r>
          </w:p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песней в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карао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uk-kd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5067A3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kel_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, несмотря ни на что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5067A3" w:rsidRDefault="005067A3" w:rsidP="0066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u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vremennik</w:t>
              </w:r>
              <w:proofErr w:type="spellEnd"/>
            </w:hyperlink>
            <w:r w:rsidRPr="0050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  <w:p w:rsidR="00CE23F5" w:rsidRPr="005067A3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Михайловна,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3-99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335),</w:t>
            </w:r>
          </w:p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vremennic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@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сть всегда будет ДЕТСТВО!» </w:t>
            </w:r>
            <w:r w:rsidR="00CE23F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CE23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CE23F5" w:rsidRPr="001316CD" w:rsidRDefault="00CE23F5" w:rsidP="00CE23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ттракцион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9660B0" w:rsidRDefault="009660B0" w:rsidP="0066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u</w:t>
              </w:r>
              <w:proofErr w:type="spellEnd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vremennik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  <w:p w:rsidR="00CE23F5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временник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нова 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342-91-99 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332),</w:t>
            </w:r>
          </w:p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vremennic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@</w:t>
            </w:r>
            <w:r w:rsidR="003E5E7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3E5E7A" w:rsidP="003E5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игами своими </w:t>
            </w:r>
            <w:r w:rsidR="00882A7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м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оригами из подруч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A" w:rsidRPr="001316CD" w:rsidRDefault="009660B0" w:rsidP="003E5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3E5E7A" w:rsidRPr="001316CD" w:rsidRDefault="009660B0" w:rsidP="003E5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mkc.feniks/topic/15673229526575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82A72" w:rsidRPr="001316CD" w:rsidRDefault="009660B0" w:rsidP="00966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ytyah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A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3E5E7A" w:rsidRPr="001316CD" w:rsidRDefault="003E5E7A" w:rsidP="00AC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</w:t>
            </w:r>
            <w:r w:rsidR="0050432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E5E7A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</w:t>
            </w:r>
          </w:p>
          <w:p w:rsidR="003E5E7A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музей</w:t>
            </w:r>
            <w:proofErr w:type="spellEnd"/>
          </w:p>
          <w:p w:rsidR="00882A72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ощадь Мир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A" w:rsidRPr="001316CD" w:rsidRDefault="003E5E7A" w:rsidP="003E5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882A72" w:rsidRPr="001316CD" w:rsidRDefault="003E5E7A" w:rsidP="003E5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257D2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рисуем дружбу!» </w:t>
            </w:r>
          </w:p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ный вернисаж.</w:t>
            </w:r>
          </w:p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онкурса нарисуют свою страну детства на асфаль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9660B0" w:rsidP="0050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0432C" w:rsidRPr="001316CD" w:rsidRDefault="009660B0" w:rsidP="0050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mkc.feniks/topic/15673229526575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0432C" w:rsidRPr="001316CD" w:rsidRDefault="009660B0" w:rsidP="00966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ytyah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50432C" w:rsidRPr="001316CD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</w:t>
            </w:r>
            <w:r w:rsidR="005B5B3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B5B3D" w:rsidRPr="001316CD" w:rsidRDefault="005B5B3D" w:rsidP="005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ая библиотечная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, </w:t>
            </w:r>
          </w:p>
          <w:p w:rsidR="005B5B3D" w:rsidRPr="001316CD" w:rsidRDefault="005B5B3D" w:rsidP="005B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  <w:p w:rsidR="005B5B3D" w:rsidRPr="001316CD" w:rsidRDefault="005B5B3D" w:rsidP="005B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50432C" w:rsidRPr="001316CD" w:rsidRDefault="005B5B3D" w:rsidP="005B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3D" w:rsidRPr="001316CD" w:rsidRDefault="005B5B3D" w:rsidP="005B5B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50432C" w:rsidRPr="001316CD" w:rsidRDefault="005B5B3D" w:rsidP="005B5B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E474D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FA7011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FA7011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жн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6B1388" w:rsidP="00E474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  <w:r w:rsidR="00E4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ведением театрализованного представления, культурной программы (художественная самодеятельность), мастер-классов, викторин, игр, спортивных состяз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9660B0" w:rsidP="00FA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A7011" w:rsidRPr="001316CD" w:rsidRDefault="009660B0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mkc.feniks/topic/15673229526575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A7011" w:rsidRPr="001316CD" w:rsidRDefault="009660B0" w:rsidP="00966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ytyah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,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ая библиотечная система, 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FA7011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B1388" w:rsidRPr="001316CD" w:rsidRDefault="006B1388" w:rsidP="0014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н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нск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движение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России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ть-Яхе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FA7011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, солнце, дружба – вот что детям нужн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кательные задания, игры, виктор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9660B0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A1108" w:rsidRPr="001316CD" w:rsidRDefault="009660B0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mkc.feniks/topic/15673229526575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A1108" w:rsidRPr="001316CD" w:rsidRDefault="009660B0" w:rsidP="00966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Pr="00D15F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ytyah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, Библиотека –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ощадь Мир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Радужный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местеЯрч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нников дошкольных учреждений города Радужный с использованием костюмов/разноцветных лент/шаров/мыльных пузырей под музыку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Тухман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исполнении группы Непоседы </w:t>
            </w:r>
          </w:p>
          <w:p w:rsidR="00FA7011" w:rsidRPr="001316CD" w:rsidRDefault="00660AC0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Я, ты, он, 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211747213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0E4E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2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193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0E4E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4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0E4E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5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196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,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адужное лето», «Пусть всегда будет солнце!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ир глазами детей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частливое детство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исуем детство!», «Детства яркая планета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Шагает детство по планет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и детских р</w:t>
            </w:r>
            <w:r w:rsidR="00660A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сунков, фото,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211747213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7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198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9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ou4_rodnichok_rad86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0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201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62A0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Александровна, 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5694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ки сказочного лета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утешествие в страну детства», «Летние приключения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 поиске песенки о лете» и т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игр, спортивных развле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211747213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2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203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4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5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206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62A0" w:rsidRPr="001316CD" w:rsidRDefault="009462A0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, 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5694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Радужная зебр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стиваль дворовых игр: мини-футбол, «Квадрат»,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итбол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«2х2», «Классики», «Городки», «Бадминтон», «Вышибалы»,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зиночки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211747213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7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208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9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0E4E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10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211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,</w:t>
            </w:r>
          </w:p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.00 ч. </w:t>
            </w:r>
          </w:p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9.1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ядка с чемпионо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, направленны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ормирование мотивации на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6E0E4E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2" w:history="1">
              <w:r w:rsidR="00B9448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8646675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Совет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186BC8" w:rsidRPr="001316CD" w:rsidRDefault="00186BC8" w:rsidP="00137D8B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,</w:t>
            </w:r>
          </w:p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5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unovao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vrnhmao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никулы с пользо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6B1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ы по направлениям декоративно-прикладного искусства, изобразительного искусства  для детей, совместного творчества детей и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0E4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B9448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8646675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Совет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,</w:t>
            </w:r>
          </w:p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5-54-09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unovao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sovrnhmao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.00 ч.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мероприятий: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для детей детского отделения и поликлиники СЦРБ, в рамках проекта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терапи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 летних трудовых площадок «Трудовое лето», в рамках программы дворовой педагогики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лашленд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 пришкольных летних оздоровительных площадок с дневным пребыванием детей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для детей: программа для детей от 0 до 6 лет «Синий трактор», детская концертная программа для населения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образцового театрального коллектива театра игры «КВИНОРД»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0E4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cksibi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хлов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с Александрович,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7-88-08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б. 8),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rgroq2000@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0.00 ч.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ки конфет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 для детей, игровая программа литературная викторина, веселая спортивная эстафета, кукольный театр, бук кросс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0E4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sovlib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 центральная детская библиотека, муниципальное бюджетное учреждение 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Советского райо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ташева</w:t>
            </w:r>
            <w:proofErr w:type="spellEnd"/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дж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рян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3-29-32,</w:t>
            </w:r>
          </w:p>
          <w:p w:rsidR="00B9448E" w:rsidRPr="001316CD" w:rsidRDefault="006E0E4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ovlib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е мероприятие, игровая программа, лотерея, 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0E4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7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sov_museum</w:t>
              </w:r>
            </w:hyperlink>
          </w:p>
          <w:p w:rsidR="00B9448E" w:rsidRPr="001316CD" w:rsidRDefault="006E0E4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B9448E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 582027606300</w:t>
              </w:r>
            </w:hyperlink>
          </w:p>
          <w:p w:rsidR="00B9448E" w:rsidRPr="001316CD" w:rsidRDefault="006E0E4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9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sovmuseum.com/</w:t>
              </w:r>
            </w:hyperlink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ова</w:t>
            </w:r>
            <w:proofErr w:type="spellEnd"/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Анатольевна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3-46-15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vmuseum@mail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Сургут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</w:t>
            </w:r>
          </w:p>
          <w:p w:rsidR="00C02BC9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куль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узыкальные выступления от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го колледжа «Путешествие в страну Мульти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ти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sterh_art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ort.surgut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mau_mkdc</w:t>
            </w:r>
          </w:p>
          <w:p w:rsidR="000D1685" w:rsidRPr="001316CD" w:rsidRDefault="006E0E4E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20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3952A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168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imatikavporty</w:t>
            </w:r>
            <w:proofErr w:type="spellEnd"/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stershonok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sterh_club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mkdc_kids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gorda.art.studio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art-surgut.ru/itemlist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portsurgut.ru/</w:t>
            </w:r>
          </w:p>
          <w:p w:rsidR="00C02BC9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www.artsterh.ru/afis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0D1685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</w:t>
            </w:r>
            <w:proofErr w:type="spellStart"/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-ный</w:t>
            </w:r>
            <w:proofErr w:type="spellEnd"/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6BE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</w:p>
          <w:p w:rsidR="00BA26BE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лерьевна,</w:t>
            </w:r>
          </w:p>
          <w:p w:rsidR="00BA26BE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4-2-566,</w:t>
            </w:r>
          </w:p>
          <w:p w:rsidR="00C02BC9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korepanova72@ 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68" w:rsidRPr="001316CD" w:rsidRDefault="0001436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, посвященный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ому дню защиты 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цертно-игровая программа, яркие номер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ных артистов и творческих коллективов города, веселые игры и конкурсы, тематические фотозоны, увлекательные мастер-классы и интерактивные программы, ростовые кук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ww.vk.com/gkc86</w:t>
            </w:r>
          </w:p>
          <w:p w:rsidR="00014368" w:rsidRPr="001316CD" w:rsidRDefault="00014368" w:rsidP="000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kc-surgut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«Городской культурн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отова</w:t>
            </w:r>
          </w:p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Ивановна,</w:t>
            </w:r>
          </w:p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46) 224-36-90,</w:t>
            </w:r>
          </w:p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k_gkc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7" w:rsidRPr="001316CD" w:rsidRDefault="00236787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ечный круг»: читаем книжки о Югре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Летней</w:t>
            </w:r>
            <w:r w:rsidR="006E2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чтения «Книжные каникулы с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ими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6E0E4E" w:rsidP="000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="00236787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libsurgut</w:t>
              </w:r>
            </w:hyperlink>
            <w:r w:rsidR="00236787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</w:t>
            </w:r>
          </w:p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, Центральная детская библиоте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енко</w:t>
            </w:r>
          </w:p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алерьевна,</w:t>
            </w:r>
          </w:p>
          <w:p w:rsidR="00236787" w:rsidRPr="001316CD" w:rsidRDefault="009957C5" w:rsidP="009957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</w:t>
            </w:r>
            <w:r w:rsidR="00236787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53-08,</w:t>
            </w:r>
          </w:p>
          <w:p w:rsidR="00236787" w:rsidRPr="001316CD" w:rsidRDefault="009462A0" w:rsidP="009957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enko_a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r w:rsidR="009957C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236787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5" w:rsidRPr="001316CD" w:rsidRDefault="000D168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никулы начинаются!!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 для всей семьи, включающая громкие чтения, игры, викторину, мастер-класс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libsurg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</w:t>
            </w:r>
          </w:p>
          <w:p w:rsidR="000D1685" w:rsidRPr="001316CD" w:rsidRDefault="000D168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0D1685" w:rsidRPr="001316CD" w:rsidRDefault="000D168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ая система», Центральная городская библиотека им. А.С. Пушки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енко</w:t>
            </w:r>
          </w:p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алерьевна,</w:t>
            </w:r>
          </w:p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37-53-08,</w:t>
            </w:r>
          </w:p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enko_a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adm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A8" w:rsidRPr="001316CD" w:rsidRDefault="002B3AA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карусел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театрализованное представление, детская анимацион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ark86</w:t>
            </w:r>
          </w:p>
          <w:p w:rsidR="002B3AA8" w:rsidRPr="001316CD" w:rsidRDefault="006E0E4E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2B3AA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</w:t>
              </w:r>
            </w:hyperlink>
            <w:r w:rsidR="002B3AA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96710538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ан Анатольевич,</w:t>
            </w:r>
          </w:p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2-35-31,</w:t>
            </w:r>
          </w:p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art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5" w:rsidRPr="001316CD" w:rsidRDefault="000D168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</w:t>
            </w:r>
          </w:p>
          <w:p w:rsidR="0072141E" w:rsidRPr="001316CD" w:rsidRDefault="0072141E" w:rsidP="007214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рану </w:t>
            </w:r>
          </w:p>
          <w:p w:rsidR="000D1685" w:rsidRPr="001316CD" w:rsidRDefault="000D1685" w:rsidP="007214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т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церт, где песни из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х кинофильмов и мультфильмов исполняют студенты коллед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6E0E4E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surgutmusic.ru/</w:t>
              </w:r>
            </w:hyperlink>
          </w:p>
          <w:p w:rsidR="000D1685" w:rsidRPr="001316CD" w:rsidRDefault="006E0E4E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4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urgutmusic</w:t>
              </w:r>
            </w:hyperlink>
          </w:p>
          <w:p w:rsidR="000D1685" w:rsidRPr="001316CD" w:rsidRDefault="006E0E4E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  <w:t>70000002259570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</w:t>
            </w:r>
          </w:p>
          <w:p w:rsidR="000D1685" w:rsidRPr="001316CD" w:rsidRDefault="000D1685" w:rsidP="00251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шина</w:t>
            </w:r>
          </w:p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Елена Александровна,</w:t>
            </w:r>
          </w:p>
          <w:p w:rsidR="009957C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55-04-85</w:t>
            </w:r>
          </w:p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504),</w:t>
            </w:r>
          </w:p>
          <w:p w:rsidR="000D1685" w:rsidRPr="001316CD" w:rsidRDefault="006E0E4E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ea</w:t>
              </w:r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rgutmusic</w:t>
              </w:r>
              <w:proofErr w:type="spellEnd"/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7194F" w:rsidRPr="001316CD" w:rsidTr="0097194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F" w:rsidRPr="001316CD" w:rsidRDefault="0097194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  <w:r w:rsidRPr="0097194F">
              <w:rPr>
                <w:szCs w:val="24"/>
              </w:rPr>
              <w:t>30</w:t>
            </w:r>
            <w:r>
              <w:rPr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Детство – это радость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97194F" w:rsidP="00275D3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97194F">
              <w:rPr>
                <w:szCs w:val="24"/>
              </w:rPr>
              <w:t>изкультурно-оздоровительное мероприятие для детей-инвалидов, занимающихся адаптивной физической культурой и адаптивным спортом</w:t>
            </w:r>
            <w:r>
              <w:rPr>
                <w:szCs w:val="24"/>
              </w:rPr>
              <w:t>,</w:t>
            </w:r>
            <w:r w:rsidRPr="0097194F">
              <w:rPr>
                <w:szCs w:val="24"/>
              </w:rPr>
              <w:t xml:space="preserve"> и их родителей (законных представителей). </w:t>
            </w:r>
            <w:r w:rsidR="00275D37">
              <w:rPr>
                <w:szCs w:val="24"/>
              </w:rPr>
              <w:t>В программе мероприятий:</w:t>
            </w:r>
            <w:r w:rsidRPr="0097194F">
              <w:rPr>
                <w:szCs w:val="24"/>
              </w:rPr>
              <w:t xml:space="preserve"> показательные выступления творческих коллективов, выполнение музыкальной разминки, участие семейных команд в подвижных эстафе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6E0E4E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tooltip="https://vk.com/csi_surgut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vk.com/csi_surgut</w:t>
              </w:r>
            </w:hyperlink>
          </w:p>
          <w:p w:rsidR="0097194F" w:rsidRPr="0097194F" w:rsidRDefault="006E0E4E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tooltip="https://vk.com/csiugra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vk.com/csiugra</w:t>
              </w:r>
            </w:hyperlink>
          </w:p>
          <w:p w:rsidR="0097194F" w:rsidRPr="0097194F" w:rsidRDefault="006E0E4E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tooltip="https://ok.ru/casugra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ok.ru/casugra</w:t>
              </w:r>
            </w:hyperlink>
          </w:p>
          <w:p w:rsidR="0097194F" w:rsidRPr="0097194F" w:rsidRDefault="006E0E4E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tooltip="https://t.me/csiugra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t.me/csiugra</w:t>
              </w:r>
            </w:hyperlink>
          </w:p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7194F">
              <w:rPr>
                <w:szCs w:val="24"/>
              </w:rPr>
              <w:t xml:space="preserve">бособленное подразделение </w:t>
            </w:r>
            <w:r>
              <w:rPr>
                <w:szCs w:val="24"/>
              </w:rPr>
              <w:t xml:space="preserve">бюджетного учреждения </w:t>
            </w:r>
          </w:p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нты-Мансийского автономного </w:t>
            </w:r>
          </w:p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круга –  Югры</w:t>
            </w:r>
            <w:r w:rsidRPr="0097194F">
              <w:rPr>
                <w:szCs w:val="24"/>
              </w:rPr>
              <w:t xml:space="preserve"> </w:t>
            </w:r>
          </w:p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 w:rsidRPr="0097194F">
              <w:rPr>
                <w:szCs w:val="24"/>
              </w:rPr>
              <w:t>«Центр адаптивного спорта Югры» «Региональный центр адаптивного спорта» в г. Сургут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proofErr w:type="spellStart"/>
            <w:r w:rsidRPr="0097194F">
              <w:rPr>
                <w:szCs w:val="24"/>
              </w:rPr>
              <w:t>Горковец</w:t>
            </w:r>
            <w:proofErr w:type="spellEnd"/>
            <w:r w:rsidRPr="0097194F">
              <w:rPr>
                <w:szCs w:val="24"/>
              </w:rPr>
              <w:t xml:space="preserve"> </w:t>
            </w:r>
          </w:p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андр </w:t>
            </w:r>
            <w:r w:rsidRPr="0097194F">
              <w:rPr>
                <w:szCs w:val="24"/>
              </w:rPr>
              <w:t xml:space="preserve">Шамильевич, </w:t>
            </w:r>
          </w:p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346) 2</w:t>
            </w:r>
            <w:r w:rsidRPr="0097194F">
              <w:rPr>
                <w:szCs w:val="24"/>
              </w:rPr>
              <w:t>22-97-06, gorkovec@cas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6" w:rsidRPr="001316CD" w:rsidRDefault="00BF64E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BF64E6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е дети – здоровое будуще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эстафеты,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конкурсы рисунка на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е для всех</w:t>
            </w:r>
          </w:p>
          <w:p w:rsidR="00BF64E6" w:rsidRPr="001316CD" w:rsidRDefault="00AC226D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а</w:t>
            </w:r>
            <w:r w:rsidR="00BF64E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и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волонтёрами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</w:t>
            </w:r>
            <w:r w:rsidR="00AC226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ского</w:t>
            </w:r>
            <w:proofErr w:type="spellEnd"/>
            <w:r w:rsidR="00AC226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педагогического университета.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детских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их коллективов</w:t>
            </w:r>
          </w:p>
          <w:p w:rsidR="00BF64E6" w:rsidRPr="001316CD" w:rsidRDefault="00AC226D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6E0E4E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="00AC226D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zdorovsurgut</w:t>
              </w:r>
            </w:hyperlink>
            <w:r w:rsidR="00AC226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Центр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 и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»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в городе</w:t>
            </w:r>
          </w:p>
          <w:p w:rsidR="00BF64E6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26D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дзамкив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226D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 Богданович, </w:t>
            </w:r>
          </w:p>
          <w:p w:rsidR="00AC226D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95-12-01,</w:t>
            </w:r>
          </w:p>
          <w:p w:rsidR="00BF64E6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t@cmphmao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B9448E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портивный праздник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B9448E" w:rsidP="00660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ртивные состязания, онлайн-зарядки, марафоны и т.д., с целью формирования </w:t>
            </w:r>
            <w:r w:rsidR="00660A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ого образа жизни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и детского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dusshor.ru/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sshorsr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dusshaln1/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762493306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_ru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6F6F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полнительного образования</w:t>
            </w:r>
            <w:r w:rsidR="00B9448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9448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олимпийского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а</w:t>
            </w:r>
            <w:r w:rsidR="00B96F6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02BC9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B9448E" w:rsidRPr="001316CD" w:rsidRDefault="00B96F6F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»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B96F6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6F6F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спортивной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2»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B96F6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="00792D9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ое </w:t>
            </w:r>
            <w:r w:rsidR="00792D9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спортивными 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яник</w:t>
            </w:r>
            <w:proofErr w:type="spellEnd"/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Павловна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кина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 Владимировна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82-87-42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usshorsr@mail.ru;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дкова</w:t>
            </w:r>
            <w:proofErr w:type="spellEnd"/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ана Васильевна;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82-52-20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ana.vasilevna@bk.ru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лерьевна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74-70-07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hkola2@</w:t>
            </w:r>
            <w:r w:rsidR="009344E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ин</w:t>
            </w:r>
            <w:proofErr w:type="spellEnd"/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Владимирович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82) 563-13-00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ant-sport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C97A3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792D9D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зорная экскурс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C97A36" w:rsidP="00697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97B99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зорная экскурсия по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ристической тропе</w:t>
            </w:r>
            <w:r w:rsidR="00697B99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чность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6E0E4E" w:rsidP="00697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697B99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barsovagora</w:t>
              </w:r>
            </w:hyperlink>
            <w:r w:rsidR="00697B99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BC9" w:rsidRPr="001316CD" w:rsidRDefault="006E0E4E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="00C97A36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</w:hyperlink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00000022083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792D9D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ко-культурный научно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й 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«</w:t>
            </w:r>
            <w:proofErr w:type="spellStart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сова</w:t>
            </w:r>
            <w:proofErr w:type="spellEnd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ын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сени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дар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277-43-24,</w:t>
            </w:r>
          </w:p>
          <w:p w:rsidR="00C02BC9" w:rsidRPr="001316CD" w:rsidRDefault="00697B99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sova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ra@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36" w:rsidRPr="001316CD" w:rsidRDefault="00C97A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Бесплатный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660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, бесплатное посещение стационарных и временных выставок му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6E0E4E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C97A36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ok.ru/</w:t>
              </w:r>
            </w:hyperlink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utmuseum</w:t>
            </w:r>
            <w:proofErr w:type="spellEnd"/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ugutmuse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792D9D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ут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ческий музе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С.Бахлыкова</w:t>
            </w:r>
            <w:proofErr w:type="spellEnd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ьн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,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273-77-69,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utmuseum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697B99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9344ED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еселое </w:t>
            </w:r>
            <w:r w:rsidR="00137D8B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тешестви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лекательно-игровая программа по станциям.</w:t>
            </w:r>
          </w:p>
          <w:p w:rsidR="00137D8B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ы, конкурсы для детей,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направлено на</w:t>
            </w:r>
          </w:p>
          <w:p w:rsidR="00137D8B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лагоприятных условий для проявления детской инициативы и реализации детьми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творческих способност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интересов, формирование и развитие потребности к творческой деятельности детей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157264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A5B98" w:rsidP="001A5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«Центр досуга 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творчества»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Фёдоровский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.Белы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р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риса Владимировна, (922) 449-78-88</w:t>
            </w:r>
            <w:r w:rsidR="001A5B9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5B98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рипова </w:t>
            </w:r>
          </w:p>
          <w:p w:rsidR="00137D8B" w:rsidRPr="001316CD" w:rsidRDefault="00137D8B" w:rsidP="001A5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A5B9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е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з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37D8B" w:rsidRPr="001316CD" w:rsidRDefault="001A5B98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8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891-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7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томани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развлекательные программы, театрализованные представления (изобразительное, музыкальное творче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www.admsr.ru/smi/news/3343/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r_so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(детские школы искусств),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ы досуга и творчества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ковые библиоте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пц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а Игоревна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252-90-98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ptsevayai@admsr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9" w:rsidRPr="001316CD" w:rsidRDefault="00697B9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697B99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697B99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акция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697B99" w:rsidP="00901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инопоказ мультипликационных фильмов в филиалах </w:t>
            </w:r>
            <w:r w:rsidR="009010A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бюджетного учреждения культуры «</w:t>
            </w:r>
            <w:proofErr w:type="spellStart"/>
            <w:r w:rsidR="009010A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ая</w:t>
            </w:r>
            <w:proofErr w:type="spellEnd"/>
            <w:r w:rsidR="009010A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централизованная клубная систе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9010AA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r_c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9010AA" w:rsidP="00901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централизованная клубная 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0AA" w:rsidRPr="001316CD" w:rsidRDefault="009010AA" w:rsidP="0090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ышн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10AA" w:rsidRPr="001316CD" w:rsidRDefault="009010AA" w:rsidP="0090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булат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10AA" w:rsidRPr="001316CD" w:rsidRDefault="009010AA" w:rsidP="0090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4-92-24,</w:t>
            </w:r>
          </w:p>
          <w:p w:rsidR="00697B99" w:rsidRPr="001316CD" w:rsidRDefault="009010AA" w:rsidP="00901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.rdk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ети рулят: ожидание и реальност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челлендж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бликация онлайн подборок фото коллажей на тему «каким/кем хотел стать – каким/кем ст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0E4E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="00137D8B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rmc_sr</w:t>
              </w:r>
            </w:hyperlink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автономное учреждение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Районный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ый центр»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лодёжные центры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ирова 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Александровна,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51) 979-99-89,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c-mp@mail.ru</w:t>
            </w:r>
          </w:p>
        </w:tc>
      </w:tr>
      <w:tr w:rsidR="001316CD" w:rsidRPr="001316CD" w:rsidTr="00275D3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37" w:rsidRDefault="00660AC0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29 мая </w:t>
            </w:r>
          </w:p>
          <w:p w:rsidR="00660AC0" w:rsidRPr="001316CD" w:rsidRDefault="00660AC0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2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орогой доброт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6B7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и органов системы профилактик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, находящихся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о 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асном положении, для поздравления с Международным днем защиты детей с вручением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club190754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комиссия по делам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хильк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на Владимировна, 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52-60-93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Урай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pStyle w:val="6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6CD">
              <w:rPr>
                <w:color w:val="000000" w:themeColor="text1"/>
                <w:sz w:val="24"/>
                <w:szCs w:val="24"/>
                <w:lang w:eastAsia="en-US"/>
              </w:rPr>
              <w:t xml:space="preserve"> «Цветная карусел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выставки детского творчества учащихся художественного отделения Детской школы искусств. 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иманию посетителей будут представлены художественные работы, аппликации по прикладному искусству и композици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0E4E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museumuray1981</w:t>
              </w:r>
            </w:hyperlink>
          </w:p>
          <w:p w:rsidR="00137D8B" w:rsidRPr="001316CD" w:rsidRDefault="006E0E4E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7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kic.uray</w:t>
              </w:r>
            </w:hyperlink>
          </w:p>
          <w:p w:rsidR="00137D8B" w:rsidRPr="001316CD" w:rsidRDefault="00137D8B" w:rsidP="00F56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Культура»,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исторический центр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D4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ычкова 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  <w:r w:rsidR="00030FD4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62-83-88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б. 530)</w:t>
            </w:r>
            <w:r w:rsidR="00030FD4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7D8B" w:rsidRPr="001316CD" w:rsidRDefault="006E0E4E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icuray@mail.ru</w:t>
              </w:r>
            </w:hyperlink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ашки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5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графии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жителей города Урай, условием которого является поделиться веселой семейной фотографией. </w:t>
            </w:r>
          </w:p>
          <w:p w:rsidR="00137D8B" w:rsidRPr="001316CD" w:rsidRDefault="00137D8B" w:rsidP="0025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ждый участник награждается сертифик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kdcneftyanik</w:t>
            </w:r>
          </w:p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 центр «Нефтя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 xml:space="preserve">Захарова </w:t>
            </w:r>
          </w:p>
          <w:p w:rsidR="00137D8B" w:rsidRPr="001316CD" w:rsidRDefault="00137D8B" w:rsidP="00F56946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Анастасия Александровна,</w:t>
            </w:r>
          </w:p>
          <w:p w:rsidR="00137D8B" w:rsidRPr="001316CD" w:rsidRDefault="00137D8B" w:rsidP="00F56946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(346) 762-68-07,</w:t>
            </w:r>
          </w:p>
          <w:p w:rsidR="00137D8B" w:rsidRPr="001316CD" w:rsidRDefault="00137D8B" w:rsidP="00255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dcura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4A5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Ханты-Мансийск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урнир по блицу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EA7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нир по шахматам, </w:t>
            </w: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:rsidR="006E201C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ы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E201C" w:rsidRPr="00EA75C9" w:rsidRDefault="002651E9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и – </w:t>
            </w:r>
            <w:r w:rsidR="006E201C" w:rsidRPr="00EA7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желающие </w:t>
            </w:r>
            <w:r w:rsidR="006E201C" w:rsidRPr="00EA7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0E4E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tooltip="https://vk.com/chessugra" w:history="1">
              <w:r w:rsidR="006E201C" w:rsidRPr="00EA75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hessugra</w:t>
              </w:r>
            </w:hyperlink>
          </w:p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hesshm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ры</w:t>
            </w: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лко</w:t>
            </w:r>
            <w:proofErr w:type="spellEnd"/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(3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7</w:t>
            </w: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36-36-27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ы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й показ художественного семейного фильма из фильмофонда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0E4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0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kinocentr86.ru/</w:t>
              </w:r>
            </w:hyperlink>
            <w:hyperlink r:id="rId241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  <w:t>https://ok.ru/yugorskyki</w:t>
              </w:r>
            </w:hyperlink>
          </w:p>
          <w:p w:rsidR="00137D8B" w:rsidRPr="001316CD" w:rsidRDefault="006E0E4E" w:rsidP="002567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</w:t>
              </w:r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  <w:t>kinocentr086</w:t>
              </w:r>
            </w:hyperlink>
          </w:p>
          <w:p w:rsidR="00137D8B" w:rsidRPr="001316CD" w:rsidRDefault="006E0E4E" w:rsidP="00F20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3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yarus.ru/user/1054298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Югорский кинопрока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Белоброва </w:t>
            </w:r>
          </w:p>
          <w:p w:rsidR="00137D8B" w:rsidRPr="001316CD" w:rsidRDefault="00030FD4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Екатерина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Эдуардо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(346) 732-14-20, </w:t>
            </w:r>
            <w:hyperlink r:id="rId244" w:history="1">
              <w:proofErr w:type="spellStart"/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bidi="ru-RU"/>
                </w:rPr>
                <w:t>belobrovaee</w:t>
              </w:r>
              <w:proofErr w:type="spellEnd"/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bidi="ru-RU"/>
                </w:rPr>
                <w:t>@ kinocentr86.ru</w:t>
              </w:r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ЛАЙН КАНИКУЛЫ 2023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марафон мастер-классов, видео-экскурсий, тематических викторин, спортивных и досуговы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0E4E" w:rsidP="006E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hyperlink r:id="rId245" w:history="1">
              <w:r w:rsidR="006E201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u w:val="none"/>
                  <w:lang w:val="en-US"/>
                </w:rPr>
                <w:t>https://www.youtube.com/@---952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 «Перспекти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имце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ячеславо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83-09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-hm@mail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ебятам о зверятах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онтактного мини-зоопарка зоопарка, представленного различными видами домашних и экзотических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0E4E" w:rsidP="006E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hyperlink r:id="rId246" w:history="1">
              <w:r w:rsidR="006E201C" w:rsidRPr="001316C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mukhm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ликова </w:t>
            </w:r>
          </w:p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 Сергеевна,</w:t>
            </w:r>
          </w:p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) 733-20-68 (доб.5,10)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maosyn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030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  <w:r w:rsidR="00030FD4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ый праздник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х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си «Праздник Трясогуз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ясогузку в северных краях называют вестником Большого Света (белых ночей) – лета. Праздник Трясогузки – это канун долгожданного лета.</w:t>
            </w:r>
          </w:p>
          <w:p w:rsidR="00137D8B" w:rsidRPr="001316CD" w:rsidRDefault="00137D8B" w:rsidP="006C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рограмме:</w:t>
            </w:r>
          </w:p>
          <w:p w:rsidR="00137D8B" w:rsidRPr="001316CD" w:rsidRDefault="00137D8B" w:rsidP="006C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й пролог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по изготовлению птички из различных материалов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а-раскраски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ие игры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разминк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-старты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кие подарки, угощения от Трясогузки.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ключен в программу основных мероприятий экологической акции «Спасти и сохран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0E4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7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torummaa</w:t>
              </w:r>
            </w:hyperlink>
          </w:p>
          <w:p w:rsidR="00137D8B" w:rsidRPr="001316CD" w:rsidRDefault="006E0E4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torummaa</w:t>
              </w:r>
            </w:hyperlink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– Югры «Этнографический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ей под открытым небом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ум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сатова</w:t>
            </w:r>
            <w:proofErr w:type="spellEnd"/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Михайло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6-25-52 (доб.106),</w:t>
            </w:r>
          </w:p>
          <w:p w:rsidR="00137D8B" w:rsidRPr="001316CD" w:rsidRDefault="006E0E4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9" w:history="1"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satovaem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orummaa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теллектуальное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етней просветительской программы. Привычная и любимая горожанами «Папина школа» ждет ребят в новом формат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gng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г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круга – Югры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ей геологии, нефти и газ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н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ар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32-72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511),</w:t>
            </w:r>
          </w:p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anovaai@muzgeo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BB590B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0E4E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6E201C" w:rsidRPr="003475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 public211031269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дополнительного образования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Спортивная школа олимпийского резер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 xml:space="preserve">Зубков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Вячеслав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908) 882-0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Как Кощей лето украл…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нтерактивная программа.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вместе с Василисой Премудрой отправятся на поиски первого дня лета, который похитил Кощей. Они зайдут в гости к Бабе-яге и Лешему, проберутся в логово злодея, которое охраняет Змей Горыныч.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ателям лета предстоит преодолеть испытания в веселых состязаниях и эстафе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.com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c_octybr_club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.ru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c.oktyabr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me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c_oktyabr_hm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.com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nel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UCKj2ELZPVnmEVL0P17Bqf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атова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силье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33-09,</w:t>
            </w:r>
          </w:p>
          <w:p w:rsidR="006E201C" w:rsidRPr="001316CD" w:rsidRDefault="006E0E4E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1" w:history="1"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c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m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6B138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кажи слону на ушк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6B1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фор</w:t>
            </w:r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ный</w:t>
            </w:r>
            <w:proofErr w:type="spellEnd"/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ый мини-фестиваль </w:t>
            </w:r>
            <w:r w:rsidR="006B1388" w:rsidRP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о природе, культуре и истории человеческой цивилизации, основанных на музейных предметах и исследова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6E0E4E" w:rsidP="0025678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52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museum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Музей Природы и Челове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шнина </w:t>
            </w:r>
          </w:p>
          <w:p w:rsidR="00137D8B" w:rsidRPr="001316CD" w:rsidRDefault="00030FD4" w:rsidP="00030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2-12-38,</w:t>
            </w:r>
          </w:p>
          <w:p w:rsidR="00137D8B" w:rsidRPr="001316CD" w:rsidRDefault="006E0E4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3" w:history="1"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vashnina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umuseum.ru</w:t>
              </w:r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рес детства – город Ханты-Мансийск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онлайн викторина об истории города Ханты-Мансийска на платформе quizizz.c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0E4E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54" w:history="1">
              <w:r w:rsidR="006E201C" w:rsidRPr="001316C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vk.com/crtdhm</w:t>
              </w:r>
            </w:hyperlink>
          </w:p>
          <w:p w:rsidR="006E201C" w:rsidRPr="001316CD" w:rsidRDefault="006E201C" w:rsidP="006E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еляк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Георгиевна,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346) 733-83-09,</w:t>
            </w:r>
          </w:p>
          <w:p w:rsidR="006E201C" w:rsidRPr="001316CD" w:rsidRDefault="006E0E4E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r w:rsidR="006E201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entr-hm@mail.</w:t>
              </w:r>
              <w:proofErr w:type="spellStart"/>
              <w:r w:rsidR="006E201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ым быть –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V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го конкурса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го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 «Здоровым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ь – здорово!», определение победителей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cmphmao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tsentrmedprof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mphm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го округа – Югры «Центр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 и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й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н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67)318-466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об. 241)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nova-ey@cmphmao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школьных музеев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образоват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rmc-ugra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и науки Ханты-Мансийского автономного округа – Югры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 Ханты-Мансийского автономного округа – Югры «Региональный молодёжн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офимова </w:t>
            </w:r>
          </w:p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 Сергеевна,</w:t>
            </w:r>
          </w:p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96) 329-14-63,</w:t>
            </w:r>
          </w:p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.trofimova@kvant86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«Большие гон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26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https://vk.com/ugrakor2020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5D7">
              <w:rPr>
                <w:rFonts w:ascii="Times New Roman" w:hAnsi="Times New Roman" w:cs="Times New Roman"/>
                <w:sz w:val="24"/>
                <w:szCs w:val="24"/>
              </w:rPr>
              <w:t xml:space="preserve">втономное профессиональное образовательное учреждение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D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орский колледж-интернат олимпийского резер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 xml:space="preserve">Вартанян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1C" w:rsidRPr="00EA75C9" w:rsidRDefault="006E0E4E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tooltip="mailto:julia1803m@mail.ru" w:history="1">
              <w:r w:rsidR="006E201C" w:rsidRPr="00EA75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ulia1803m@mail.ru</w:t>
              </w:r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«Нешкольный </w:t>
            </w:r>
            <w:proofErr w:type="spellStart"/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нтеллектуально-развлекательная программа для школьников.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ы эрудитов смогут блеснуть своими знаниям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енной эстрады, кино, мультфильмов, культуры и искусства. Ребят ждут несколько туров, каждый из которых отличается по формату и сло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vk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dc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ctybr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lub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dc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tyabr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dc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tyabr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m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hannel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CKj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ZPVnmEVL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qfi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«Культурно-досуговый центр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шматова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силье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33-09,</w:t>
            </w:r>
          </w:p>
          <w:p w:rsidR="006E201C" w:rsidRPr="001316CD" w:rsidRDefault="006E0E4E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7" w:history="1"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c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m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E201C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  <w:r w:rsidR="00030FD4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четный концерт детской студии современной хореографии «Академия танц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 подобного формата «Академия танца» проводит всего раз в год, и каждый раз фееричнее прежнего. Не просто танцами, а именно постановками. Ведь в каждом номере зрителя ждет не обычный набор хореографических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й, пластики и акробатических элементов, а маленькая театральная история, имеющая определённый сюжет и замысел, порой затрагивающий до глубины души и заставляющий задумать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graclassic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137D8B" w:rsidRPr="001316CD" w:rsidRDefault="00137D8B" w:rsidP="009F1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цертно-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центр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гра-Класс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D4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030FD4" w:rsidP="0003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нтина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5-25-70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2) 258-29-48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rovav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030FD4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raclassic.ru</w:t>
            </w:r>
          </w:p>
        </w:tc>
      </w:tr>
      <w:tr w:rsidR="001316CD" w:rsidRPr="001316CD" w:rsidTr="00BE5520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11.00 ч. 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9.00 ч.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и друзей иди в муз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BE5520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. Бесплатное посещение стационарной экспозиции «Связь време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6E0E4E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museum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– Югры «Музей Природы 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шнина </w:t>
            </w:r>
          </w:p>
          <w:p w:rsidR="00137D8B" w:rsidRPr="001316CD" w:rsidRDefault="00030FD4" w:rsidP="00030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2-12-38,</w:t>
            </w:r>
          </w:p>
          <w:p w:rsidR="00137D8B" w:rsidRPr="001316CD" w:rsidRDefault="006E0E4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vashnina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umuseum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11.00 ч. 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9.00 ч.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матрешк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роизведени</w:t>
            </w:r>
            <w:r w:rsidR="00660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оративно-прикладного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а, переданны</w:t>
            </w:r>
            <w:r w:rsidR="00660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зей из собрания</w:t>
            </w:r>
          </w:p>
          <w:p w:rsidR="00137D8B" w:rsidRPr="001316CD" w:rsidRDefault="00030FD4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</w:t>
            </w:r>
            <w:proofErr w:type="spellEnd"/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дной из задач выставки является пробуждение интереса к традиционной российской культуре и народным промыслам. Выставка будет проходить под слоганом «Открой матрешку – открой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ю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gosmuz_ug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137D8B" w:rsidRPr="001316CD" w:rsidRDefault="00030FD4" w:rsidP="0003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ицына 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Леонидовна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08-21,</w:t>
            </w:r>
          </w:p>
          <w:p w:rsidR="00030FD4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icinaNL@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m-hmao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нты-Мансийский район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3800FE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3800F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афон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0FE" w:rsidRPr="001316CD" w:rsidRDefault="003800FE" w:rsidP="003800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137D8B" w:rsidRPr="001316CD" w:rsidRDefault="003D4EF1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0E4E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="003800F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</w:t>
              </w:r>
            </w:hyperlink>
            <w:r w:rsidR="003800F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blic193669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3800FE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ом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льский дом культуры и досуг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0FE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</w:t>
            </w:r>
          </w:p>
          <w:p w:rsidR="003800FE" w:rsidRPr="001316CD" w:rsidRDefault="00030FD4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="003800F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,</w:t>
            </w:r>
          </w:p>
          <w:p w:rsidR="003800FE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12) 814-06-08, </w:t>
            </w:r>
          </w:p>
          <w:p w:rsidR="00137D8B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nikova75@mail.ru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F" w:rsidRPr="001316CD" w:rsidRDefault="008B080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030FD4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вёт на всей </w:t>
            </w:r>
            <w:r w:rsidR="008B080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те народ </w:t>
            </w:r>
          </w:p>
          <w:p w:rsidR="008B080F" w:rsidRPr="001316CD" w:rsidRDefault="008B080F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й – дети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концертная програ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а,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6E0E4E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1" w:history="1">
              <w:r w:rsidR="008B080F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</w:t>
              </w:r>
            </w:hyperlink>
            <w:r w:rsidR="008B080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8484205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0F" w:rsidRPr="001316CD" w:rsidRDefault="00077CD0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B080F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ьский Дом культуры </w:t>
            </w:r>
            <w:proofErr w:type="spellStart"/>
            <w:r w:rsidR="008B080F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ин</w:t>
            </w:r>
            <w:proofErr w:type="spellEnd"/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 Евгеньевич, Казакова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Васильевна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7-87-99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K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ois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F" w:rsidRPr="001316CD" w:rsidRDefault="008B080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солнца, праздник ле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овая программа для д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73234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учреждение культуры «Сельский дом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ультуры и досуга»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ыг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Тимофеевна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7-35-77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ln.sdk@yandex.ru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0" w:rsidRPr="001316CD" w:rsidRDefault="00077CD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ы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игровая прогр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а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6704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8" w:rsidRPr="001316CD" w:rsidRDefault="00E64E18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077CD0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нты-Мансийского района «Средняя общеобразовательная школа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Красноленинский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пова </w:t>
            </w:r>
          </w:p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андровна,</w:t>
            </w:r>
          </w:p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37-31-49, </w:t>
            </w:r>
          </w:p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sh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8" w:rsidRPr="001316CD" w:rsidRDefault="00E64E1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для д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6E0E4E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="00E64E1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</w:hyperlink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572399329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учреждение культуры «Культурно-досуговый центр «Гармон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ва 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Егоровна,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37-63-87, 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kkdtsgarmoni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-0134-cd@yandex.ru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8" w:rsidRPr="001316CD" w:rsidRDefault="00E64E1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нись планета, в объективе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для д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6E0E4E" w:rsidP="00E64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63" w:history="1">
              <w:r w:rsidR="00E64E1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ok.ru/domkultury</w:t>
              </w:r>
            </w:hyperlink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snoleninsky</w:t>
            </w:r>
            <w:proofErr w:type="spellEnd"/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E64E18" w:rsidRPr="001316CD" w:rsidRDefault="00E64E18" w:rsidP="00E64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73903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8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ий Дом культуры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Красноленински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CA2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ищенко </w:t>
            </w:r>
          </w:p>
          <w:p w:rsidR="00952CA2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Сергеевна,</w:t>
            </w:r>
          </w:p>
          <w:p w:rsidR="00952CA2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7-31-41,</w:t>
            </w:r>
          </w:p>
          <w:p w:rsidR="00E64E18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kkrasnoleninski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mail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Югорск</w:t>
            </w:r>
          </w:p>
        </w:tc>
      </w:tr>
      <w:tr w:rsidR="001316CD" w:rsidRPr="001316CD" w:rsidTr="00032492">
        <w:trPr>
          <w:trHeight w:val="33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развлекательное мероприятие для воспитанников дошкольных образовательных учреждений, направленное на укрепление здоровья и физического развития; развитие навыков взаимодействия со сверстниками по правилам проведения подвижных игр и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0E4E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4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95050803</w:t>
              </w:r>
            </w:hyperlink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дошкольных образовательных учреждений в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елова 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авловна,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57-48-67,</w:t>
            </w:r>
          </w:p>
          <w:p w:rsidR="00032492" w:rsidRPr="001316CD" w:rsidRDefault="006E0E4E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5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ovoselovaEP-uo@yandex.ru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ленькие дети – на большой планете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игровая программа ко Дню защиты детей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аздник для детей, содержащий конкурсы, игры, флэш-мобы развлекательного характера, творческие номера коллективов художественной самодеятельности.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жественное открытие летней оздоровительной кампании.</w:t>
            </w:r>
          </w:p>
          <w:p w:rsidR="00032492" w:rsidRPr="001316CD" w:rsidRDefault="00032492" w:rsidP="003D4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евая </w:t>
            </w:r>
            <w:r w:rsidR="003D4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тория - дети, подростки (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  <w:r w:rsidR="003D4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0E4E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6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ugra-prezent.ru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2492" w:rsidRPr="001316CD" w:rsidRDefault="006E0E4E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7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_prezent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арина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да Тимофеевна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7-10-44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22) 258-75-75, </w:t>
            </w:r>
            <w:hyperlink r:id="rId268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y.prezent@mail.ru</w:t>
              </w:r>
            </w:hyperlink>
          </w:p>
        </w:tc>
      </w:tr>
      <w:tr w:rsidR="001316CD" w:rsidRPr="001316CD" w:rsidTr="009660B0">
        <w:trPr>
          <w:trHeight w:val="61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десант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игровая программа.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площади окол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втономного учреждения «Центр культуры «Югра-презент»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слоцируется настоящий десант детских игровых локаций: «Надувной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«Мега-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истер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женга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«Городки», «Столы для рисования песком».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и мастерской «Своих не бросаем» (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н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Югорск-2) преподадут детям мастер-класс по плетению маскировочных сетей и изготовлению окопных свечей для участников Специальной военной операции на Украине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 свободный.</w:t>
            </w:r>
          </w:p>
          <w:p w:rsidR="00032492" w:rsidRPr="001316CD" w:rsidRDefault="00032492" w:rsidP="003D4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ая ау</w:t>
            </w:r>
            <w:r w:rsidR="003D4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тория: разновозрастная (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0E4E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9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ugra-prezent.ru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2492" w:rsidRPr="001316CD" w:rsidRDefault="006E0E4E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_prezent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2492" w:rsidRPr="001316CD" w:rsidRDefault="006E0E4E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1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rezentu2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арина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да Тимофеевна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7-10-44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22) 258-75-75, </w:t>
            </w:r>
            <w:hyperlink r:id="rId272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y.prezent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 лето, это м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фотографий. Мероприятие направленно на креативность мышления детей разных возрастов. 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создается фотоколл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образовательных учреждений в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елова 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авловна,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57-48-67,</w:t>
            </w:r>
          </w:p>
          <w:p w:rsidR="00032492" w:rsidRPr="001316CD" w:rsidRDefault="006E0E4E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3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ovoselovaEP-uo@yand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пло детских рук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выставка детских работ в технике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craft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d ручка и из ко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0B0" w:rsidRDefault="006E0E4E" w:rsidP="009660B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74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elios_club</w:t>
              </w:r>
            </w:hyperlink>
          </w:p>
          <w:p w:rsidR="00032492" w:rsidRPr="001316CD" w:rsidRDefault="009660B0" w:rsidP="00966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е «Молодежный центр «Гелиос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трофанова Светлан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7-87-73, </w:t>
            </w:r>
            <w:hyperlink r:id="rId275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m@mbt-helios.ru</w:t>
              </w:r>
            </w:hyperlink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14FC9" w:rsidRPr="004A57A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RPr="004A57A9" w:rsidSect="00EC0ED1">
      <w:headerReference w:type="default" r:id="rId276"/>
      <w:pgSz w:w="16838" w:h="11906" w:orient="landscape"/>
      <w:pgMar w:top="1135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A8" w:rsidRDefault="00504BA8" w:rsidP="004A34B5">
      <w:pPr>
        <w:spacing w:after="0" w:line="240" w:lineRule="auto"/>
      </w:pPr>
      <w:r>
        <w:separator/>
      </w:r>
    </w:p>
  </w:endnote>
  <w:endnote w:type="continuationSeparator" w:id="0">
    <w:p w:rsidR="00504BA8" w:rsidRDefault="00504BA8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A8" w:rsidRDefault="00504BA8" w:rsidP="004A34B5">
      <w:pPr>
        <w:spacing w:after="0" w:line="240" w:lineRule="auto"/>
      </w:pPr>
      <w:r>
        <w:separator/>
      </w:r>
    </w:p>
  </w:footnote>
  <w:footnote w:type="continuationSeparator" w:id="0">
    <w:p w:rsidR="00504BA8" w:rsidRDefault="00504BA8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538711"/>
      <w:docPartObj>
        <w:docPartGallery w:val="Page Numbers (Top of Page)"/>
        <w:docPartUnique/>
      </w:docPartObj>
    </w:sdtPr>
    <w:sdtContent>
      <w:p w:rsidR="005067A3" w:rsidRDefault="00506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B0">
          <w:rPr>
            <w:noProof/>
          </w:rPr>
          <w:t>46</w:t>
        </w:r>
        <w:r>
          <w:fldChar w:fldCharType="end"/>
        </w:r>
      </w:p>
    </w:sdtContent>
  </w:sdt>
  <w:p w:rsidR="005067A3" w:rsidRDefault="005067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B005E82"/>
    <w:multiLevelType w:val="hybridMultilevel"/>
    <w:tmpl w:val="E01C1A4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D4DBE"/>
    <w:multiLevelType w:val="hybridMultilevel"/>
    <w:tmpl w:val="0710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4AA0"/>
    <w:rsid w:val="00014368"/>
    <w:rsid w:val="000209F6"/>
    <w:rsid w:val="00021B5F"/>
    <w:rsid w:val="00030FD4"/>
    <w:rsid w:val="00032492"/>
    <w:rsid w:val="00037297"/>
    <w:rsid w:val="00047B8A"/>
    <w:rsid w:val="0005146B"/>
    <w:rsid w:val="00060A8F"/>
    <w:rsid w:val="0007047E"/>
    <w:rsid w:val="00077CD0"/>
    <w:rsid w:val="00082DE6"/>
    <w:rsid w:val="000962A8"/>
    <w:rsid w:val="000A32F1"/>
    <w:rsid w:val="000B0FAB"/>
    <w:rsid w:val="000B6FCD"/>
    <w:rsid w:val="000D1685"/>
    <w:rsid w:val="000D2245"/>
    <w:rsid w:val="000E5D30"/>
    <w:rsid w:val="000F760E"/>
    <w:rsid w:val="00105C49"/>
    <w:rsid w:val="00113714"/>
    <w:rsid w:val="001316CD"/>
    <w:rsid w:val="00131D28"/>
    <w:rsid w:val="001331B2"/>
    <w:rsid w:val="00137D8B"/>
    <w:rsid w:val="00140EEC"/>
    <w:rsid w:val="00160946"/>
    <w:rsid w:val="001753E2"/>
    <w:rsid w:val="00186BC8"/>
    <w:rsid w:val="00190895"/>
    <w:rsid w:val="00195B32"/>
    <w:rsid w:val="00197F37"/>
    <w:rsid w:val="001A5B98"/>
    <w:rsid w:val="001B6236"/>
    <w:rsid w:val="001E2270"/>
    <w:rsid w:val="00206842"/>
    <w:rsid w:val="002231DE"/>
    <w:rsid w:val="002239F5"/>
    <w:rsid w:val="00227B50"/>
    <w:rsid w:val="00236787"/>
    <w:rsid w:val="002375C3"/>
    <w:rsid w:val="00237BB1"/>
    <w:rsid w:val="002453DD"/>
    <w:rsid w:val="00251437"/>
    <w:rsid w:val="002526F6"/>
    <w:rsid w:val="00255E21"/>
    <w:rsid w:val="00256789"/>
    <w:rsid w:val="002651E9"/>
    <w:rsid w:val="002673FD"/>
    <w:rsid w:val="00275D37"/>
    <w:rsid w:val="0028052D"/>
    <w:rsid w:val="0028093B"/>
    <w:rsid w:val="0028743E"/>
    <w:rsid w:val="002B3AA8"/>
    <w:rsid w:val="002C541D"/>
    <w:rsid w:val="002C7D96"/>
    <w:rsid w:val="002E6AAA"/>
    <w:rsid w:val="00311DAE"/>
    <w:rsid w:val="0032646C"/>
    <w:rsid w:val="00336296"/>
    <w:rsid w:val="0035016E"/>
    <w:rsid w:val="003800FE"/>
    <w:rsid w:val="00383A2A"/>
    <w:rsid w:val="003952AA"/>
    <w:rsid w:val="003A1AD5"/>
    <w:rsid w:val="003A55ED"/>
    <w:rsid w:val="003A646D"/>
    <w:rsid w:val="003D4EF1"/>
    <w:rsid w:val="003E1DD8"/>
    <w:rsid w:val="003E5E7A"/>
    <w:rsid w:val="003F004B"/>
    <w:rsid w:val="003F6209"/>
    <w:rsid w:val="00400CB8"/>
    <w:rsid w:val="004146BD"/>
    <w:rsid w:val="004263E4"/>
    <w:rsid w:val="00432C26"/>
    <w:rsid w:val="0044613A"/>
    <w:rsid w:val="004548A9"/>
    <w:rsid w:val="00467A51"/>
    <w:rsid w:val="004724A1"/>
    <w:rsid w:val="00490D8B"/>
    <w:rsid w:val="0049656A"/>
    <w:rsid w:val="004A1DCF"/>
    <w:rsid w:val="004A34B5"/>
    <w:rsid w:val="004A57A9"/>
    <w:rsid w:val="004B5D59"/>
    <w:rsid w:val="004C6F00"/>
    <w:rsid w:val="004D3152"/>
    <w:rsid w:val="004D613B"/>
    <w:rsid w:val="004F78C5"/>
    <w:rsid w:val="0050432C"/>
    <w:rsid w:val="0050472E"/>
    <w:rsid w:val="00504BA8"/>
    <w:rsid w:val="005067A3"/>
    <w:rsid w:val="00506932"/>
    <w:rsid w:val="00513C32"/>
    <w:rsid w:val="005154D9"/>
    <w:rsid w:val="00520373"/>
    <w:rsid w:val="005257D2"/>
    <w:rsid w:val="005324C9"/>
    <w:rsid w:val="005426F6"/>
    <w:rsid w:val="00542AB8"/>
    <w:rsid w:val="00543B5D"/>
    <w:rsid w:val="00546379"/>
    <w:rsid w:val="00566537"/>
    <w:rsid w:val="00573469"/>
    <w:rsid w:val="00577ADB"/>
    <w:rsid w:val="005A4843"/>
    <w:rsid w:val="005B0E3A"/>
    <w:rsid w:val="005B5B3D"/>
    <w:rsid w:val="005C2E4C"/>
    <w:rsid w:val="005D4E0B"/>
    <w:rsid w:val="005D5D5C"/>
    <w:rsid w:val="005E6839"/>
    <w:rsid w:val="005E7E96"/>
    <w:rsid w:val="005F568B"/>
    <w:rsid w:val="006128CC"/>
    <w:rsid w:val="0061752E"/>
    <w:rsid w:val="006209DC"/>
    <w:rsid w:val="00621574"/>
    <w:rsid w:val="00634573"/>
    <w:rsid w:val="00635E7E"/>
    <w:rsid w:val="0064243E"/>
    <w:rsid w:val="0064618D"/>
    <w:rsid w:val="006537B1"/>
    <w:rsid w:val="006558DC"/>
    <w:rsid w:val="00660AC0"/>
    <w:rsid w:val="00663E8C"/>
    <w:rsid w:val="00666B6A"/>
    <w:rsid w:val="006670E7"/>
    <w:rsid w:val="006771B3"/>
    <w:rsid w:val="006922F9"/>
    <w:rsid w:val="00697B99"/>
    <w:rsid w:val="006A156C"/>
    <w:rsid w:val="006A292F"/>
    <w:rsid w:val="006B1388"/>
    <w:rsid w:val="006B35ED"/>
    <w:rsid w:val="006B73D7"/>
    <w:rsid w:val="006C6ACA"/>
    <w:rsid w:val="006E0E4E"/>
    <w:rsid w:val="006E201C"/>
    <w:rsid w:val="006E6B66"/>
    <w:rsid w:val="006E7112"/>
    <w:rsid w:val="006F32AA"/>
    <w:rsid w:val="006F6691"/>
    <w:rsid w:val="0070724A"/>
    <w:rsid w:val="007120AB"/>
    <w:rsid w:val="0072141E"/>
    <w:rsid w:val="00721817"/>
    <w:rsid w:val="00723E96"/>
    <w:rsid w:val="00747C25"/>
    <w:rsid w:val="00756794"/>
    <w:rsid w:val="00757E5E"/>
    <w:rsid w:val="00762E9D"/>
    <w:rsid w:val="0077477B"/>
    <w:rsid w:val="00776013"/>
    <w:rsid w:val="00783F6B"/>
    <w:rsid w:val="0078408C"/>
    <w:rsid w:val="00785F7C"/>
    <w:rsid w:val="00791A2A"/>
    <w:rsid w:val="00792D9D"/>
    <w:rsid w:val="007A1108"/>
    <w:rsid w:val="007A24B1"/>
    <w:rsid w:val="007A2BF2"/>
    <w:rsid w:val="007A4B66"/>
    <w:rsid w:val="007B6019"/>
    <w:rsid w:val="007C45B7"/>
    <w:rsid w:val="007C51C0"/>
    <w:rsid w:val="007C722C"/>
    <w:rsid w:val="007D5AFE"/>
    <w:rsid w:val="007F43F5"/>
    <w:rsid w:val="0081409C"/>
    <w:rsid w:val="008264B5"/>
    <w:rsid w:val="008354F8"/>
    <w:rsid w:val="00873294"/>
    <w:rsid w:val="00881323"/>
    <w:rsid w:val="00882A72"/>
    <w:rsid w:val="008A0878"/>
    <w:rsid w:val="008B080F"/>
    <w:rsid w:val="008B2471"/>
    <w:rsid w:val="009010AA"/>
    <w:rsid w:val="0090455C"/>
    <w:rsid w:val="009103D9"/>
    <w:rsid w:val="00924858"/>
    <w:rsid w:val="0092534C"/>
    <w:rsid w:val="00930A15"/>
    <w:rsid w:val="009344ED"/>
    <w:rsid w:val="0094440B"/>
    <w:rsid w:val="009447D9"/>
    <w:rsid w:val="009462A0"/>
    <w:rsid w:val="009474C9"/>
    <w:rsid w:val="00952CA2"/>
    <w:rsid w:val="00962BB8"/>
    <w:rsid w:val="009660B0"/>
    <w:rsid w:val="009678F3"/>
    <w:rsid w:val="0097194F"/>
    <w:rsid w:val="009853A4"/>
    <w:rsid w:val="009908E4"/>
    <w:rsid w:val="009957C5"/>
    <w:rsid w:val="009A5F63"/>
    <w:rsid w:val="009A76B1"/>
    <w:rsid w:val="009B45C8"/>
    <w:rsid w:val="009B4D36"/>
    <w:rsid w:val="009D3F66"/>
    <w:rsid w:val="009E0501"/>
    <w:rsid w:val="009E2852"/>
    <w:rsid w:val="009F1587"/>
    <w:rsid w:val="009F1A93"/>
    <w:rsid w:val="009F572B"/>
    <w:rsid w:val="009F5D3D"/>
    <w:rsid w:val="009F63CE"/>
    <w:rsid w:val="00A22ECB"/>
    <w:rsid w:val="00A33AB0"/>
    <w:rsid w:val="00A4527C"/>
    <w:rsid w:val="00A46CD7"/>
    <w:rsid w:val="00A501AC"/>
    <w:rsid w:val="00A51947"/>
    <w:rsid w:val="00A56507"/>
    <w:rsid w:val="00A64230"/>
    <w:rsid w:val="00A77821"/>
    <w:rsid w:val="00AB1B2B"/>
    <w:rsid w:val="00AC187D"/>
    <w:rsid w:val="00AC226D"/>
    <w:rsid w:val="00AC4992"/>
    <w:rsid w:val="00AC5B94"/>
    <w:rsid w:val="00AD1142"/>
    <w:rsid w:val="00AD3120"/>
    <w:rsid w:val="00AE2783"/>
    <w:rsid w:val="00AF19BF"/>
    <w:rsid w:val="00B15D4F"/>
    <w:rsid w:val="00B25B05"/>
    <w:rsid w:val="00B435CA"/>
    <w:rsid w:val="00B44E0E"/>
    <w:rsid w:val="00B645EA"/>
    <w:rsid w:val="00B64DBC"/>
    <w:rsid w:val="00B67C19"/>
    <w:rsid w:val="00B71FD1"/>
    <w:rsid w:val="00B724D9"/>
    <w:rsid w:val="00B8030D"/>
    <w:rsid w:val="00B810EA"/>
    <w:rsid w:val="00B84BD2"/>
    <w:rsid w:val="00B85391"/>
    <w:rsid w:val="00B86060"/>
    <w:rsid w:val="00B862A4"/>
    <w:rsid w:val="00B86332"/>
    <w:rsid w:val="00B9448E"/>
    <w:rsid w:val="00B95A5F"/>
    <w:rsid w:val="00B96F6F"/>
    <w:rsid w:val="00BA1EA9"/>
    <w:rsid w:val="00BA26BE"/>
    <w:rsid w:val="00BB590B"/>
    <w:rsid w:val="00BB5F8C"/>
    <w:rsid w:val="00BE228A"/>
    <w:rsid w:val="00BE5520"/>
    <w:rsid w:val="00BF260F"/>
    <w:rsid w:val="00BF64E6"/>
    <w:rsid w:val="00C027F7"/>
    <w:rsid w:val="00C02BC9"/>
    <w:rsid w:val="00C04A2F"/>
    <w:rsid w:val="00C1099D"/>
    <w:rsid w:val="00C14FC9"/>
    <w:rsid w:val="00C17856"/>
    <w:rsid w:val="00C204EE"/>
    <w:rsid w:val="00C338F1"/>
    <w:rsid w:val="00C37E71"/>
    <w:rsid w:val="00C421D5"/>
    <w:rsid w:val="00C436F8"/>
    <w:rsid w:val="00C463FC"/>
    <w:rsid w:val="00C66B52"/>
    <w:rsid w:val="00C91448"/>
    <w:rsid w:val="00C915D7"/>
    <w:rsid w:val="00C93948"/>
    <w:rsid w:val="00C97A36"/>
    <w:rsid w:val="00CA3519"/>
    <w:rsid w:val="00CA717E"/>
    <w:rsid w:val="00CB2B2D"/>
    <w:rsid w:val="00CC2BE7"/>
    <w:rsid w:val="00CE23F5"/>
    <w:rsid w:val="00CE44E5"/>
    <w:rsid w:val="00D062D1"/>
    <w:rsid w:val="00D312E3"/>
    <w:rsid w:val="00D5182E"/>
    <w:rsid w:val="00D56EC4"/>
    <w:rsid w:val="00D62D0E"/>
    <w:rsid w:val="00D63922"/>
    <w:rsid w:val="00D67D00"/>
    <w:rsid w:val="00D803C0"/>
    <w:rsid w:val="00D85710"/>
    <w:rsid w:val="00D9519C"/>
    <w:rsid w:val="00DA4123"/>
    <w:rsid w:val="00DB3B1C"/>
    <w:rsid w:val="00DE3CA4"/>
    <w:rsid w:val="00DE51E0"/>
    <w:rsid w:val="00E0486F"/>
    <w:rsid w:val="00E04A17"/>
    <w:rsid w:val="00E1020D"/>
    <w:rsid w:val="00E12C15"/>
    <w:rsid w:val="00E22AA6"/>
    <w:rsid w:val="00E270D7"/>
    <w:rsid w:val="00E343FD"/>
    <w:rsid w:val="00E36830"/>
    <w:rsid w:val="00E474D4"/>
    <w:rsid w:val="00E55339"/>
    <w:rsid w:val="00E576DA"/>
    <w:rsid w:val="00E64E18"/>
    <w:rsid w:val="00E87AF4"/>
    <w:rsid w:val="00E9342B"/>
    <w:rsid w:val="00EA75C9"/>
    <w:rsid w:val="00EA7BF1"/>
    <w:rsid w:val="00EB3428"/>
    <w:rsid w:val="00EC0E06"/>
    <w:rsid w:val="00EC0ED1"/>
    <w:rsid w:val="00EE56D0"/>
    <w:rsid w:val="00EE5EE5"/>
    <w:rsid w:val="00EF1C13"/>
    <w:rsid w:val="00EF24EE"/>
    <w:rsid w:val="00EF3420"/>
    <w:rsid w:val="00F16B8A"/>
    <w:rsid w:val="00F178C7"/>
    <w:rsid w:val="00F20F99"/>
    <w:rsid w:val="00F322D0"/>
    <w:rsid w:val="00F34CAB"/>
    <w:rsid w:val="00F46140"/>
    <w:rsid w:val="00F50008"/>
    <w:rsid w:val="00F56946"/>
    <w:rsid w:val="00F60401"/>
    <w:rsid w:val="00F635D0"/>
    <w:rsid w:val="00F6387C"/>
    <w:rsid w:val="00F6604E"/>
    <w:rsid w:val="00F662A5"/>
    <w:rsid w:val="00F67A43"/>
    <w:rsid w:val="00F752E0"/>
    <w:rsid w:val="00F84DBE"/>
    <w:rsid w:val="00F97DF7"/>
    <w:rsid w:val="00FA7011"/>
    <w:rsid w:val="00FC5DD0"/>
    <w:rsid w:val="00FE133A"/>
    <w:rsid w:val="00FE403D"/>
    <w:rsid w:val="00FF463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59D02-A14B-4A03-9510-C36C2ED7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51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56946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,Без интервала1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ConsPlusNormal0">
    <w:name w:val="ConsPlusNormal Знак"/>
    <w:link w:val="ConsPlusNormal"/>
    <w:locked/>
    <w:rsid w:val="00047B8A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Без интервала2"/>
    <w:rsid w:val="00467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467A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honebook-table-sectiontitle-text">
    <w:name w:val="phonebook-table-section_title-text"/>
    <w:rsid w:val="00467A51"/>
  </w:style>
  <w:style w:type="character" w:customStyle="1" w:styleId="20">
    <w:name w:val="Заголовок 2 Знак"/>
    <w:basedOn w:val="a0"/>
    <w:link w:val="2"/>
    <w:rsid w:val="007C5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ayout">
    <w:name w:val="layout"/>
    <w:rsid w:val="007C51C0"/>
  </w:style>
  <w:style w:type="character" w:customStyle="1" w:styleId="60">
    <w:name w:val="Заголовок 6 Знак"/>
    <w:basedOn w:val="a0"/>
    <w:link w:val="6"/>
    <w:rsid w:val="00F56946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3"/>
    <w:rsid w:val="00EF3420"/>
    <w:rPr>
      <w:color w:val="0000FF" w:themeColor="hyperlink"/>
      <w:u w:val="single"/>
    </w:rPr>
  </w:style>
  <w:style w:type="paragraph" w:customStyle="1" w:styleId="Default">
    <w:name w:val="Default"/>
    <w:rsid w:val="009B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&#1076;&#1089;&#1089;-&#1085;&#1074;.&#1088;&#1092;" TargetMode="External"/><Relationship Id="rId21" Type="http://schemas.openxmlformats.org/officeDocument/2006/relationships/hyperlink" Target="https://vk.com/publicl93970094" TargetMode="External"/><Relationship Id="rId63" Type="http://schemas.openxmlformats.org/officeDocument/2006/relationships/hyperlink" Target="mailto:KarpikovaKU@admlangepas.ru" TargetMode="External"/><Relationship Id="rId159" Type="http://schemas.openxmlformats.org/officeDocument/2006/relationships/hyperlink" Target="https://ok.ru/group/70000002487576" TargetMode="External"/><Relationship Id="rId170" Type="http://schemas.openxmlformats.org/officeDocument/2006/relationships/hyperlink" Target="http://mauk-kdc.ru" TargetMode="External"/><Relationship Id="rId226" Type="http://schemas.openxmlformats.org/officeDocument/2006/relationships/hyperlink" Target="mailto:mea@surgutmusic.ru" TargetMode="External"/><Relationship Id="rId268" Type="http://schemas.openxmlformats.org/officeDocument/2006/relationships/hyperlink" Target="mailto:y.prezent@mail.ru" TargetMode="External"/><Relationship Id="rId32" Type="http://schemas.openxmlformats.org/officeDocument/2006/relationships/hyperlink" Target="mailto:MushtaevaIN@admkogalym.ru" TargetMode="External"/><Relationship Id="rId74" Type="http://schemas.openxmlformats.org/officeDocument/2006/relationships/hyperlink" Target="https://vk.com/club69628977" TargetMode="External"/><Relationship Id="rId128" Type="http://schemas.openxmlformats.org/officeDocument/2006/relationships/hyperlink" Target="https://ok.ru/profile/57858110174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k.ru/mkc.feniks/topic/156732295265754" TargetMode="External"/><Relationship Id="rId237" Type="http://schemas.openxmlformats.org/officeDocument/2006/relationships/hyperlink" Target="https://ok.ru/kic.uray" TargetMode="External"/><Relationship Id="rId258" Type="http://schemas.openxmlformats.org/officeDocument/2006/relationships/hyperlink" Target="https://vk.com/ugramuseum" TargetMode="External"/><Relationship Id="rId22" Type="http://schemas.openxmlformats.org/officeDocument/2006/relationships/hyperlink" Target="mailto:Votinova_74@mail.ru" TargetMode="External"/><Relationship Id="rId43" Type="http://schemas.openxmlformats.org/officeDocument/2006/relationships/hyperlink" Target="https://vk.com/uoadmkonda" TargetMode="External"/><Relationship Id="rId64" Type="http://schemas.openxmlformats.org/officeDocument/2006/relationships/hyperlink" Target="https://admlangepas.ru/index.php" TargetMode="External"/><Relationship Id="rId118" Type="http://schemas.openxmlformats.org/officeDocument/2006/relationships/hyperlink" Target="http://&#1089;&#1096;&#1086;&#1088;-&#1085;&#1074;.&#1088;&#1092;" TargetMode="External"/><Relationship Id="rId139" Type="http://schemas.openxmlformats.org/officeDocument/2006/relationships/hyperlink" Target="mailto:Cdk07@bk.ru" TargetMode="External"/><Relationship Id="rId85" Type="http://schemas.openxmlformats.org/officeDocument/2006/relationships/hyperlink" Target="https://vk.com/kdkugansk" TargetMode="External"/><Relationship Id="rId150" Type="http://schemas.openxmlformats.org/officeDocument/2006/relationships/hyperlink" Target="https://vk.com/bib.pokachi" TargetMode="External"/><Relationship Id="rId171" Type="http://schemas.openxmlformats.org/officeDocument/2006/relationships/hyperlink" Target="https://vk.com/maukkdc" TargetMode="External"/><Relationship Id="rId192" Type="http://schemas.openxmlformats.org/officeDocument/2006/relationships/hyperlink" Target="https://vk.com/" TargetMode="External"/><Relationship Id="rId206" Type="http://schemas.openxmlformats.org/officeDocument/2006/relationships/hyperlink" Target="https://vk.com/" TargetMode="External"/><Relationship Id="rId227" Type="http://schemas.openxmlformats.org/officeDocument/2006/relationships/hyperlink" Target="https://vk.com/csi_surgut" TargetMode="External"/><Relationship Id="rId248" Type="http://schemas.openxmlformats.org/officeDocument/2006/relationships/hyperlink" Target="https://ok.ru/torummaa" TargetMode="External"/><Relationship Id="rId269" Type="http://schemas.openxmlformats.org/officeDocument/2006/relationships/hyperlink" Target="http://www.ugra-prezent.ru" TargetMode="External"/><Relationship Id="rId12" Type="http://schemas.openxmlformats.org/officeDocument/2006/relationships/hyperlink" Target="https://ok.ru/group/%2059012811587617" TargetMode="External"/><Relationship Id="rId33" Type="http://schemas.openxmlformats.org/officeDocument/2006/relationships/hyperlink" Target="http://kogalymlib.ru/" TargetMode="External"/><Relationship Id="rId108" Type="http://schemas.openxmlformats.org/officeDocument/2006/relationships/hyperlink" Target="https://vk.com/olimpianv" TargetMode="External"/><Relationship Id="rId129" Type="http://schemas.openxmlformats.org/officeDocument/2006/relationships/hyperlink" Target="https://vk.com/club193476563" TargetMode="External"/><Relationship Id="rId54" Type="http://schemas.openxmlformats.org/officeDocument/2006/relationships/hyperlink" Target="https://admlangepas.ru/index.php" TargetMode="External"/><Relationship Id="rId75" Type="http://schemas.openxmlformats.org/officeDocument/2006/relationships/hyperlink" Target="https://vk.com/dimegion" TargetMode="External"/><Relationship Id="rId96" Type="http://schemas.openxmlformats.org/officeDocument/2006/relationships/hyperlink" Target="https://dmsh-andreeva.hmansy.muzkult.ru/%20news/94632565" TargetMode="External"/><Relationship Id="rId140" Type="http://schemas.openxmlformats.org/officeDocument/2006/relationships/hyperlink" Target="https://vk.com/dkpokachi" TargetMode="External"/><Relationship Id="rId161" Type="http://schemas.openxmlformats.org/officeDocument/2006/relationships/hyperlink" Target="mailto:kristallpokachi@mail.ru" TargetMode="External"/><Relationship Id="rId182" Type="http://schemas.openxmlformats.org/officeDocument/2006/relationships/hyperlink" Target="http://www.pytyahlib.ru" TargetMode="External"/><Relationship Id="rId217" Type="http://schemas.openxmlformats.org/officeDocument/2006/relationships/hyperlink" Target="https://vk.com/sov_museu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icuray@mail.ru" TargetMode="External"/><Relationship Id="rId259" Type="http://schemas.openxmlformats.org/officeDocument/2006/relationships/hyperlink" Target="mailto:kvashnina@umuseum.ru" TargetMode="External"/><Relationship Id="rId23" Type="http://schemas.openxmlformats.org/officeDocument/2006/relationships/hyperlink" Target="mailto:igrim_dk@mail.ru" TargetMode="External"/><Relationship Id="rId119" Type="http://schemas.openxmlformats.org/officeDocument/2006/relationships/hyperlink" Target="https://vk.com/club77175792" TargetMode="External"/><Relationship Id="rId270" Type="http://schemas.openxmlformats.org/officeDocument/2006/relationships/hyperlink" Target="https://vk.com/ugra_prezent" TargetMode="External"/><Relationship Id="rId44" Type="http://schemas.openxmlformats.org/officeDocument/2006/relationships/hyperlink" Target="https://ok.ru/group/70000002336795" TargetMode="External"/><Relationship Id="rId65" Type="http://schemas.openxmlformats.org/officeDocument/2006/relationships/hyperlink" Target="https://vk.com/ckneftyanik" TargetMode="External"/><Relationship Id="rId86" Type="http://schemas.openxmlformats.org/officeDocument/2006/relationships/hyperlink" Target="https://ok.ru/mbukkdkkts" TargetMode="External"/><Relationship Id="rId130" Type="http://schemas.openxmlformats.org/officeDocument/2006/relationships/hyperlink" Target="https://t.me/dk_lesnik" TargetMode="External"/><Relationship Id="rId151" Type="http://schemas.openxmlformats.org/officeDocument/2006/relationships/hyperlink" Target="mailto:bibpokachi30@mail.ru" TargetMode="External"/><Relationship Id="rId172" Type="http://schemas.openxmlformats.org/officeDocument/2006/relationships/hyperlink" Target="https://vk.com/maukkdc" TargetMode="External"/><Relationship Id="rId193" Type="http://schemas.openxmlformats.org/officeDocument/2006/relationships/hyperlink" Target="https://vk.com/" TargetMode="External"/><Relationship Id="rId207" Type="http://schemas.openxmlformats.org/officeDocument/2006/relationships/hyperlink" Target="https://vk.com/" TargetMode="External"/><Relationship Id="rId228" Type="http://schemas.openxmlformats.org/officeDocument/2006/relationships/hyperlink" Target="https://vk.com/csiugra" TargetMode="External"/><Relationship Id="rId249" Type="http://schemas.openxmlformats.org/officeDocument/2006/relationships/hyperlink" Target="mailto:kasatovaem@torummaa.ru" TargetMode="External"/><Relationship Id="rId13" Type="http://schemas.openxmlformats.org/officeDocument/2006/relationships/hyperlink" Target="https://vk.com/ddutbel86" TargetMode="External"/><Relationship Id="rId109" Type="http://schemas.openxmlformats.org/officeDocument/2006/relationships/hyperlink" Target="https://ok.ru/group/70000002172960" TargetMode="External"/><Relationship Id="rId260" Type="http://schemas.openxmlformats.org/officeDocument/2006/relationships/hyperlink" Target="https://vk.com/" TargetMode="External"/><Relationship Id="rId34" Type="http://schemas.openxmlformats.org/officeDocument/2006/relationships/hyperlink" Target="https://vk.com/id412255936" TargetMode="External"/><Relationship Id="rId55" Type="http://schemas.openxmlformats.org/officeDocument/2006/relationships/hyperlink" Target="https://vk.com/ckneftyanik" TargetMode="External"/><Relationship Id="rId76" Type="http://schemas.openxmlformats.org/officeDocument/2006/relationships/hyperlink" Target="https://vk.com/sportkomitet_nf" TargetMode="External"/><Relationship Id="rId97" Type="http://schemas.openxmlformats.org/officeDocument/2006/relationships/hyperlink" Target="mailto:muzscola2006@yandex.ru" TargetMode="External"/><Relationship Id="rId120" Type="http://schemas.openxmlformats.org/officeDocument/2006/relationships/hyperlink" Target="https://ok.ru/profile/579331455755" TargetMode="External"/><Relationship Id="rId141" Type="http://schemas.openxmlformats.org/officeDocument/2006/relationships/hyperlink" Target="mailto:Dom3130@yandex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shi.hmansy.muzkult.ru/news/95473425" TargetMode="External"/><Relationship Id="rId183" Type="http://schemas.openxmlformats.org/officeDocument/2006/relationships/hyperlink" Target="https://vk.com/mkc_feniks" TargetMode="External"/><Relationship Id="rId218" Type="http://schemas.openxmlformats.org/officeDocument/2006/relationships/hyperlink" Target="https://ok.ru/profile/%20582027606300" TargetMode="External"/><Relationship Id="rId239" Type="http://schemas.openxmlformats.org/officeDocument/2006/relationships/hyperlink" Target="https://vk.com/chessugra" TargetMode="External"/><Relationship Id="rId250" Type="http://schemas.openxmlformats.org/officeDocument/2006/relationships/hyperlink" Target="https://vk.com/%20public211031269" TargetMode="External"/><Relationship Id="rId271" Type="http://schemas.openxmlformats.org/officeDocument/2006/relationships/hyperlink" Target="https://vk.com/prezentu2" TargetMode="External"/><Relationship Id="rId24" Type="http://schemas.openxmlformats.org/officeDocument/2006/relationships/hyperlink" Target="mailto:ck-viktoriy@yandex.ru" TargetMode="External"/><Relationship Id="rId45" Type="http://schemas.openxmlformats.org/officeDocument/2006/relationships/hyperlink" Target="http://www.konda-edu.ru" TargetMode="External"/><Relationship Id="rId66" Type="http://schemas.openxmlformats.org/officeDocument/2006/relationships/hyperlink" Target="mailto:KarpikovaKU@admlangepas.ru" TargetMode="External"/><Relationship Id="rId87" Type="http://schemas.openxmlformats.org/officeDocument/2006/relationships/hyperlink" Target="http://kdkugansk.ru" TargetMode="External"/><Relationship Id="rId110" Type="http://schemas.openxmlformats.org/officeDocument/2006/relationships/hyperlink" Target="https://vk.com/olimpianv" TargetMode="External"/><Relationship Id="rId131" Type="http://schemas.openxmlformats.org/officeDocument/2006/relationships/hyperlink" Target="https://ok.ru/group/70000000631122" TargetMode="External"/><Relationship Id="rId152" Type="http://schemas.openxmlformats.org/officeDocument/2006/relationships/hyperlink" Target="https://vk.com/sokstars" TargetMode="External"/><Relationship Id="rId173" Type="http://schemas.openxmlformats.org/officeDocument/2006/relationships/hyperlink" Target="http://mauk-kdc.ru" TargetMode="External"/><Relationship Id="rId194" Type="http://schemas.openxmlformats.org/officeDocument/2006/relationships/hyperlink" Target="https://vk.com/" TargetMode="External"/><Relationship Id="rId208" Type="http://schemas.openxmlformats.org/officeDocument/2006/relationships/hyperlink" Target="https://vk.com/" TargetMode="External"/><Relationship Id="rId229" Type="http://schemas.openxmlformats.org/officeDocument/2006/relationships/hyperlink" Target="https://ok.ru/casugra" TargetMode="External"/><Relationship Id="rId240" Type="http://schemas.openxmlformats.org/officeDocument/2006/relationships/hyperlink" Target="https://kinocentr86.ru/" TargetMode="External"/><Relationship Id="rId261" Type="http://schemas.openxmlformats.org/officeDocument/2006/relationships/hyperlink" Target="https://ok.ru/profile/" TargetMode="External"/><Relationship Id="rId14" Type="http://schemas.openxmlformats.org/officeDocument/2006/relationships/hyperlink" Target="https://ok.ru/ddyutg.bel" TargetMode="External"/><Relationship Id="rId35" Type="http://schemas.openxmlformats.org/officeDocument/2006/relationships/hyperlink" Target="https://ok.ru/profile/5576" TargetMode="External"/><Relationship Id="rId56" Type="http://schemas.openxmlformats.org/officeDocument/2006/relationships/hyperlink" Target="mailto:KarpikovaKU@admlangepas.ru" TargetMode="External"/><Relationship Id="rId77" Type="http://schemas.openxmlformats.org/officeDocument/2006/relationships/hyperlink" Target="https://vk.com/pearl_ugra" TargetMode="External"/><Relationship Id="rId100" Type="http://schemas.openxmlformats.org/officeDocument/2006/relationships/hyperlink" Target="https://vk.com/cktex" TargetMode="External"/><Relationship Id="rId8" Type="http://schemas.openxmlformats.org/officeDocument/2006/relationships/hyperlink" Target="https://vk.com/kamerton90" TargetMode="External"/><Relationship Id="rId98" Type="http://schemas.openxmlformats.org/officeDocument/2006/relationships/hyperlink" Target="http://cctec.ru" TargetMode="External"/><Relationship Id="rId121" Type="http://schemas.openxmlformats.org/officeDocument/2006/relationships/hyperlink" Target="https://libng.ru" TargetMode="External"/><Relationship Id="rId142" Type="http://schemas.openxmlformats.org/officeDocument/2006/relationships/hyperlink" Target="https://vk.com/dkpokachi" TargetMode="External"/><Relationship Id="rId163" Type="http://schemas.openxmlformats.org/officeDocument/2006/relationships/hyperlink" Target="https://vk.com/maukkdc" TargetMode="External"/><Relationship Id="rId184" Type="http://schemas.openxmlformats.org/officeDocument/2006/relationships/hyperlink" Target="https://ok.ru/mkc.feniks/topic/156732295265754" TargetMode="External"/><Relationship Id="rId219" Type="http://schemas.openxmlformats.org/officeDocument/2006/relationships/hyperlink" Target="https://sovmuseum.com/" TargetMode="External"/><Relationship Id="rId230" Type="http://schemas.openxmlformats.org/officeDocument/2006/relationships/hyperlink" Target="https://t.me/csiugra" TargetMode="External"/><Relationship Id="rId251" Type="http://schemas.openxmlformats.org/officeDocument/2006/relationships/hyperlink" Target="mailto:kdc-hm@mail.ru" TargetMode="External"/><Relationship Id="rId25" Type="http://schemas.openxmlformats.org/officeDocument/2006/relationships/hyperlink" Target="mailto:kutnikes@mail.ru" TargetMode="External"/><Relationship Id="rId46" Type="http://schemas.openxmlformats.org/officeDocument/2006/relationships/hyperlink" Target="https://vk.com/mgerkonda" TargetMode="External"/><Relationship Id="rId67" Type="http://schemas.openxmlformats.org/officeDocument/2006/relationships/hyperlink" Target="https://megionlib.ru" TargetMode="External"/><Relationship Id="rId272" Type="http://schemas.openxmlformats.org/officeDocument/2006/relationships/hyperlink" Target="mailto:y.prezent@mail.ru" TargetMode="External"/><Relationship Id="rId88" Type="http://schemas.openxmlformats.org/officeDocument/2006/relationships/hyperlink" Target="mailto:tokultura86@ya.ru" TargetMode="External"/><Relationship Id="rId111" Type="http://schemas.openxmlformats.org/officeDocument/2006/relationships/hyperlink" Target="https://ok.ru/group/70000002172960" TargetMode="External"/><Relationship Id="rId132" Type="http://schemas.openxmlformats.org/officeDocument/2006/relationships/hyperlink" Target="mailto:kurdyaevavf@mail.ru" TargetMode="External"/><Relationship Id="rId153" Type="http://schemas.openxmlformats.org/officeDocument/2006/relationships/hyperlink" Target="mailto:sokstars@mail.ru" TargetMode="External"/><Relationship Id="rId174" Type="http://schemas.openxmlformats.org/officeDocument/2006/relationships/hyperlink" Target="https://vk.com/maukkdc" TargetMode="External"/><Relationship Id="rId195" Type="http://schemas.openxmlformats.org/officeDocument/2006/relationships/hyperlink" Target="https://vk.com/" TargetMode="External"/><Relationship Id="rId209" Type="http://schemas.openxmlformats.org/officeDocument/2006/relationships/hyperlink" Target="https://vk.com/" TargetMode="External"/><Relationship Id="rId220" Type="http://schemas.openxmlformats.org/officeDocument/2006/relationships/hyperlink" Target="https://vk.com/" TargetMode="External"/><Relationship Id="rId241" Type="http://schemas.openxmlformats.org/officeDocument/2006/relationships/hyperlink" Target="https://ok.ru/yugorskyki" TargetMode="External"/><Relationship Id="rId15" Type="http://schemas.openxmlformats.org/officeDocument/2006/relationships/hyperlink" Target="https://t.me/ddutbel86" TargetMode="External"/><Relationship Id="rId36" Type="http://schemas.openxmlformats.org/officeDocument/2006/relationships/hyperlink" Target="http://kogalymlib.ru/" TargetMode="External"/><Relationship Id="rId57" Type="http://schemas.openxmlformats.org/officeDocument/2006/relationships/hyperlink" Target="https://admlangepas.ru/index.php" TargetMode="External"/><Relationship Id="rId262" Type="http://schemas.openxmlformats.org/officeDocument/2006/relationships/hyperlink" Target="https://ok.ru/group/" TargetMode="External"/><Relationship Id="rId78" Type="http://schemas.openxmlformats.org/officeDocument/2006/relationships/hyperlink" Target="https://vk.com/shorpozvs" TargetMode="External"/><Relationship Id="rId99" Type="http://schemas.openxmlformats.org/officeDocument/2006/relationships/hyperlink" Target="https://vk.com/public143693754" TargetMode="External"/><Relationship Id="rId101" Type="http://schemas.openxmlformats.org/officeDocument/2006/relationships/hyperlink" Target="https://ok.ru/group51700598505602" TargetMode="External"/><Relationship Id="rId122" Type="http://schemas.openxmlformats.org/officeDocument/2006/relationships/hyperlink" Target="https://vk.com/detskaya_biblioteka_nyagan" TargetMode="External"/><Relationship Id="rId143" Type="http://schemas.openxmlformats.org/officeDocument/2006/relationships/hyperlink" Target="mailto:Dom3130@yandex.ru" TargetMode="External"/><Relationship Id="rId164" Type="http://schemas.openxmlformats.org/officeDocument/2006/relationships/hyperlink" Target="http://mauk-kdc.ru" TargetMode="External"/><Relationship Id="rId185" Type="http://schemas.openxmlformats.org/officeDocument/2006/relationships/hyperlink" Target="http://www.pytyahlib.ru" TargetMode="External"/><Relationship Id="rId9" Type="http://schemas.openxmlformats.org/officeDocument/2006/relationships/hyperlink" Target="https://ok.ru/profile/574682887382?utm_campaign=web_share&amp;utm_content=profile" TargetMode="External"/><Relationship Id="rId210" Type="http://schemas.openxmlformats.org/officeDocument/2006/relationships/hyperlink" Target="https://vk.com/" TargetMode="External"/><Relationship Id="rId26" Type="http://schemas.openxmlformats.org/officeDocument/2006/relationships/hyperlink" Target="https://vk.com/id546090516" TargetMode="External"/><Relationship Id="rId231" Type="http://schemas.openxmlformats.org/officeDocument/2006/relationships/hyperlink" Target="https://vk.com/zdorovsurgut" TargetMode="External"/><Relationship Id="rId252" Type="http://schemas.openxmlformats.org/officeDocument/2006/relationships/hyperlink" Target="https://vk.com/ugramuseum" TargetMode="External"/><Relationship Id="rId273" Type="http://schemas.openxmlformats.org/officeDocument/2006/relationships/hyperlink" Target="mailto:NovoselovaEP-uo@yandex.ru" TargetMode="External"/><Relationship Id="rId47" Type="http://schemas.openxmlformats.org/officeDocument/2006/relationships/hyperlink" Target="https://vk.com/centr_orientir" TargetMode="External"/><Relationship Id="rId68" Type="http://schemas.openxmlformats.org/officeDocument/2006/relationships/hyperlink" Target="https://vk.com/club69628977" TargetMode="External"/><Relationship Id="rId89" Type="http://schemas.openxmlformats.org/officeDocument/2006/relationships/hyperlink" Target="https://vk.com/public201764475" TargetMode="External"/><Relationship Id="rId112" Type="http://schemas.openxmlformats.org/officeDocument/2006/relationships/hyperlink" Target="http://&#1089;&#1096;&#1086;&#1088;-&#1089;&#1072;&#1084;&#1086;&#1090;&#1083;&#1086;&#1088;.&#1088;&#1092;/upload/iblock/5eb/5eba29fcfda80aa984fd51150a02b14b.pdf" TargetMode="External"/><Relationship Id="rId133" Type="http://schemas.openxmlformats.org/officeDocument/2006/relationships/hyperlink" Target="https://vk.com/public201448744" TargetMode="External"/><Relationship Id="rId154" Type="http://schemas.openxmlformats.org/officeDocument/2006/relationships/hyperlink" Target="https://vk.com/club584790" TargetMode="External"/><Relationship Id="rId175" Type="http://schemas.openxmlformats.org/officeDocument/2006/relationships/hyperlink" Target="https://vk.com/maukkdc" TargetMode="External"/><Relationship Id="rId196" Type="http://schemas.openxmlformats.org/officeDocument/2006/relationships/hyperlink" Target="https://vk.com/" TargetMode="External"/><Relationship Id="rId200" Type="http://schemas.openxmlformats.org/officeDocument/2006/relationships/hyperlink" Target="https://vk.com/" TargetMode="External"/><Relationship Id="rId16" Type="http://schemas.openxmlformats.org/officeDocument/2006/relationships/hyperlink" Target="mailto:esgolubka@mail.ru" TargetMode="External"/><Relationship Id="rId221" Type="http://schemas.openxmlformats.org/officeDocument/2006/relationships/hyperlink" Target="https://vk.com/libsurgut" TargetMode="External"/><Relationship Id="rId242" Type="http://schemas.openxmlformats.org/officeDocument/2006/relationships/hyperlink" Target="https://vk.com/kinocentr086" TargetMode="External"/><Relationship Id="rId263" Type="http://schemas.openxmlformats.org/officeDocument/2006/relationships/hyperlink" Target="https://ok.ru/domkultury" TargetMode="External"/><Relationship Id="rId37" Type="http://schemas.openxmlformats.org/officeDocument/2006/relationships/hyperlink" Target="https://vk.com/id412255936" TargetMode="External"/><Relationship Id="rId58" Type="http://schemas.openxmlformats.org/officeDocument/2006/relationships/hyperlink" Target="https://vk.com/ckneftyanik" TargetMode="External"/><Relationship Id="rId79" Type="http://schemas.openxmlformats.org/officeDocument/2006/relationships/hyperlink" Target="https://vk.com/sibiryak_nfg" TargetMode="External"/><Relationship Id="rId102" Type="http://schemas.openxmlformats.org/officeDocument/2006/relationships/hyperlink" Target="https://t.me/cktex_86" TargetMode="External"/><Relationship Id="rId123" Type="http://schemas.openxmlformats.org/officeDocument/2006/relationships/hyperlink" Target="https://libng.ru" TargetMode="External"/><Relationship Id="rId144" Type="http://schemas.openxmlformats.org/officeDocument/2006/relationships/hyperlink" Target="https://vk.com/artschool_pokachi" TargetMode="External"/><Relationship Id="rId90" Type="http://schemas.openxmlformats.org/officeDocument/2006/relationships/hyperlink" Target="https://vk.com/ddt_ugansk" TargetMode="External"/><Relationship Id="rId165" Type="http://schemas.openxmlformats.org/officeDocument/2006/relationships/hyperlink" Target="https://vk.com/maukkdc" TargetMode="External"/><Relationship Id="rId186" Type="http://schemas.openxmlformats.org/officeDocument/2006/relationships/hyperlink" Target="https://vk.com/mkc_feniks" TargetMode="External"/><Relationship Id="rId211" Type="http://schemas.openxmlformats.org/officeDocument/2006/relationships/hyperlink" Target="https://vk.com/" TargetMode="External"/><Relationship Id="rId232" Type="http://schemas.openxmlformats.org/officeDocument/2006/relationships/hyperlink" Target="https://vk.com/barsovagora" TargetMode="External"/><Relationship Id="rId253" Type="http://schemas.openxmlformats.org/officeDocument/2006/relationships/hyperlink" Target="mailto:kvashnina@umuseum.ru" TargetMode="External"/><Relationship Id="rId274" Type="http://schemas.openxmlformats.org/officeDocument/2006/relationships/hyperlink" Target="https://vk.com/helios_club" TargetMode="External"/><Relationship Id="rId27" Type="http://schemas.openxmlformats.org/officeDocument/2006/relationships/hyperlink" Target="mailto:zvezdnyy@bk.ru" TargetMode="External"/><Relationship Id="rId48" Type="http://schemas.openxmlformats.org/officeDocument/2006/relationships/hyperlink" Target="https://vk.com/ogibdd_konda" TargetMode="External"/><Relationship Id="rId69" Type="http://schemas.openxmlformats.org/officeDocument/2006/relationships/hyperlink" Target="https://vk.com/ecocentr_megion" TargetMode="External"/><Relationship Id="rId113" Type="http://schemas.openxmlformats.org/officeDocument/2006/relationships/hyperlink" Target="http://&#1089;&#1096;&#1086;&#1088;-&#1089;&#1072;&#1084;&#1086;&#1090;&#1083;&#1086;&#1088;.&#1088;&#1092;/upload/iblock/5eb/5eba29fcfda80aa984fd51150a02b14b.pdf" TargetMode="External"/><Relationship Id="rId134" Type="http://schemas.openxmlformats.org/officeDocument/2006/relationships/hyperlink" Target="https://ok.ru/group/70000002394285" TargetMode="External"/><Relationship Id="rId80" Type="http://schemas.openxmlformats.org/officeDocument/2006/relationships/hyperlink" Target="https://vk.com/public216213928" TargetMode="External"/><Relationship Id="rId155" Type="http://schemas.openxmlformats.org/officeDocument/2006/relationships/hyperlink" Target="https://ok.ru/group/70000002487576" TargetMode="External"/><Relationship Id="rId176" Type="http://schemas.openxmlformats.org/officeDocument/2006/relationships/hyperlink" Target="http://mauk-kdc.ru" TargetMode="External"/><Relationship Id="rId197" Type="http://schemas.openxmlformats.org/officeDocument/2006/relationships/hyperlink" Target="https://vk.com/" TargetMode="External"/><Relationship Id="rId201" Type="http://schemas.openxmlformats.org/officeDocument/2006/relationships/hyperlink" Target="https://vk.com/" TargetMode="External"/><Relationship Id="rId222" Type="http://schemas.openxmlformats.org/officeDocument/2006/relationships/hyperlink" Target="https://ok.ru/profile/" TargetMode="External"/><Relationship Id="rId243" Type="http://schemas.openxmlformats.org/officeDocument/2006/relationships/hyperlink" Target="https://yarus.ru/user/10542987" TargetMode="External"/><Relationship Id="rId264" Type="http://schemas.openxmlformats.org/officeDocument/2006/relationships/hyperlink" Target="https://vk.com/%20public195050803" TargetMode="External"/><Relationship Id="rId17" Type="http://schemas.openxmlformats.org/officeDocument/2006/relationships/hyperlink" Target="https://vk.com/lixma.bellib" TargetMode="External"/><Relationship Id="rId38" Type="http://schemas.openxmlformats.org/officeDocument/2006/relationships/hyperlink" Target="https://ok.ru/profile/5576" TargetMode="External"/><Relationship Id="rId59" Type="http://schemas.openxmlformats.org/officeDocument/2006/relationships/hyperlink" Target="mailto:DmitrievaOY@admlangepas.ru" TargetMode="External"/><Relationship Id="rId103" Type="http://schemas.openxmlformats.org/officeDocument/2006/relationships/hyperlink" Target="mailto:ckt_pochta@cktex.ru" TargetMode="External"/><Relationship Id="rId124" Type="http://schemas.openxmlformats.org/officeDocument/2006/relationships/hyperlink" Target="https://ntyz.ru/spektakl/&#1078;&#1080;&#1074;&#1072;&#1103;-&#1087;&#1083;&#1072;&#1085;&#1077;&#1090;&#1072;" TargetMode="External"/><Relationship Id="rId70" Type="http://schemas.openxmlformats.org/officeDocument/2006/relationships/hyperlink" Target="https://vk.com/ecocentr_megion" TargetMode="External"/><Relationship Id="rId91" Type="http://schemas.openxmlformats.org/officeDocument/2006/relationships/hyperlink" Target="http://ddtugansk.ru" TargetMode="External"/><Relationship Id="rId145" Type="http://schemas.openxmlformats.org/officeDocument/2006/relationships/hyperlink" Target="mailto:dmsh_pokachi@mail.ru" TargetMode="External"/><Relationship Id="rId166" Type="http://schemas.openxmlformats.org/officeDocument/2006/relationships/hyperlink" Target="https://vk.com/maukkdc" TargetMode="External"/><Relationship Id="rId187" Type="http://schemas.openxmlformats.org/officeDocument/2006/relationships/hyperlink" Target="https://ok.ru/mkc.feniks/topic/15673229526575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%20public186466757" TargetMode="External"/><Relationship Id="rId233" Type="http://schemas.openxmlformats.org/officeDocument/2006/relationships/hyperlink" Target="https://ok.ru/group/" TargetMode="External"/><Relationship Id="rId254" Type="http://schemas.openxmlformats.org/officeDocument/2006/relationships/hyperlink" Target="https://vk.com/crtdhm" TargetMode="External"/><Relationship Id="rId28" Type="http://schemas.openxmlformats.org/officeDocument/2006/relationships/hyperlink" Target="https://vk.com/%20public195343267" TargetMode="External"/><Relationship Id="rId49" Type="http://schemas.openxmlformats.org/officeDocument/2006/relationships/hyperlink" Target="https://vk.com/public188966107" TargetMode="External"/><Relationship Id="rId114" Type="http://schemas.openxmlformats.org/officeDocument/2006/relationships/hyperlink" Target="https://vk.com/dssnv" TargetMode="External"/><Relationship Id="rId275" Type="http://schemas.openxmlformats.org/officeDocument/2006/relationships/hyperlink" Target="mailto:mm@mbt-helios.ru" TargetMode="External"/><Relationship Id="rId60" Type="http://schemas.openxmlformats.org/officeDocument/2006/relationships/hyperlink" Target="mailto:ofk@admlangepas.ru" TargetMode="External"/><Relationship Id="rId81" Type="http://schemas.openxmlformats.org/officeDocument/2006/relationships/hyperlink" Target="mailto:inbox@sk-yugra.ru" TargetMode="External"/><Relationship Id="rId135" Type="http://schemas.openxmlformats.org/officeDocument/2006/relationships/hyperlink" Target="mailto:lubovbelih@mail.ru" TargetMode="External"/><Relationship Id="rId156" Type="http://schemas.openxmlformats.org/officeDocument/2006/relationships/hyperlink" Target="http://sportpokachi.ru" TargetMode="External"/><Relationship Id="rId177" Type="http://schemas.openxmlformats.org/officeDocument/2006/relationships/hyperlink" Target="https://vk.com/maukkdc" TargetMode="External"/><Relationship Id="rId198" Type="http://schemas.openxmlformats.org/officeDocument/2006/relationships/hyperlink" Target="https://vk.com/" TargetMode="External"/><Relationship Id="rId202" Type="http://schemas.openxmlformats.org/officeDocument/2006/relationships/hyperlink" Target="https://vk.com/" TargetMode="External"/><Relationship Id="rId223" Type="http://schemas.openxmlformats.org/officeDocument/2006/relationships/hyperlink" Target="https://surgutmusic.ru/" TargetMode="External"/><Relationship Id="rId244" Type="http://schemas.openxmlformats.org/officeDocument/2006/relationships/hyperlink" Target="mailto:belobrovaee@kinocentr86.ru" TargetMode="External"/><Relationship Id="rId18" Type="http://schemas.openxmlformats.org/officeDocument/2006/relationships/hyperlink" Target="https://belsosh1.gosuslugi.ru" TargetMode="External"/><Relationship Id="rId39" Type="http://schemas.openxmlformats.org/officeDocument/2006/relationships/hyperlink" Target="https://ok.ru/group/70000002166886/topic/155328527820902" TargetMode="External"/><Relationship Id="rId265" Type="http://schemas.openxmlformats.org/officeDocument/2006/relationships/hyperlink" Target="mailto:NovoselovaEP-uo@yandex.ru" TargetMode="External"/><Relationship Id="rId50" Type="http://schemas.openxmlformats.org/officeDocument/2006/relationships/hyperlink" Target="https://vk.com/rdki_konda_info2" TargetMode="External"/><Relationship Id="rId104" Type="http://schemas.openxmlformats.org/officeDocument/2006/relationships/hyperlink" Target="https://vk.com/club219920932" TargetMode="External"/><Relationship Id="rId125" Type="http://schemas.openxmlformats.org/officeDocument/2006/relationships/hyperlink" Target="mailto:lyudmila.belova.%201962@list.ru" TargetMode="External"/><Relationship Id="rId146" Type="http://schemas.openxmlformats.org/officeDocument/2006/relationships/hyperlink" Target="https://vk.com/museumpokachi" TargetMode="External"/><Relationship Id="rId167" Type="http://schemas.openxmlformats.org/officeDocument/2006/relationships/hyperlink" Target="http://mauk-kdc.ru" TargetMode="External"/><Relationship Id="rId188" Type="http://schemas.openxmlformats.org/officeDocument/2006/relationships/hyperlink" Target="http://www.pytyahlib.ru" TargetMode="External"/><Relationship Id="rId71" Type="http://schemas.openxmlformats.org/officeDocument/2006/relationships/hyperlink" Target="https://megionlib.ru" TargetMode="External"/><Relationship Id="rId92" Type="http://schemas.openxmlformats.org/officeDocument/2006/relationships/hyperlink" Target="mailto:ddt_ugansk@mail.ru" TargetMode="External"/><Relationship Id="rId213" Type="http://schemas.openxmlformats.org/officeDocument/2006/relationships/hyperlink" Target="https://vk.com/%20public186466757" TargetMode="External"/><Relationship Id="rId234" Type="http://schemas.openxmlformats.org/officeDocument/2006/relationships/hyperlink" Target="https://www.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vs_86@mail.ru" TargetMode="External"/><Relationship Id="rId255" Type="http://schemas.openxmlformats.org/officeDocument/2006/relationships/hyperlink" Target="mailto:centr-hm@mail.ru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vk.com/public212128894?w=wall-212128894_661" TargetMode="External"/><Relationship Id="rId115" Type="http://schemas.openxmlformats.org/officeDocument/2006/relationships/hyperlink" Target="http://&#1076;&#1089;&#1089;-&#1085;&#1074;.&#1088;&#1092;" TargetMode="External"/><Relationship Id="rId136" Type="http://schemas.openxmlformats.org/officeDocument/2006/relationships/hyperlink" Target="https://ckibo.hmansy.muzkult.ru" TargetMode="External"/><Relationship Id="rId157" Type="http://schemas.openxmlformats.org/officeDocument/2006/relationships/hyperlink" Target="mailto:kristallpokachi@mail.ru" TargetMode="External"/><Relationship Id="rId178" Type="http://schemas.openxmlformats.org/officeDocument/2006/relationships/hyperlink" Target="https://vk.com/mbu_sovremennik" TargetMode="External"/><Relationship Id="rId61" Type="http://schemas.openxmlformats.org/officeDocument/2006/relationships/hyperlink" Target="https://admlangepas.ru/index.php" TargetMode="External"/><Relationship Id="rId82" Type="http://schemas.openxmlformats.org/officeDocument/2006/relationships/hyperlink" Target="mailto:ust-balik@mail.ru" TargetMode="External"/><Relationship Id="rId199" Type="http://schemas.openxmlformats.org/officeDocument/2006/relationships/hyperlink" Target="https://vk.com/" TargetMode="External"/><Relationship Id="rId203" Type="http://schemas.openxmlformats.org/officeDocument/2006/relationships/hyperlink" Target="https://vk.com/" TargetMode="External"/><Relationship Id="rId19" Type="http://schemas.openxmlformats.org/officeDocument/2006/relationships/hyperlink" Target="https://vk.com/photo-160109270_457244332" TargetMode="External"/><Relationship Id="rId224" Type="http://schemas.openxmlformats.org/officeDocument/2006/relationships/hyperlink" Target="https://vk.com/surgutmusic" TargetMode="External"/><Relationship Id="rId245" Type="http://schemas.openxmlformats.org/officeDocument/2006/relationships/hyperlink" Target="https://www.youtube.com/@---9527" TargetMode="External"/><Relationship Id="rId266" Type="http://schemas.openxmlformats.org/officeDocument/2006/relationships/hyperlink" Target="http://www.ugra-prezent.ru" TargetMode="External"/><Relationship Id="rId30" Type="http://schemas.openxmlformats.org/officeDocument/2006/relationships/hyperlink" Target="https://ok.ru/group/70000002166886/topic/%20155328527820902" TargetMode="External"/><Relationship Id="rId105" Type="http://schemas.openxmlformats.org/officeDocument/2006/relationships/hyperlink" Target="mailto:degtyareva29111958@mail.ru" TargetMode="External"/><Relationship Id="rId126" Type="http://schemas.openxmlformats.org/officeDocument/2006/relationships/hyperlink" Target="https://vk.com/nyaganmuseum?w=wall-130251738_10834" TargetMode="External"/><Relationship Id="rId147" Type="http://schemas.openxmlformats.org/officeDocument/2006/relationships/hyperlink" Target="https://t.me/museumpokachi" TargetMode="External"/><Relationship Id="rId168" Type="http://schemas.openxmlformats.org/officeDocument/2006/relationships/hyperlink" Target="https://vk.com/maukkdc" TargetMode="External"/><Relationship Id="rId51" Type="http://schemas.openxmlformats.org/officeDocument/2006/relationships/hyperlink" Target="https://vk.com/kdnkonda" TargetMode="External"/><Relationship Id="rId72" Type="http://schemas.openxmlformats.org/officeDocument/2006/relationships/hyperlink" Target="https://vk.com/megionbsch" TargetMode="External"/><Relationship Id="rId93" Type="http://schemas.openxmlformats.org/officeDocument/2006/relationships/hyperlink" Target="https://vk.com/cdbugansk" TargetMode="External"/><Relationship Id="rId189" Type="http://schemas.openxmlformats.org/officeDocument/2006/relationships/hyperlink" Target="https://vk.com/mkc_fenik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cksibir" TargetMode="External"/><Relationship Id="rId235" Type="http://schemas.openxmlformats.org/officeDocument/2006/relationships/hyperlink" Target="https://vk.com/rmc_sr" TargetMode="External"/><Relationship Id="rId256" Type="http://schemas.openxmlformats.org/officeDocument/2006/relationships/hyperlink" Target="mailto:julia1803m@mail.ru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vk.com/dssnv" TargetMode="External"/><Relationship Id="rId137" Type="http://schemas.openxmlformats.org/officeDocument/2006/relationships/hyperlink" Target="mailto:dmitrievan78@mail.ru" TargetMode="External"/><Relationship Id="rId158" Type="http://schemas.openxmlformats.org/officeDocument/2006/relationships/hyperlink" Target="https://vk.com/club58479620" TargetMode="External"/><Relationship Id="rId20" Type="http://schemas.openxmlformats.org/officeDocument/2006/relationships/hyperlink" Target="mailto:nneroeva@mail.ru" TargetMode="External"/><Relationship Id="rId41" Type="http://schemas.openxmlformats.org/officeDocument/2006/relationships/hyperlink" Target="mailto:MushtaevaIN@admkogalym.ru" TargetMode="External"/><Relationship Id="rId62" Type="http://schemas.openxmlformats.org/officeDocument/2006/relationships/hyperlink" Target="https://vk.com/ckneftyanik" TargetMode="External"/><Relationship Id="rId83" Type="http://schemas.openxmlformats.org/officeDocument/2006/relationships/hyperlink" Target="https://vk.com/tkukol" TargetMode="External"/><Relationship Id="rId179" Type="http://schemas.openxmlformats.org/officeDocument/2006/relationships/hyperlink" Target="https://vk.com/mbu_sovremennik" TargetMode="External"/><Relationship Id="rId190" Type="http://schemas.openxmlformats.org/officeDocument/2006/relationships/hyperlink" Target="https://ok.ru/mkc.feniks/topic/156732295265754" TargetMode="External"/><Relationship Id="rId204" Type="http://schemas.openxmlformats.org/officeDocument/2006/relationships/hyperlink" Target="https://vk.com/" TargetMode="External"/><Relationship Id="rId225" Type="http://schemas.openxmlformats.org/officeDocument/2006/relationships/hyperlink" Target="https://ok.ru/group/70000002259570" TargetMode="External"/><Relationship Id="rId246" Type="http://schemas.openxmlformats.org/officeDocument/2006/relationships/hyperlink" Target="https://vk.com/mukhm" TargetMode="External"/><Relationship Id="rId267" Type="http://schemas.openxmlformats.org/officeDocument/2006/relationships/hyperlink" Target="https://vk.com/ugra_prezent" TargetMode="External"/><Relationship Id="rId106" Type="http://schemas.openxmlformats.org/officeDocument/2006/relationships/hyperlink" Target="https://mubis.ru/uslugi/meroprijatija/onlajn-meropriyatiya.html" TargetMode="External"/><Relationship Id="rId127" Type="http://schemas.openxmlformats.org/officeDocument/2006/relationships/hyperlink" Target="https://vk.com/volmedic_hmao" TargetMode="External"/><Relationship Id="rId10" Type="http://schemas.openxmlformats.org/officeDocument/2006/relationships/hyperlink" Target="https://ok.ru/group/%2070000002261206" TargetMode="External"/><Relationship Id="rId31" Type="http://schemas.openxmlformats.org/officeDocument/2006/relationships/hyperlink" Target="https://vk.com/public212128894?w=wall-212128894_661" TargetMode="External"/><Relationship Id="rId52" Type="http://schemas.openxmlformats.org/officeDocument/2006/relationships/hyperlink" Target="https://admlangepas.ru/index.php" TargetMode="External"/><Relationship Id="rId73" Type="http://schemas.openxmlformats.org/officeDocument/2006/relationships/hyperlink" Target="https://megionlib.ru" TargetMode="External"/><Relationship Id="rId94" Type="http://schemas.openxmlformats.org/officeDocument/2006/relationships/hyperlink" Target="mailto:mukgb@mail.ru" TargetMode="External"/><Relationship Id="rId148" Type="http://schemas.openxmlformats.org/officeDocument/2006/relationships/hyperlink" Target="https://ok.ru/group/70000002651778" TargetMode="External"/><Relationship Id="rId169" Type="http://schemas.openxmlformats.org/officeDocument/2006/relationships/hyperlink" Target="https://vk.com/maukkd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mkc_feniks" TargetMode="External"/><Relationship Id="rId215" Type="http://schemas.openxmlformats.org/officeDocument/2006/relationships/hyperlink" Target="http://sovlib.ru" TargetMode="External"/><Relationship Id="rId236" Type="http://schemas.openxmlformats.org/officeDocument/2006/relationships/hyperlink" Target="https://vk.com/%20museumuray1981" TargetMode="External"/><Relationship Id="rId257" Type="http://schemas.openxmlformats.org/officeDocument/2006/relationships/hyperlink" Target="mailto:kdc-hm@mail.ru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vk.com/club213221448" TargetMode="External"/><Relationship Id="rId84" Type="http://schemas.openxmlformats.org/officeDocument/2006/relationships/hyperlink" Target="mailto:mbuk_tkvf@mail.ru" TargetMode="External"/><Relationship Id="rId138" Type="http://schemas.openxmlformats.org/officeDocument/2006/relationships/hyperlink" Target="https://vk.com/public216411485" TargetMode="External"/><Relationship Id="rId191" Type="http://schemas.openxmlformats.org/officeDocument/2006/relationships/hyperlink" Target="http://www.pytyahlib.ru" TargetMode="External"/><Relationship Id="rId205" Type="http://schemas.openxmlformats.org/officeDocument/2006/relationships/hyperlink" Target="https://vk.com/" TargetMode="External"/><Relationship Id="rId247" Type="http://schemas.openxmlformats.org/officeDocument/2006/relationships/hyperlink" Target="https://vk.com/torummaa" TargetMode="External"/><Relationship Id="rId107" Type="http://schemas.openxmlformats.org/officeDocument/2006/relationships/hyperlink" Target="https://vk.com/dshi2nv" TargetMode="External"/><Relationship Id="rId11" Type="http://schemas.openxmlformats.org/officeDocument/2006/relationships/hyperlink" Target="https://vk.com/mukbvz" TargetMode="External"/><Relationship Id="rId53" Type="http://schemas.openxmlformats.org/officeDocument/2006/relationships/hyperlink" Target="https://vk.com/ckneftyanik" TargetMode="External"/><Relationship Id="rId149" Type="http://schemas.openxmlformats.org/officeDocument/2006/relationships/hyperlink" Target="mailto:museumpokachi@yandex.ru" TargetMode="External"/><Relationship Id="rId95" Type="http://schemas.openxmlformats.org/officeDocument/2006/relationships/hyperlink" Target="https://vk.com/club193692074" TargetMode="External"/><Relationship Id="rId160" Type="http://schemas.openxmlformats.org/officeDocument/2006/relationships/hyperlink" Target="http://sportpokachi.ru" TargetMode="External"/><Relationship Id="rId216" Type="http://schemas.openxmlformats.org/officeDocument/2006/relationships/hyperlink" Target="mailto:sovl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9A6C-794B-4614-A5CC-1F558AB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1030</Words>
  <Characters>628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Ксения</cp:lastModifiedBy>
  <cp:revision>163</cp:revision>
  <cp:lastPrinted>2023-05-22T07:42:00Z</cp:lastPrinted>
  <dcterms:created xsi:type="dcterms:W3CDTF">2021-04-08T10:19:00Z</dcterms:created>
  <dcterms:modified xsi:type="dcterms:W3CDTF">2023-05-29T11:25:00Z</dcterms:modified>
</cp:coreProperties>
</file>